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DABF1" w14:textId="77777777" w:rsidR="00612D07" w:rsidRPr="00AD7AEE" w:rsidRDefault="00612D07" w:rsidP="00612D07">
      <w:pPr>
        <w:pStyle w:val="Cabealho"/>
        <w:spacing w:line="360" w:lineRule="auto"/>
        <w:rPr>
          <w:bCs/>
          <w:color w:val="000000" w:themeColor="text1"/>
          <w:sz w:val="24"/>
          <w:szCs w:val="24"/>
          <w:bdr w:val="thinThickSmallGap" w:sz="24" w:space="0" w:color="auto" w:frame="1"/>
        </w:rPr>
      </w:pPr>
      <w:bookmarkStart w:id="0" w:name="_GoBack"/>
      <w:bookmarkEnd w:id="0"/>
      <w:r w:rsidRPr="00533ABC">
        <w:rPr>
          <w:bCs/>
          <w:color w:val="000000" w:themeColor="text1"/>
          <w:sz w:val="24"/>
          <w:szCs w:val="24"/>
          <w:bdr w:val="thinThickSmallGap" w:sz="24" w:space="0" w:color="auto" w:frame="1"/>
        </w:rPr>
        <w:t xml:space="preserve">MINUTA 1  </w:t>
      </w:r>
    </w:p>
    <w:p w14:paraId="3DF9F7D2" w14:textId="77777777" w:rsidR="00612D07" w:rsidRDefault="00612D07" w:rsidP="00612D07">
      <w:pPr>
        <w:spacing w:line="360" w:lineRule="auto"/>
        <w:rPr>
          <w:sz w:val="23"/>
          <w:szCs w:val="23"/>
        </w:rPr>
      </w:pPr>
    </w:p>
    <w:p w14:paraId="39A500C4" w14:textId="77777777" w:rsidR="00612D07" w:rsidRDefault="00612D07" w:rsidP="00612D07">
      <w:pPr>
        <w:ind w:left="3402" w:right="-51"/>
        <w:jc w:val="both"/>
        <w:rPr>
          <w:b/>
          <w:bCs/>
          <w:color w:val="000000"/>
          <w:sz w:val="24"/>
          <w:szCs w:val="24"/>
        </w:rPr>
      </w:pPr>
      <w:r>
        <w:rPr>
          <w:b/>
          <w:bCs/>
          <w:color w:val="000000"/>
          <w:sz w:val="24"/>
          <w:szCs w:val="24"/>
        </w:rPr>
        <w:t xml:space="preserve">TERMO ADITIVO AO CONTRATO </w:t>
      </w:r>
      <w:r w:rsidRPr="00BA2770">
        <w:rPr>
          <w:b/>
          <w:bCs/>
          <w:color w:val="000000"/>
          <w:sz w:val="24"/>
          <w:szCs w:val="24"/>
        </w:rPr>
        <w:t>DE ___</w:t>
      </w:r>
      <w:r>
        <w:rPr>
          <w:b/>
          <w:bCs/>
          <w:color w:val="000000"/>
          <w:sz w:val="24"/>
          <w:szCs w:val="24"/>
        </w:rPr>
        <w:t>______________</w:t>
      </w:r>
      <w:r w:rsidRPr="00BA2770">
        <w:rPr>
          <w:b/>
          <w:bCs/>
          <w:color w:val="000000"/>
          <w:sz w:val="24"/>
          <w:szCs w:val="24"/>
        </w:rPr>
        <w:t>_</w:t>
      </w:r>
      <w:r>
        <w:rPr>
          <w:b/>
          <w:bCs/>
          <w:i/>
          <w:iCs/>
          <w:color w:val="C00000"/>
          <w:sz w:val="24"/>
          <w:szCs w:val="24"/>
        </w:rPr>
        <w:t xml:space="preserve">[indicar a espécie de contratação e sua respectiva identificação] </w:t>
      </w:r>
      <w:r>
        <w:rPr>
          <w:b/>
          <w:bCs/>
          <w:color w:val="000000"/>
          <w:sz w:val="24"/>
          <w:szCs w:val="24"/>
        </w:rPr>
        <w:t xml:space="preserve">QUE ENTRE SI CELEBRAM </w:t>
      </w:r>
      <w:r w:rsidRPr="00BA2770">
        <w:rPr>
          <w:b/>
          <w:bCs/>
          <w:color w:val="000000"/>
          <w:sz w:val="24"/>
          <w:szCs w:val="24"/>
        </w:rPr>
        <w:t>O ESTADO DE MATO GROSSO DO SUL, POR INTERMÉDIO DA ____________________________________</w:t>
      </w:r>
      <w:r w:rsidRPr="00BA2770">
        <w:rPr>
          <w:b/>
          <w:bCs/>
          <w:i/>
          <w:iCs/>
          <w:color w:val="C00000"/>
          <w:sz w:val="24"/>
          <w:szCs w:val="24"/>
        </w:rPr>
        <w:t xml:space="preserve">[indicar </w:t>
      </w:r>
      <w:r>
        <w:rPr>
          <w:b/>
          <w:bCs/>
          <w:i/>
          <w:iCs/>
          <w:color w:val="C00000"/>
          <w:sz w:val="24"/>
          <w:szCs w:val="24"/>
        </w:rPr>
        <w:t xml:space="preserve">o órgão da administração pública] </w:t>
      </w:r>
      <w:r>
        <w:rPr>
          <w:b/>
          <w:bCs/>
          <w:color w:val="000000"/>
          <w:sz w:val="24"/>
          <w:szCs w:val="24"/>
        </w:rPr>
        <w:t xml:space="preserve">E _____________ </w:t>
      </w:r>
      <w:r w:rsidRPr="00917041">
        <w:rPr>
          <w:b/>
          <w:bCs/>
          <w:i/>
          <w:iCs/>
          <w:color w:val="C00000"/>
          <w:sz w:val="24"/>
          <w:szCs w:val="24"/>
        </w:rPr>
        <w:t xml:space="preserve">[indicar </w:t>
      </w:r>
      <w:r>
        <w:rPr>
          <w:b/>
          <w:bCs/>
          <w:i/>
          <w:iCs/>
          <w:color w:val="C00000"/>
          <w:sz w:val="24"/>
          <w:szCs w:val="24"/>
        </w:rPr>
        <w:t xml:space="preserve">a(o) contratada(o), </w:t>
      </w:r>
      <w:r w:rsidRPr="00AE6C80">
        <w:rPr>
          <w:b/>
          <w:bCs/>
          <w:i/>
          <w:iCs/>
          <w:color w:val="C00000"/>
          <w:sz w:val="24"/>
          <w:szCs w:val="24"/>
        </w:rPr>
        <w:t>fornecedor</w:t>
      </w:r>
      <w:r>
        <w:rPr>
          <w:b/>
          <w:bCs/>
          <w:i/>
          <w:iCs/>
          <w:color w:val="C00000"/>
          <w:sz w:val="24"/>
          <w:szCs w:val="24"/>
        </w:rPr>
        <w:t>(</w:t>
      </w:r>
      <w:r w:rsidRPr="00AE6C80">
        <w:rPr>
          <w:b/>
          <w:bCs/>
          <w:i/>
          <w:iCs/>
          <w:color w:val="C00000"/>
          <w:sz w:val="24"/>
          <w:szCs w:val="24"/>
        </w:rPr>
        <w:t>a</w:t>
      </w:r>
      <w:r>
        <w:rPr>
          <w:b/>
          <w:bCs/>
          <w:i/>
          <w:iCs/>
          <w:color w:val="C00000"/>
          <w:sz w:val="24"/>
          <w:szCs w:val="24"/>
        </w:rPr>
        <w:t>)</w:t>
      </w:r>
      <w:r w:rsidRPr="00AE6C80">
        <w:rPr>
          <w:b/>
          <w:bCs/>
          <w:i/>
          <w:iCs/>
          <w:color w:val="C00000"/>
          <w:sz w:val="24"/>
          <w:szCs w:val="24"/>
        </w:rPr>
        <w:t>, conveniad</w:t>
      </w:r>
      <w:r>
        <w:rPr>
          <w:b/>
          <w:bCs/>
          <w:i/>
          <w:iCs/>
          <w:color w:val="C00000"/>
          <w:sz w:val="24"/>
          <w:szCs w:val="24"/>
        </w:rPr>
        <w:t>o(a),</w:t>
      </w:r>
      <w:r w:rsidRPr="00AE6C80">
        <w:rPr>
          <w:b/>
          <w:bCs/>
          <w:i/>
          <w:iCs/>
          <w:color w:val="C00000"/>
          <w:sz w:val="24"/>
          <w:szCs w:val="24"/>
        </w:rPr>
        <w:t xml:space="preserve"> parceir</w:t>
      </w:r>
      <w:r>
        <w:rPr>
          <w:b/>
          <w:bCs/>
          <w:i/>
          <w:iCs/>
          <w:color w:val="C00000"/>
          <w:sz w:val="24"/>
          <w:szCs w:val="24"/>
        </w:rPr>
        <w:t>o(</w:t>
      </w:r>
      <w:r w:rsidRPr="00AE6C80">
        <w:rPr>
          <w:b/>
          <w:bCs/>
          <w:i/>
          <w:iCs/>
          <w:color w:val="C00000"/>
          <w:sz w:val="24"/>
          <w:szCs w:val="24"/>
        </w:rPr>
        <w:t>a</w:t>
      </w:r>
      <w:r>
        <w:rPr>
          <w:b/>
          <w:bCs/>
          <w:i/>
          <w:iCs/>
          <w:color w:val="C00000"/>
          <w:sz w:val="24"/>
          <w:szCs w:val="24"/>
        </w:rPr>
        <w:t>), conforme consta no instrumento original]</w:t>
      </w:r>
      <w:r>
        <w:rPr>
          <w:b/>
          <w:bCs/>
          <w:color w:val="000000"/>
          <w:sz w:val="24"/>
          <w:szCs w:val="24"/>
        </w:rPr>
        <w:t xml:space="preserve"> </w:t>
      </w:r>
    </w:p>
    <w:p w14:paraId="0A1B3201" w14:textId="77777777" w:rsidR="00612D07" w:rsidRDefault="00612D07" w:rsidP="00612D07">
      <w:pPr>
        <w:ind w:right="-51"/>
        <w:jc w:val="both"/>
        <w:rPr>
          <w:b/>
          <w:bCs/>
          <w:color w:val="000000"/>
          <w:sz w:val="24"/>
          <w:szCs w:val="24"/>
        </w:rPr>
      </w:pPr>
    </w:p>
    <w:p w14:paraId="5059F8D3" w14:textId="77777777" w:rsidR="00612D07" w:rsidRDefault="00612D07" w:rsidP="00612D07">
      <w:pPr>
        <w:ind w:right="-51"/>
        <w:jc w:val="both"/>
        <w:rPr>
          <w:b/>
          <w:bCs/>
          <w:color w:val="000000"/>
          <w:sz w:val="24"/>
          <w:szCs w:val="24"/>
        </w:rPr>
      </w:pPr>
    </w:p>
    <w:p w14:paraId="26AB93CA" w14:textId="77777777" w:rsidR="00612D07" w:rsidRDefault="00612D07" w:rsidP="00612D07">
      <w:pPr>
        <w:ind w:left="3402" w:right="-51"/>
        <w:jc w:val="both"/>
        <w:rPr>
          <w:b/>
          <w:bCs/>
          <w:color w:val="000000"/>
          <w:sz w:val="24"/>
          <w:szCs w:val="24"/>
        </w:rPr>
      </w:pPr>
    </w:p>
    <w:p w14:paraId="1F517DC2" w14:textId="77777777" w:rsidR="00612D07" w:rsidRDefault="00612D07" w:rsidP="00612D07">
      <w:pPr>
        <w:spacing w:line="360" w:lineRule="auto"/>
        <w:jc w:val="both"/>
        <w:rPr>
          <w:color w:val="000000"/>
          <w:sz w:val="24"/>
          <w:szCs w:val="24"/>
        </w:rPr>
      </w:pPr>
      <w:r>
        <w:rPr>
          <w:color w:val="000000"/>
          <w:sz w:val="24"/>
          <w:szCs w:val="24"/>
        </w:rPr>
        <w:t xml:space="preserve">O </w:t>
      </w:r>
      <w:r w:rsidRPr="00AD7AEE">
        <w:rPr>
          <w:b/>
          <w:color w:val="000000"/>
          <w:sz w:val="24"/>
          <w:szCs w:val="24"/>
        </w:rPr>
        <w:t>ESTADO DE MATO GROSSO DO SUL</w:t>
      </w:r>
      <w:r>
        <w:rPr>
          <w:color w:val="000000"/>
          <w:sz w:val="24"/>
          <w:szCs w:val="24"/>
        </w:rPr>
        <w:t xml:space="preserve">, pessoa jurídica de direito público interno, </w:t>
      </w:r>
      <w:r w:rsidRPr="00AE18DA">
        <w:rPr>
          <w:color w:val="000000"/>
          <w:sz w:val="24"/>
          <w:szCs w:val="24"/>
        </w:rPr>
        <w:t>com sede no Bloco 08 do Centro Administrativo do Parque dos Poderes, Campo Grande/MS, inscrito no CNPJ/MF sob o n. 15.412.257/00001-28,</w:t>
      </w:r>
      <w:r>
        <w:rPr>
          <w:color w:val="000000"/>
          <w:sz w:val="24"/>
          <w:szCs w:val="24"/>
        </w:rPr>
        <w:t xml:space="preserve"> por intermédio da________________</w:t>
      </w:r>
      <w:r w:rsidRPr="00B31D3E">
        <w:rPr>
          <w:color w:val="C00000"/>
          <w:sz w:val="24"/>
          <w:szCs w:val="24"/>
        </w:rPr>
        <w:t>[</w:t>
      </w:r>
      <w:r w:rsidRPr="00B31D3E">
        <w:rPr>
          <w:i/>
          <w:color w:val="C00000"/>
          <w:sz w:val="24"/>
          <w:szCs w:val="24"/>
        </w:rPr>
        <w:t>indicar o órgão da administração pública],</w:t>
      </w:r>
      <w:r w:rsidRPr="00AD7AEE">
        <w:rPr>
          <w:color w:val="000000"/>
          <w:sz w:val="24"/>
          <w:szCs w:val="24"/>
        </w:rPr>
        <w:t xml:space="preserve"> </w:t>
      </w:r>
      <w:r>
        <w:rPr>
          <w:bCs/>
          <w:sz w:val="24"/>
          <w:szCs w:val="24"/>
        </w:rPr>
        <w:t>neste ato representado por ______________________________________</w:t>
      </w:r>
      <w:r w:rsidRPr="00533ABC">
        <w:rPr>
          <w:i/>
          <w:color w:val="C00000"/>
          <w:sz w:val="24"/>
          <w:szCs w:val="24"/>
        </w:rPr>
        <w:t>[</w:t>
      </w:r>
      <w:r>
        <w:rPr>
          <w:i/>
          <w:color w:val="C00000"/>
          <w:sz w:val="24"/>
          <w:szCs w:val="24"/>
        </w:rPr>
        <w:t xml:space="preserve">indicar </w:t>
      </w:r>
      <w:r w:rsidRPr="009F4FD6">
        <w:rPr>
          <w:i/>
          <w:color w:val="C00000"/>
          <w:sz w:val="24"/>
          <w:szCs w:val="24"/>
        </w:rPr>
        <w:t>autoridade administrativa com</w:t>
      </w:r>
      <w:r>
        <w:rPr>
          <w:i/>
          <w:color w:val="C00000"/>
          <w:sz w:val="24"/>
          <w:szCs w:val="24"/>
        </w:rPr>
        <w:t xml:space="preserve">petente para firmar o contrato] </w:t>
      </w:r>
      <w:r w:rsidRPr="00A47D89">
        <w:rPr>
          <w:i/>
          <w:color w:val="000000" w:themeColor="text1"/>
          <w:sz w:val="24"/>
          <w:szCs w:val="24"/>
        </w:rPr>
        <w:t xml:space="preserve">e a  </w:t>
      </w:r>
      <w:r w:rsidRPr="00A47D89">
        <w:rPr>
          <w:color w:val="000000"/>
          <w:sz w:val="24"/>
          <w:szCs w:val="24"/>
        </w:rPr>
        <w:t>empresa</w:t>
      </w:r>
      <w:r>
        <w:rPr>
          <w:color w:val="000000"/>
          <w:sz w:val="24"/>
          <w:szCs w:val="24"/>
        </w:rPr>
        <w:t xml:space="preserve"> </w:t>
      </w:r>
      <w:r w:rsidRPr="00533ABC">
        <w:rPr>
          <w:i/>
          <w:color w:val="C00000"/>
          <w:sz w:val="24"/>
          <w:szCs w:val="24"/>
        </w:rPr>
        <w:t>[</w:t>
      </w:r>
      <w:r>
        <w:rPr>
          <w:i/>
          <w:color w:val="C00000"/>
          <w:sz w:val="24"/>
          <w:szCs w:val="24"/>
        </w:rPr>
        <w:t>ou associação, ou outra pessoa jurídica a depender do caso concreto]</w:t>
      </w:r>
      <w:r>
        <w:rPr>
          <w:color w:val="000000"/>
          <w:sz w:val="24"/>
          <w:szCs w:val="24"/>
        </w:rPr>
        <w:t>___________</w:t>
      </w:r>
      <w:r w:rsidRPr="00A47D89">
        <w:rPr>
          <w:color w:val="000000"/>
          <w:sz w:val="24"/>
          <w:szCs w:val="24"/>
        </w:rPr>
        <w:t>,</w:t>
      </w:r>
      <w:r>
        <w:rPr>
          <w:color w:val="000000"/>
          <w:sz w:val="24"/>
          <w:szCs w:val="24"/>
        </w:rPr>
        <w:t xml:space="preserve"> inscrita no CNPJ sob o n.____________</w:t>
      </w:r>
      <w:r w:rsidRPr="00A47D89">
        <w:rPr>
          <w:color w:val="000000"/>
          <w:sz w:val="24"/>
          <w:szCs w:val="24"/>
        </w:rPr>
        <w:t xml:space="preserve">, </w:t>
      </w:r>
      <w:r>
        <w:rPr>
          <w:color w:val="000000"/>
          <w:sz w:val="24"/>
          <w:szCs w:val="24"/>
        </w:rPr>
        <w:t>estabelecida na _______________</w:t>
      </w:r>
      <w:r w:rsidRPr="00533ABC">
        <w:rPr>
          <w:i/>
          <w:color w:val="C00000"/>
          <w:sz w:val="24"/>
          <w:szCs w:val="24"/>
        </w:rPr>
        <w:t>[</w:t>
      </w:r>
      <w:r>
        <w:rPr>
          <w:i/>
          <w:color w:val="C00000"/>
          <w:sz w:val="24"/>
          <w:szCs w:val="24"/>
        </w:rPr>
        <w:t>indicar endereço]</w:t>
      </w:r>
      <w:r w:rsidRPr="009F4FD6">
        <w:rPr>
          <w:i/>
          <w:color w:val="000000" w:themeColor="text1"/>
          <w:sz w:val="24"/>
          <w:szCs w:val="24"/>
        </w:rPr>
        <w:t>,</w:t>
      </w:r>
      <w:r>
        <w:rPr>
          <w:i/>
          <w:color w:val="000000" w:themeColor="text1"/>
          <w:sz w:val="24"/>
          <w:szCs w:val="24"/>
        </w:rPr>
        <w:t xml:space="preserve"> </w:t>
      </w:r>
      <w:r w:rsidRPr="007D0EEF">
        <w:rPr>
          <w:color w:val="000000" w:themeColor="text1"/>
          <w:sz w:val="24"/>
          <w:szCs w:val="24"/>
        </w:rPr>
        <w:t>doravante chamada</w:t>
      </w:r>
      <w:r>
        <w:rPr>
          <w:i/>
          <w:color w:val="000000" w:themeColor="text1"/>
          <w:sz w:val="24"/>
          <w:szCs w:val="24"/>
        </w:rPr>
        <w:t xml:space="preserve"> </w:t>
      </w:r>
      <w:r w:rsidRPr="007D0EEF">
        <w:rPr>
          <w:b/>
          <w:color w:val="000000" w:themeColor="text1"/>
          <w:sz w:val="24"/>
          <w:szCs w:val="24"/>
        </w:rPr>
        <w:t>CONTRATADA</w:t>
      </w:r>
      <w:r>
        <w:rPr>
          <w:i/>
          <w:color w:val="000000" w:themeColor="text1"/>
          <w:sz w:val="24"/>
          <w:szCs w:val="24"/>
        </w:rPr>
        <w:t xml:space="preserve"> </w:t>
      </w:r>
      <w:r w:rsidRPr="007D0EEF">
        <w:rPr>
          <w:i/>
          <w:color w:val="C00000"/>
          <w:sz w:val="24"/>
          <w:szCs w:val="24"/>
        </w:rPr>
        <w:t>[FORNECEDORA, CONVENIADA. PARCEIRA, etc]</w:t>
      </w:r>
      <w:r>
        <w:rPr>
          <w:i/>
          <w:color w:val="000000" w:themeColor="text1"/>
          <w:sz w:val="24"/>
          <w:szCs w:val="24"/>
        </w:rPr>
        <w:t xml:space="preserve">, </w:t>
      </w:r>
      <w:r w:rsidRPr="00A47D89">
        <w:rPr>
          <w:color w:val="000000"/>
          <w:sz w:val="24"/>
          <w:szCs w:val="24"/>
        </w:rPr>
        <w:t>neste ato representada</w:t>
      </w:r>
      <w:r>
        <w:rPr>
          <w:color w:val="000000"/>
          <w:sz w:val="24"/>
          <w:szCs w:val="24"/>
        </w:rPr>
        <w:t xml:space="preserve"> por</w: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t xml:space="preserve">____________ </w:t>
      </w:r>
      <w:r w:rsidRPr="00AE18DA">
        <w:rPr>
          <w:color w:val="C00000"/>
          <w:sz w:val="24"/>
          <w:szCs w:val="24"/>
        </w:rPr>
        <w:t>[</w:t>
      </w:r>
      <w:r w:rsidRPr="00AE18DA">
        <w:rPr>
          <w:i/>
          <w:color w:val="C00000"/>
          <w:sz w:val="24"/>
          <w:szCs w:val="24"/>
        </w:rPr>
        <w:t>indicar</w:t>
      </w:r>
      <w:r>
        <w:rPr>
          <w:i/>
          <w:color w:val="C00000"/>
          <w:sz w:val="24"/>
          <w:szCs w:val="24"/>
        </w:rPr>
        <w:t xml:space="preserve"> representante legal]</w:t>
      </w:r>
      <w:r w:rsidRPr="00A47D89">
        <w:rPr>
          <w:color w:val="000000"/>
          <w:sz w:val="24"/>
          <w:szCs w:val="24"/>
        </w:rPr>
        <w:t>, resolvem celebrar</w:t>
      </w:r>
      <w:r>
        <w:rPr>
          <w:color w:val="000000"/>
          <w:sz w:val="24"/>
          <w:szCs w:val="24"/>
        </w:rPr>
        <w:t xml:space="preserve"> </w:t>
      </w:r>
      <w:r w:rsidRPr="00A47D89">
        <w:rPr>
          <w:color w:val="000000"/>
          <w:sz w:val="24"/>
          <w:szCs w:val="24"/>
        </w:rPr>
        <w:t xml:space="preserve">aditivo ao Contrato n. </w:t>
      </w:r>
      <w:r>
        <w:rPr>
          <w:color w:val="000000"/>
          <w:sz w:val="24"/>
          <w:szCs w:val="24"/>
        </w:rPr>
        <w:t xml:space="preserve">_________ </w:t>
      </w:r>
      <w:r w:rsidRPr="00533ABC">
        <w:rPr>
          <w:i/>
          <w:color w:val="C00000"/>
          <w:sz w:val="24"/>
          <w:szCs w:val="24"/>
        </w:rPr>
        <w:t>[</w:t>
      </w:r>
      <w:r>
        <w:rPr>
          <w:i/>
          <w:color w:val="C00000"/>
          <w:sz w:val="24"/>
          <w:szCs w:val="24"/>
        </w:rPr>
        <w:t>Convênio/instrumento congênere a depender do caso concreto]</w:t>
      </w:r>
      <w:r>
        <w:rPr>
          <w:color w:val="000000"/>
          <w:sz w:val="24"/>
          <w:szCs w:val="24"/>
        </w:rPr>
        <w:t xml:space="preserve">, mediante as cláusulas a seguir: </w:t>
      </w:r>
    </w:p>
    <w:p w14:paraId="145238FF" w14:textId="77777777" w:rsidR="00612D07" w:rsidRDefault="00612D07" w:rsidP="00612D07">
      <w:pPr>
        <w:jc w:val="center"/>
        <w:rPr>
          <w:sz w:val="24"/>
          <w:szCs w:val="24"/>
        </w:rPr>
      </w:pPr>
    </w:p>
    <w:p w14:paraId="316146FC" w14:textId="77777777" w:rsidR="00612D07" w:rsidRPr="00BA2770" w:rsidRDefault="00612D07" w:rsidP="00612D07">
      <w:pPr>
        <w:jc w:val="center"/>
        <w:outlineLvl w:val="2"/>
        <w:rPr>
          <w:b/>
          <w:bCs/>
          <w:sz w:val="27"/>
          <w:szCs w:val="27"/>
        </w:rPr>
      </w:pPr>
      <w:r w:rsidRPr="00BA2770">
        <w:rPr>
          <w:b/>
          <w:bCs/>
          <w:color w:val="000000"/>
          <w:sz w:val="24"/>
          <w:szCs w:val="24"/>
          <w:u w:val="single"/>
        </w:rPr>
        <w:t>CLÁUSULA PRIMEIRA - OBJETO</w:t>
      </w:r>
    </w:p>
    <w:p w14:paraId="7BECFBCC" w14:textId="77777777" w:rsidR="00612D07" w:rsidRDefault="00612D07" w:rsidP="00612D07">
      <w:pPr>
        <w:jc w:val="both"/>
        <w:rPr>
          <w:sz w:val="24"/>
          <w:szCs w:val="24"/>
        </w:rPr>
      </w:pPr>
    </w:p>
    <w:p w14:paraId="4D84C189" w14:textId="77777777" w:rsidR="00612D07" w:rsidRPr="009577F7" w:rsidRDefault="00612D07" w:rsidP="00612D07">
      <w:pPr>
        <w:pStyle w:val="PargrafodaLista"/>
        <w:spacing w:line="360" w:lineRule="auto"/>
        <w:ind w:left="0"/>
        <w:jc w:val="both"/>
        <w:rPr>
          <w:color w:val="000000"/>
          <w:sz w:val="24"/>
          <w:szCs w:val="24"/>
        </w:rPr>
      </w:pPr>
      <w:r w:rsidRPr="00054E54">
        <w:rPr>
          <w:b/>
          <w:color w:val="000000"/>
          <w:sz w:val="24"/>
          <w:szCs w:val="24"/>
        </w:rPr>
        <w:t>1.1</w:t>
      </w:r>
      <w:r>
        <w:rPr>
          <w:color w:val="000000"/>
          <w:sz w:val="24"/>
          <w:szCs w:val="24"/>
        </w:rPr>
        <w:t xml:space="preserve">. </w:t>
      </w:r>
      <w:r w:rsidRPr="009F4FD6">
        <w:rPr>
          <w:color w:val="000000"/>
          <w:sz w:val="24"/>
          <w:szCs w:val="24"/>
        </w:rPr>
        <w:t>Constitui objeto do presente aditivo a alteração do Contrato n. XXX/XXXX para adequá-lo à Lei Geral de Proteção de Dados - LGPD (Lei n. 13.709, de 14 de agosto de 2018).</w:t>
      </w:r>
    </w:p>
    <w:p w14:paraId="79018B7E" w14:textId="77777777" w:rsidR="00612D07" w:rsidRDefault="00612D07" w:rsidP="00612D07">
      <w:pPr>
        <w:rPr>
          <w:sz w:val="24"/>
          <w:szCs w:val="24"/>
        </w:rPr>
      </w:pPr>
    </w:p>
    <w:p w14:paraId="4B516219" w14:textId="77777777" w:rsidR="00612D07" w:rsidRPr="00917041" w:rsidRDefault="00612D07" w:rsidP="00612D07">
      <w:pPr>
        <w:jc w:val="center"/>
        <w:rPr>
          <w:sz w:val="24"/>
          <w:szCs w:val="24"/>
        </w:rPr>
      </w:pPr>
    </w:p>
    <w:p w14:paraId="0C2D46B5" w14:textId="77777777" w:rsidR="00612D07" w:rsidRPr="00BA2770" w:rsidRDefault="00612D07" w:rsidP="00612D07">
      <w:pPr>
        <w:ind w:left="-27" w:hanging="824"/>
        <w:jc w:val="center"/>
        <w:outlineLvl w:val="2"/>
        <w:rPr>
          <w:b/>
          <w:bCs/>
          <w:sz w:val="27"/>
          <w:szCs w:val="27"/>
        </w:rPr>
      </w:pPr>
      <w:r w:rsidRPr="00BA2770">
        <w:rPr>
          <w:b/>
          <w:bCs/>
          <w:color w:val="000000"/>
          <w:sz w:val="24"/>
          <w:szCs w:val="24"/>
          <w:u w:val="single"/>
        </w:rPr>
        <w:t xml:space="preserve">CLÁUSULA SEGUNDA – </w:t>
      </w:r>
      <w:r>
        <w:rPr>
          <w:b/>
          <w:bCs/>
          <w:color w:val="000000"/>
          <w:sz w:val="24"/>
          <w:szCs w:val="24"/>
          <w:u w:val="single"/>
        </w:rPr>
        <w:t>DOS DEVERES E RESPONSABILIDADES</w:t>
      </w:r>
    </w:p>
    <w:p w14:paraId="3FFE3744" w14:textId="77777777" w:rsidR="00612D07" w:rsidRPr="00BA2770" w:rsidRDefault="00612D07" w:rsidP="00612D07">
      <w:pPr>
        <w:rPr>
          <w:sz w:val="24"/>
          <w:szCs w:val="24"/>
        </w:rPr>
      </w:pPr>
    </w:p>
    <w:p w14:paraId="169AF74F" w14:textId="77777777" w:rsidR="00612D07" w:rsidRDefault="00612D07" w:rsidP="00612D07">
      <w:pPr>
        <w:rPr>
          <w:b/>
          <w:bCs/>
          <w:color w:val="000000"/>
          <w:sz w:val="24"/>
          <w:szCs w:val="24"/>
        </w:rPr>
      </w:pPr>
    </w:p>
    <w:p w14:paraId="520E4FBD" w14:textId="77777777" w:rsidR="00612D07" w:rsidRPr="004D0E99" w:rsidRDefault="00612D07" w:rsidP="00612D07">
      <w:pPr>
        <w:spacing w:after="120" w:line="360" w:lineRule="auto"/>
        <w:jc w:val="both"/>
        <w:rPr>
          <w:color w:val="000000"/>
          <w:sz w:val="24"/>
          <w:szCs w:val="24"/>
        </w:rPr>
      </w:pPr>
      <w:r>
        <w:rPr>
          <w:b/>
          <w:color w:val="000000"/>
          <w:sz w:val="24"/>
          <w:szCs w:val="24"/>
        </w:rPr>
        <w:t xml:space="preserve">2.1. </w:t>
      </w:r>
      <w:r>
        <w:rPr>
          <w:color w:val="000000"/>
          <w:sz w:val="24"/>
          <w:szCs w:val="24"/>
        </w:rPr>
        <w:t xml:space="preserve">As partes </w:t>
      </w:r>
      <w:r w:rsidRPr="004D0E99">
        <w:rPr>
          <w:color w:val="000000"/>
          <w:sz w:val="24"/>
          <w:szCs w:val="24"/>
        </w:rPr>
        <w:t xml:space="preserve">se comprometem a proteger os direitos fundamentais de liberdade e de privacidade e o livre desenvolvimento da personalidade da pessoa natural, relativos ao </w:t>
      </w:r>
      <w:r w:rsidRPr="004D0E99">
        <w:rPr>
          <w:color w:val="000000"/>
          <w:sz w:val="24"/>
          <w:szCs w:val="24"/>
        </w:rPr>
        <w:lastRenderedPageBreak/>
        <w:t xml:space="preserve">tratamento de dados pessoais, inclusive nos meios digitais, </w:t>
      </w:r>
      <w:r>
        <w:rPr>
          <w:color w:val="000000"/>
          <w:sz w:val="24"/>
          <w:szCs w:val="24"/>
        </w:rPr>
        <w:t xml:space="preserve">nos termos da </w:t>
      </w:r>
      <w:r w:rsidRPr="009F4FD6">
        <w:rPr>
          <w:color w:val="000000"/>
          <w:sz w:val="24"/>
          <w:szCs w:val="24"/>
        </w:rPr>
        <w:t>Lei Geral de Proteção de Dados - LGPD (Lei n. 13.709, de 14 de agosto de 2018)</w:t>
      </w:r>
      <w:r>
        <w:rPr>
          <w:color w:val="000000"/>
          <w:sz w:val="24"/>
          <w:szCs w:val="24"/>
        </w:rPr>
        <w:t>.</w:t>
      </w:r>
    </w:p>
    <w:p w14:paraId="0A15EECA" w14:textId="77777777" w:rsidR="00612D07" w:rsidRDefault="00612D07" w:rsidP="00612D07">
      <w:pPr>
        <w:spacing w:after="120" w:line="360" w:lineRule="auto"/>
        <w:jc w:val="both"/>
        <w:rPr>
          <w:color w:val="000000"/>
          <w:sz w:val="24"/>
          <w:szCs w:val="24"/>
        </w:rPr>
      </w:pPr>
      <w:r>
        <w:rPr>
          <w:b/>
          <w:color w:val="000000"/>
          <w:sz w:val="24"/>
          <w:szCs w:val="24"/>
        </w:rPr>
        <w:t xml:space="preserve">PARAGRÁFO ÚNICO: </w:t>
      </w:r>
      <w:r>
        <w:rPr>
          <w:color w:val="000000"/>
          <w:sz w:val="24"/>
          <w:szCs w:val="24"/>
        </w:rPr>
        <w:t>O</w:t>
      </w:r>
      <w:r w:rsidRPr="004D0E99">
        <w:rPr>
          <w:color w:val="000000"/>
          <w:sz w:val="24"/>
          <w:szCs w:val="24"/>
        </w:rPr>
        <w:t xml:space="preserve"> tratamento de dados pessoais dar-se-á de acordo com as bases legais previstas nas hipóteses dos </w:t>
      </w:r>
      <w:r>
        <w:rPr>
          <w:color w:val="000000"/>
          <w:sz w:val="24"/>
          <w:szCs w:val="24"/>
        </w:rPr>
        <w:t xml:space="preserve">artigos </w:t>
      </w:r>
      <w:r w:rsidRPr="004D0E99">
        <w:rPr>
          <w:color w:val="000000"/>
          <w:sz w:val="24"/>
          <w:szCs w:val="24"/>
        </w:rPr>
        <w:t>7º, 11 e/ou 14 da Lei 13.709/2018 às quais se submeterão os serviços</w:t>
      </w:r>
      <w:r>
        <w:rPr>
          <w:color w:val="000000"/>
          <w:sz w:val="24"/>
          <w:szCs w:val="24"/>
        </w:rPr>
        <w:t>,</w:t>
      </w:r>
      <w:r w:rsidRPr="004D0E99">
        <w:rPr>
          <w:color w:val="000000"/>
          <w:sz w:val="24"/>
          <w:szCs w:val="24"/>
        </w:rPr>
        <w:t xml:space="preserve"> e para propósitos legítimos, específicos, explícitos e informados ao titular</w:t>
      </w:r>
      <w:r>
        <w:rPr>
          <w:color w:val="000000"/>
          <w:sz w:val="24"/>
          <w:szCs w:val="24"/>
        </w:rPr>
        <w:t>.</w:t>
      </w:r>
    </w:p>
    <w:p w14:paraId="067668CB" w14:textId="77777777" w:rsidR="00612D07" w:rsidRDefault="00612D07" w:rsidP="00612D07">
      <w:pPr>
        <w:spacing w:after="120" w:line="360" w:lineRule="auto"/>
        <w:jc w:val="both"/>
        <w:rPr>
          <w:b/>
          <w:color w:val="000000"/>
          <w:sz w:val="24"/>
          <w:szCs w:val="24"/>
        </w:rPr>
      </w:pPr>
      <w:r>
        <w:rPr>
          <w:b/>
          <w:color w:val="000000"/>
          <w:sz w:val="24"/>
          <w:szCs w:val="24"/>
        </w:rPr>
        <w:t xml:space="preserve">2.2. </w:t>
      </w:r>
      <w:r w:rsidRPr="00653613">
        <w:rPr>
          <w:color w:val="000000"/>
          <w:sz w:val="24"/>
          <w:szCs w:val="24"/>
        </w:rPr>
        <w:t>A CONTRATADA obriga-se ao dever de proteção, confidencialidade, sigilo de toda informação, dados pessoais e base de dados a que tiver acesso, nos termos da LGPD, suas alterações e regulamentações posteriores, durante o cumprimento do objeto descrito no instrumento contratual.</w:t>
      </w:r>
      <w:r>
        <w:rPr>
          <w:b/>
          <w:color w:val="000000"/>
          <w:sz w:val="24"/>
          <w:szCs w:val="24"/>
        </w:rPr>
        <w:t xml:space="preserve">  </w:t>
      </w:r>
    </w:p>
    <w:p w14:paraId="079EEA13" w14:textId="77777777" w:rsidR="00612D07" w:rsidRPr="007D0EEF" w:rsidRDefault="00612D07" w:rsidP="00612D07">
      <w:pPr>
        <w:spacing w:after="120" w:line="360" w:lineRule="auto"/>
        <w:jc w:val="both"/>
        <w:rPr>
          <w:sz w:val="24"/>
          <w:szCs w:val="24"/>
        </w:rPr>
      </w:pPr>
      <w:r w:rsidRPr="007C5B57">
        <w:rPr>
          <w:b/>
          <w:color w:val="000000"/>
          <w:sz w:val="24"/>
          <w:szCs w:val="24"/>
        </w:rPr>
        <w:t xml:space="preserve">PARÁGRAFO </w:t>
      </w:r>
      <w:r>
        <w:rPr>
          <w:b/>
          <w:color w:val="000000"/>
          <w:sz w:val="24"/>
          <w:szCs w:val="24"/>
        </w:rPr>
        <w:t>PRIMEIRO</w:t>
      </w:r>
      <w:r w:rsidRPr="007C5B57">
        <w:rPr>
          <w:b/>
          <w:color w:val="000000"/>
          <w:sz w:val="24"/>
          <w:szCs w:val="24"/>
        </w:rPr>
        <w:t>:</w:t>
      </w:r>
      <w:r w:rsidRPr="005C1F3D">
        <w:rPr>
          <w:color w:val="000000"/>
          <w:sz w:val="24"/>
          <w:szCs w:val="24"/>
        </w:rPr>
        <w:t xml:space="preserve"> A CONTRATADA não poderá</w:t>
      </w:r>
      <w:r w:rsidRPr="007D0EEF">
        <w:rPr>
          <w:sz w:val="24"/>
          <w:szCs w:val="24"/>
        </w:rPr>
        <w:t xml:space="preserve"> se utilizar de informação, dados pessoais ou base de dados a que tenham acesso, para fins distintos da execução dos serviços especificados n</w:t>
      </w:r>
      <w:r>
        <w:rPr>
          <w:sz w:val="24"/>
          <w:szCs w:val="24"/>
        </w:rPr>
        <w:t>o</w:t>
      </w:r>
      <w:r w:rsidRPr="007D0EEF">
        <w:rPr>
          <w:sz w:val="24"/>
          <w:szCs w:val="24"/>
        </w:rPr>
        <w:t xml:space="preserve"> instrumento contratual.</w:t>
      </w:r>
    </w:p>
    <w:p w14:paraId="76868276" w14:textId="77777777" w:rsidR="00612D07" w:rsidRPr="00036834" w:rsidRDefault="00612D07" w:rsidP="00612D07">
      <w:pPr>
        <w:spacing w:after="120" w:line="360" w:lineRule="auto"/>
        <w:jc w:val="both"/>
        <w:rPr>
          <w:color w:val="000000"/>
          <w:sz w:val="24"/>
          <w:szCs w:val="24"/>
        </w:rPr>
      </w:pPr>
      <w:r w:rsidRPr="00036834">
        <w:rPr>
          <w:b/>
          <w:color w:val="000000"/>
          <w:sz w:val="24"/>
          <w:szCs w:val="24"/>
        </w:rPr>
        <w:t>PARÁGRAFO SEGUNDO</w:t>
      </w:r>
      <w:r w:rsidRPr="00036834">
        <w:rPr>
          <w:color w:val="000000"/>
          <w:sz w:val="24"/>
          <w:szCs w:val="24"/>
        </w:rPr>
        <w:t>: Em caso de necessidade de coleta de dados pessoais dos titulares mediante consentimento, indispensáveis à própria prestação do serviço, esta será realizada após prévia aprovação do ESTADO DE MATO GROSSO DO SUL, responsabilizando-se a CONTRATADA</w:t>
      </w:r>
      <w:r w:rsidRPr="00036834">
        <w:rPr>
          <w:color w:val="C00000"/>
          <w:sz w:val="24"/>
          <w:szCs w:val="24"/>
        </w:rPr>
        <w:t xml:space="preserve"> </w:t>
      </w:r>
      <w:r w:rsidRPr="00036834">
        <w:rPr>
          <w:color w:val="000000"/>
          <w:sz w:val="24"/>
          <w:szCs w:val="24"/>
        </w:rPr>
        <w:t>pela obtenção e gestão.</w:t>
      </w:r>
    </w:p>
    <w:p w14:paraId="2147E57A" w14:textId="77777777" w:rsidR="00612D07" w:rsidRDefault="00612D07" w:rsidP="00612D07">
      <w:pPr>
        <w:spacing w:after="120" w:line="360" w:lineRule="auto"/>
        <w:jc w:val="both"/>
        <w:rPr>
          <w:color w:val="000000"/>
          <w:sz w:val="24"/>
          <w:szCs w:val="24"/>
        </w:rPr>
      </w:pPr>
      <w:r>
        <w:rPr>
          <w:b/>
          <w:color w:val="000000"/>
          <w:sz w:val="24"/>
          <w:szCs w:val="24"/>
        </w:rPr>
        <w:t>2.3.</w:t>
      </w:r>
      <w:r w:rsidRPr="00CB7D74">
        <w:rPr>
          <w:b/>
          <w:color w:val="000000"/>
          <w:sz w:val="24"/>
          <w:szCs w:val="24"/>
        </w:rPr>
        <w:t xml:space="preserve"> </w:t>
      </w:r>
      <w:r w:rsidRPr="00CB7D74">
        <w:rPr>
          <w:color w:val="000000"/>
          <w:sz w:val="24"/>
          <w:szCs w:val="24"/>
        </w:rPr>
        <w:t>A CONTRATAD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w:t>
      </w:r>
      <w:r>
        <w:rPr>
          <w:color w:val="000000"/>
          <w:sz w:val="24"/>
          <w:szCs w:val="24"/>
        </w:rPr>
        <w:t>; tudo isso de forma a reduzir o risco ao qual o objeto do contrato ou o ESTADO DE MATO GROSSO DO SUL está exposto</w:t>
      </w:r>
      <w:r w:rsidRPr="00CB7D74">
        <w:rPr>
          <w:color w:val="000000"/>
          <w:sz w:val="24"/>
          <w:szCs w:val="24"/>
        </w:rPr>
        <w:t>.</w:t>
      </w:r>
    </w:p>
    <w:p w14:paraId="5E3B2F7E" w14:textId="77777777" w:rsidR="00612D07" w:rsidRDefault="00612D07" w:rsidP="00612D07">
      <w:pPr>
        <w:spacing w:after="120" w:line="360" w:lineRule="auto"/>
        <w:jc w:val="both"/>
        <w:rPr>
          <w:color w:val="000000"/>
          <w:sz w:val="24"/>
          <w:szCs w:val="24"/>
        </w:rPr>
      </w:pPr>
      <w:r w:rsidRPr="005C1F3D">
        <w:rPr>
          <w:b/>
          <w:color w:val="000000"/>
          <w:sz w:val="24"/>
          <w:szCs w:val="24"/>
        </w:rPr>
        <w:t>2.4.</w:t>
      </w:r>
      <w:r>
        <w:rPr>
          <w:color w:val="000000"/>
          <w:sz w:val="24"/>
          <w:szCs w:val="24"/>
        </w:rPr>
        <w:t xml:space="preserve"> A CONTRATADA deverá m</w:t>
      </w:r>
      <w:r w:rsidRPr="005C1F3D">
        <w:rPr>
          <w:color w:val="000000"/>
          <w:sz w:val="24"/>
          <w:szCs w:val="24"/>
        </w:rPr>
        <w:t>anter os registros de tratamento de dados pessoais que realizar, assim como aqueles compartilhados, com condições de rastreabilidade e de prova eletrônica a qualquer tempo</w:t>
      </w:r>
      <w:r>
        <w:rPr>
          <w:color w:val="000000"/>
          <w:sz w:val="24"/>
          <w:szCs w:val="24"/>
        </w:rPr>
        <w:t>.</w:t>
      </w:r>
    </w:p>
    <w:p w14:paraId="1F99DB21" w14:textId="77777777" w:rsidR="00612D07" w:rsidRDefault="00612D07" w:rsidP="00612D07">
      <w:pPr>
        <w:spacing w:after="120" w:line="360" w:lineRule="auto"/>
        <w:jc w:val="both"/>
        <w:rPr>
          <w:color w:val="000000"/>
          <w:sz w:val="24"/>
          <w:szCs w:val="24"/>
        </w:rPr>
      </w:pPr>
      <w:r w:rsidRPr="00C07F50">
        <w:rPr>
          <w:b/>
          <w:color w:val="000000"/>
          <w:sz w:val="24"/>
          <w:szCs w:val="24"/>
        </w:rPr>
        <w:t xml:space="preserve">PARÁGRAFO </w:t>
      </w:r>
      <w:r>
        <w:rPr>
          <w:b/>
          <w:color w:val="000000"/>
          <w:sz w:val="24"/>
          <w:szCs w:val="24"/>
        </w:rPr>
        <w:t>PRIMEIRO</w:t>
      </w:r>
      <w:r>
        <w:rPr>
          <w:color w:val="000000"/>
          <w:sz w:val="24"/>
          <w:szCs w:val="24"/>
        </w:rPr>
        <w:t>: A CONTRATADA deverá p</w:t>
      </w:r>
      <w:r w:rsidRPr="00444114">
        <w:rPr>
          <w:color w:val="000000"/>
          <w:sz w:val="24"/>
          <w:szCs w:val="24"/>
        </w:rPr>
        <w:t>ermitir a realização de auditorias do ESTADO DE MATO GROSSO DO SUL e disponibilizar toda a informação necessária para demonstrar o cumprimento das obrigações relacionadas à sistemática de proteção de dados</w:t>
      </w:r>
      <w:r>
        <w:rPr>
          <w:color w:val="000000"/>
          <w:sz w:val="24"/>
          <w:szCs w:val="24"/>
        </w:rPr>
        <w:t>.</w:t>
      </w:r>
    </w:p>
    <w:p w14:paraId="6C78391B" w14:textId="77777777" w:rsidR="00612D07" w:rsidRDefault="00612D07" w:rsidP="00612D07">
      <w:pPr>
        <w:spacing w:after="120" w:line="360" w:lineRule="auto"/>
        <w:jc w:val="both"/>
        <w:rPr>
          <w:color w:val="000000"/>
          <w:sz w:val="24"/>
          <w:szCs w:val="24"/>
        </w:rPr>
      </w:pPr>
      <w:r w:rsidRPr="00175D8E">
        <w:rPr>
          <w:b/>
          <w:color w:val="000000"/>
          <w:sz w:val="24"/>
          <w:szCs w:val="24"/>
        </w:rPr>
        <w:lastRenderedPageBreak/>
        <w:t>PARÁGRAFO SEGUNDO</w:t>
      </w:r>
      <w:r>
        <w:rPr>
          <w:color w:val="000000"/>
          <w:sz w:val="24"/>
          <w:szCs w:val="24"/>
        </w:rPr>
        <w:t>: A CONTRATADA deverá a</w:t>
      </w:r>
      <w:r w:rsidRPr="00175D8E">
        <w:rPr>
          <w:color w:val="000000"/>
          <w:sz w:val="24"/>
          <w:szCs w:val="24"/>
        </w:rPr>
        <w:t>presentar ao ESTADO DE MATO GROSSO DO SUL, sempre que solicitado, toda e qualquer informação e documentação que comprovem a implementação dos requisitos de segurança especificados na contratação, de forma a assegurar a auditabilidade do objeto contratado, bem como os demais dispositivos legais aplicáveis.</w:t>
      </w:r>
    </w:p>
    <w:p w14:paraId="5B33C2E2" w14:textId="77777777" w:rsidR="00612D07" w:rsidRDefault="00612D07" w:rsidP="00612D07">
      <w:pPr>
        <w:spacing w:after="120" w:line="360" w:lineRule="auto"/>
        <w:jc w:val="both"/>
        <w:rPr>
          <w:color w:val="000000"/>
          <w:sz w:val="24"/>
          <w:szCs w:val="24"/>
        </w:rPr>
      </w:pPr>
      <w:r w:rsidRPr="00866289">
        <w:rPr>
          <w:b/>
          <w:color w:val="000000"/>
          <w:sz w:val="24"/>
          <w:szCs w:val="24"/>
        </w:rPr>
        <w:t>2.5.</w:t>
      </w:r>
      <w:r w:rsidRPr="005C1F3D">
        <w:rPr>
          <w:color w:val="000000"/>
          <w:sz w:val="24"/>
          <w:szCs w:val="24"/>
        </w:rPr>
        <w:t xml:space="preserve"> </w:t>
      </w:r>
      <w:r>
        <w:rPr>
          <w:color w:val="000000"/>
          <w:sz w:val="24"/>
          <w:szCs w:val="24"/>
        </w:rPr>
        <w:t xml:space="preserve">A CONTRATADA se responsabilizará por assegurar </w:t>
      </w:r>
      <w:r w:rsidRPr="00030891">
        <w:rPr>
          <w:color w:val="000000"/>
          <w:sz w:val="24"/>
          <w:szCs w:val="24"/>
        </w:rPr>
        <w:t xml:space="preserve">que todos os seus colaboradores, consultores, e/ou prestadores de serviços que, no exercício das suas atividades, tenham acesso e/ou conhecimento da informação e/ou dos dados pessoais, respeitem </w:t>
      </w:r>
      <w:r w:rsidRPr="00653613">
        <w:rPr>
          <w:color w:val="000000"/>
          <w:sz w:val="24"/>
          <w:szCs w:val="24"/>
        </w:rPr>
        <w:t>o dever de proteção, confidencialidade e sigilo</w:t>
      </w:r>
      <w:r>
        <w:rPr>
          <w:color w:val="000000"/>
          <w:sz w:val="24"/>
          <w:szCs w:val="24"/>
        </w:rPr>
        <w:t xml:space="preserve">, devendo estes </w:t>
      </w:r>
      <w:r w:rsidRPr="005C1F3D">
        <w:rPr>
          <w:color w:val="000000"/>
          <w:sz w:val="24"/>
          <w:szCs w:val="24"/>
        </w:rPr>
        <w:t>assumir compromisso formal de preservar a confidencialidade e segurança de tais dados, documento que estar disponível em caráter permanente para exibição ao ESTADO DE MATO GROSSO DO SUL, mediante solicitação</w:t>
      </w:r>
      <w:r w:rsidRPr="00653613">
        <w:rPr>
          <w:color w:val="000000"/>
          <w:sz w:val="24"/>
          <w:szCs w:val="24"/>
        </w:rPr>
        <w:t xml:space="preserve">. </w:t>
      </w:r>
    </w:p>
    <w:p w14:paraId="6BC83E87" w14:textId="77777777" w:rsidR="00612D07" w:rsidRDefault="00612D07" w:rsidP="00612D07">
      <w:pPr>
        <w:spacing w:after="120" w:line="360" w:lineRule="auto"/>
        <w:jc w:val="both"/>
        <w:rPr>
          <w:color w:val="000000"/>
          <w:sz w:val="24"/>
          <w:szCs w:val="24"/>
        </w:rPr>
      </w:pPr>
      <w:r w:rsidRPr="00036834">
        <w:rPr>
          <w:b/>
          <w:color w:val="000000"/>
          <w:sz w:val="24"/>
          <w:szCs w:val="24"/>
        </w:rPr>
        <w:t>PARÁGRAFO ÚNICO</w:t>
      </w:r>
      <w:r>
        <w:rPr>
          <w:color w:val="000000"/>
          <w:sz w:val="24"/>
          <w:szCs w:val="24"/>
        </w:rPr>
        <w:t>: A CONTRATADA deverá p</w:t>
      </w:r>
      <w:r w:rsidRPr="00036834">
        <w:rPr>
          <w:color w:val="000000"/>
          <w:sz w:val="24"/>
          <w:szCs w:val="24"/>
        </w:rPr>
        <w:t xml:space="preserve">romover a revogação de todos os privilégios de acesso aos sistemas, informações e recursos do </w:t>
      </w:r>
      <w:r w:rsidRPr="005C1F3D">
        <w:rPr>
          <w:color w:val="000000"/>
          <w:sz w:val="24"/>
          <w:szCs w:val="24"/>
        </w:rPr>
        <w:t>ESTADO DE MATO GROSSO DO SUL</w:t>
      </w:r>
      <w:r w:rsidRPr="00036834">
        <w:rPr>
          <w:color w:val="000000"/>
          <w:sz w:val="24"/>
          <w:szCs w:val="24"/>
        </w:rPr>
        <w:t>, em caso de desligamento de funcionário das atividades inerentes à execução do presente Contrato</w:t>
      </w:r>
      <w:r>
        <w:rPr>
          <w:color w:val="000000"/>
          <w:sz w:val="24"/>
          <w:szCs w:val="24"/>
        </w:rPr>
        <w:t>.</w:t>
      </w:r>
    </w:p>
    <w:p w14:paraId="7C13A67E" w14:textId="77777777" w:rsidR="00612D07" w:rsidRDefault="00612D07" w:rsidP="00612D07">
      <w:pPr>
        <w:spacing w:after="120" w:line="360" w:lineRule="auto"/>
        <w:jc w:val="both"/>
        <w:rPr>
          <w:sz w:val="24"/>
          <w:szCs w:val="24"/>
        </w:rPr>
      </w:pPr>
      <w:r w:rsidRPr="00036834">
        <w:rPr>
          <w:b/>
          <w:color w:val="000000"/>
          <w:sz w:val="24"/>
          <w:szCs w:val="24"/>
        </w:rPr>
        <w:t>2.6.</w:t>
      </w:r>
      <w:r w:rsidRPr="00653613">
        <w:rPr>
          <w:sz w:val="24"/>
          <w:szCs w:val="24"/>
        </w:rPr>
        <w:t xml:space="preserve"> A CONTRATADA não poderá disponibilizar ou transmitir a terceiros, sem prévia autorização </w:t>
      </w:r>
      <w:r>
        <w:rPr>
          <w:sz w:val="24"/>
          <w:szCs w:val="24"/>
        </w:rPr>
        <w:t xml:space="preserve">por </w:t>
      </w:r>
      <w:r w:rsidRPr="00653613">
        <w:rPr>
          <w:sz w:val="24"/>
          <w:szCs w:val="24"/>
        </w:rPr>
        <w:t>escrit</w:t>
      </w:r>
      <w:r>
        <w:rPr>
          <w:sz w:val="24"/>
          <w:szCs w:val="24"/>
        </w:rPr>
        <w:t>o</w:t>
      </w:r>
      <w:r w:rsidRPr="00653613">
        <w:rPr>
          <w:sz w:val="24"/>
          <w:szCs w:val="24"/>
        </w:rPr>
        <w:t>, informação, dados pessoais ou base de dados a que tenha acesso em razão do cumprimento do objeto deste instrumento contratual.</w:t>
      </w:r>
    </w:p>
    <w:p w14:paraId="18E72DE1" w14:textId="77777777" w:rsidR="00612D07" w:rsidRPr="00653613" w:rsidRDefault="00612D07" w:rsidP="00612D07">
      <w:pPr>
        <w:spacing w:after="120" w:line="360" w:lineRule="auto"/>
        <w:jc w:val="both"/>
        <w:rPr>
          <w:sz w:val="24"/>
          <w:szCs w:val="24"/>
        </w:rPr>
      </w:pPr>
      <w:r w:rsidRPr="00CD3AB0">
        <w:rPr>
          <w:b/>
          <w:color w:val="000000"/>
          <w:sz w:val="24"/>
          <w:szCs w:val="24"/>
        </w:rPr>
        <w:t>PARAGRÁ</w:t>
      </w:r>
      <w:r>
        <w:rPr>
          <w:b/>
          <w:color w:val="000000"/>
          <w:sz w:val="24"/>
          <w:szCs w:val="24"/>
        </w:rPr>
        <w:t>FO ÚNICO:</w:t>
      </w:r>
      <w:r>
        <w:rPr>
          <w:sz w:val="24"/>
          <w:szCs w:val="24"/>
        </w:rPr>
        <w:t xml:space="preserve"> Caso autorizada transmissão de dados pela CONTRATADA a terceiros, as informações fornecidas/compartilhadas devem se limitar ao estritamente necessário para o fiel desempenho da execução do instrumento contratual. </w:t>
      </w:r>
    </w:p>
    <w:p w14:paraId="77D7DF2F" w14:textId="77777777" w:rsidR="00612D07" w:rsidRPr="0071226A" w:rsidRDefault="00612D07" w:rsidP="00612D07">
      <w:pPr>
        <w:spacing w:after="120" w:line="360" w:lineRule="auto"/>
        <w:jc w:val="both"/>
        <w:rPr>
          <w:sz w:val="24"/>
          <w:szCs w:val="24"/>
        </w:rPr>
      </w:pPr>
      <w:r>
        <w:rPr>
          <w:b/>
          <w:color w:val="000000"/>
          <w:sz w:val="24"/>
          <w:szCs w:val="24"/>
        </w:rPr>
        <w:t xml:space="preserve">2.7. </w:t>
      </w:r>
      <w:r w:rsidRPr="0071226A">
        <w:rPr>
          <w:color w:val="000000"/>
          <w:sz w:val="24"/>
          <w:szCs w:val="24"/>
        </w:rPr>
        <w:t>A</w:t>
      </w:r>
      <w:r w:rsidRPr="0071226A">
        <w:rPr>
          <w:sz w:val="24"/>
          <w:szCs w:val="24"/>
        </w:rPr>
        <w:t xml:space="preserve"> CONTRATADA deverá adotar planos de resposta a incidentes de segurança eventualmente ocorridos durante o tratamento dos dados</w:t>
      </w:r>
      <w:r>
        <w:rPr>
          <w:sz w:val="24"/>
          <w:szCs w:val="24"/>
        </w:rPr>
        <w:t xml:space="preserve"> </w:t>
      </w:r>
      <w:r w:rsidRPr="0071226A">
        <w:rPr>
          <w:sz w:val="24"/>
          <w:szCs w:val="24"/>
        </w:rPr>
        <w:t>coletados para a execução das finalidades d</w:t>
      </w:r>
      <w:r>
        <w:rPr>
          <w:sz w:val="24"/>
          <w:szCs w:val="24"/>
        </w:rPr>
        <w:t>este</w:t>
      </w:r>
      <w:r w:rsidRPr="0071226A">
        <w:rPr>
          <w:sz w:val="24"/>
          <w:szCs w:val="24"/>
        </w:rPr>
        <w:t xml:space="preserve"> </w:t>
      </w:r>
      <w:r>
        <w:rPr>
          <w:sz w:val="24"/>
          <w:szCs w:val="24"/>
        </w:rPr>
        <w:t>c</w:t>
      </w:r>
      <w:r w:rsidRPr="0071226A">
        <w:rPr>
          <w:sz w:val="24"/>
          <w:szCs w:val="24"/>
        </w:rPr>
        <w:t>ontrato, bem como dispor de mecanismos que possibilitem a sua</w:t>
      </w:r>
      <w:r>
        <w:rPr>
          <w:sz w:val="24"/>
          <w:szCs w:val="24"/>
        </w:rPr>
        <w:t xml:space="preserve"> </w:t>
      </w:r>
      <w:r w:rsidRPr="0071226A">
        <w:rPr>
          <w:sz w:val="24"/>
          <w:szCs w:val="24"/>
        </w:rPr>
        <w:t>remediação, de modo a evitar ou minimizar eventuais danos aos titulares dos dados</w:t>
      </w:r>
      <w:r>
        <w:rPr>
          <w:sz w:val="24"/>
          <w:szCs w:val="24"/>
        </w:rPr>
        <w:t>.</w:t>
      </w:r>
    </w:p>
    <w:p w14:paraId="2F9A1519" w14:textId="77777777" w:rsidR="00612D07" w:rsidRPr="008D7066" w:rsidRDefault="00612D07" w:rsidP="00612D07">
      <w:pPr>
        <w:spacing w:after="120" w:line="360" w:lineRule="auto"/>
        <w:jc w:val="both"/>
        <w:rPr>
          <w:sz w:val="24"/>
          <w:szCs w:val="24"/>
        </w:rPr>
      </w:pPr>
      <w:r>
        <w:rPr>
          <w:b/>
          <w:color w:val="000000"/>
          <w:sz w:val="24"/>
          <w:szCs w:val="24"/>
        </w:rPr>
        <w:t>2</w:t>
      </w:r>
      <w:r w:rsidRPr="00A22916">
        <w:rPr>
          <w:b/>
          <w:color w:val="000000"/>
          <w:sz w:val="24"/>
          <w:szCs w:val="24"/>
        </w:rPr>
        <w:t>.</w:t>
      </w:r>
      <w:r>
        <w:rPr>
          <w:b/>
          <w:color w:val="000000"/>
          <w:sz w:val="24"/>
          <w:szCs w:val="24"/>
        </w:rPr>
        <w:t>8</w:t>
      </w:r>
      <w:r w:rsidRPr="00A22916">
        <w:rPr>
          <w:b/>
          <w:color w:val="000000"/>
          <w:sz w:val="24"/>
          <w:szCs w:val="24"/>
        </w:rPr>
        <w:t xml:space="preserve">. </w:t>
      </w:r>
      <w:r w:rsidRPr="008D7066">
        <w:rPr>
          <w:sz w:val="24"/>
          <w:szCs w:val="24"/>
        </w:rPr>
        <w:t xml:space="preserve">A CONTRATADA deverá </w:t>
      </w:r>
      <w:r>
        <w:rPr>
          <w:sz w:val="24"/>
          <w:szCs w:val="24"/>
        </w:rPr>
        <w:t>c</w:t>
      </w:r>
      <w:r w:rsidRPr="008D7066">
        <w:rPr>
          <w:sz w:val="24"/>
          <w:szCs w:val="24"/>
        </w:rPr>
        <w:t xml:space="preserve">omunicar formalmente e de imediato ao </w:t>
      </w:r>
      <w:r>
        <w:rPr>
          <w:sz w:val="24"/>
          <w:szCs w:val="24"/>
        </w:rPr>
        <w:t>ESTADO DE MATO GROSSO DO SUL</w:t>
      </w:r>
      <w:r w:rsidRPr="008D7066">
        <w:rPr>
          <w:sz w:val="24"/>
          <w:szCs w:val="24"/>
        </w:rPr>
        <w:t xml:space="preserve"> a ocorrência de qualquer risco, ameaça ou</w:t>
      </w:r>
      <w:r>
        <w:rPr>
          <w:sz w:val="24"/>
          <w:szCs w:val="24"/>
        </w:rPr>
        <w:t xml:space="preserve"> </w:t>
      </w:r>
      <w:r w:rsidRPr="008D7066">
        <w:rPr>
          <w:sz w:val="24"/>
          <w:szCs w:val="24"/>
        </w:rPr>
        <w:t>incidente de segurança que possa acarretar comprometimento ou dano potencial ou efetivo a Titular de dados</w:t>
      </w:r>
      <w:r>
        <w:rPr>
          <w:sz w:val="24"/>
          <w:szCs w:val="24"/>
        </w:rPr>
        <w:t xml:space="preserve"> </w:t>
      </w:r>
      <w:r w:rsidRPr="008D7066">
        <w:rPr>
          <w:sz w:val="24"/>
          <w:szCs w:val="24"/>
        </w:rPr>
        <w:t xml:space="preserve">pessoais, evitando atrasos por conta de verificações ou inspeções. </w:t>
      </w:r>
    </w:p>
    <w:p w14:paraId="45281FD9" w14:textId="77777777" w:rsidR="00612D07" w:rsidRDefault="00612D07" w:rsidP="00612D07">
      <w:pPr>
        <w:spacing w:after="120" w:line="360" w:lineRule="auto"/>
        <w:jc w:val="both"/>
        <w:rPr>
          <w:color w:val="000000"/>
          <w:sz w:val="24"/>
          <w:szCs w:val="24"/>
        </w:rPr>
      </w:pPr>
      <w:r w:rsidRPr="00CD3AB0">
        <w:rPr>
          <w:b/>
          <w:color w:val="000000"/>
          <w:sz w:val="24"/>
          <w:szCs w:val="24"/>
        </w:rPr>
        <w:lastRenderedPageBreak/>
        <w:t>PARAGRÁ</w:t>
      </w:r>
      <w:r>
        <w:rPr>
          <w:b/>
          <w:color w:val="000000"/>
          <w:sz w:val="24"/>
          <w:szCs w:val="24"/>
        </w:rPr>
        <w:t xml:space="preserve">FO ÚNICO: </w:t>
      </w:r>
      <w:r>
        <w:rPr>
          <w:color w:val="000000"/>
          <w:sz w:val="24"/>
          <w:szCs w:val="24"/>
        </w:rPr>
        <w:t xml:space="preserve">A comunicação acima mencionada não eximirá a CONTRATADA </w:t>
      </w:r>
      <w:r w:rsidRPr="00A22916">
        <w:rPr>
          <w:color w:val="000000"/>
          <w:sz w:val="24"/>
          <w:szCs w:val="24"/>
        </w:rPr>
        <w:t xml:space="preserve">das </w:t>
      </w:r>
      <w:r>
        <w:rPr>
          <w:color w:val="000000"/>
          <w:sz w:val="24"/>
          <w:szCs w:val="24"/>
        </w:rPr>
        <w:t>obrigações</w:t>
      </w:r>
      <w:r w:rsidRPr="00A22916">
        <w:rPr>
          <w:color w:val="000000"/>
          <w:sz w:val="24"/>
          <w:szCs w:val="24"/>
        </w:rPr>
        <w:t xml:space="preserve">, e/ou sanções que possam incidir em razão da perda de informação, dados </w:t>
      </w:r>
      <w:r>
        <w:rPr>
          <w:color w:val="000000"/>
          <w:sz w:val="24"/>
          <w:szCs w:val="24"/>
        </w:rPr>
        <w:t>pessoais</w:t>
      </w:r>
      <w:r w:rsidRPr="00A22916">
        <w:rPr>
          <w:color w:val="000000"/>
          <w:sz w:val="24"/>
          <w:szCs w:val="24"/>
        </w:rPr>
        <w:t xml:space="preserve"> e/ou base de dados. </w:t>
      </w:r>
    </w:p>
    <w:p w14:paraId="2F5A916A" w14:textId="77777777" w:rsidR="00612D07" w:rsidRDefault="00612D07" w:rsidP="00612D07">
      <w:pPr>
        <w:spacing w:after="120" w:line="360" w:lineRule="auto"/>
        <w:jc w:val="both"/>
        <w:rPr>
          <w:color w:val="000000"/>
          <w:sz w:val="24"/>
          <w:szCs w:val="24"/>
        </w:rPr>
      </w:pPr>
      <w:r>
        <w:rPr>
          <w:b/>
          <w:color w:val="000000"/>
          <w:sz w:val="24"/>
          <w:szCs w:val="24"/>
        </w:rPr>
        <w:t>2.9.</w:t>
      </w:r>
      <w:r>
        <w:rPr>
          <w:color w:val="000000"/>
          <w:sz w:val="24"/>
          <w:szCs w:val="24"/>
        </w:rPr>
        <w:t xml:space="preserve"> E</w:t>
      </w:r>
      <w:r w:rsidRPr="004D0E99">
        <w:rPr>
          <w:color w:val="000000"/>
          <w:sz w:val="24"/>
          <w:szCs w:val="24"/>
        </w:rPr>
        <w:t xml:space="preserve">ncerrada a vigência do contrato ou </w:t>
      </w:r>
      <w:r>
        <w:rPr>
          <w:rFonts w:ascii="TimesNewRomanPSMT" w:eastAsiaTheme="minorHAnsi" w:hAnsi="TimesNewRomanPSMT" w:cs="TimesNewRomanPSMT"/>
          <w:sz w:val="24"/>
          <w:szCs w:val="24"/>
          <w:lang w:eastAsia="en-US"/>
        </w:rPr>
        <w:t>após a satisfação da finalidade pretendida</w:t>
      </w:r>
      <w:r>
        <w:rPr>
          <w:color w:val="000000"/>
          <w:sz w:val="24"/>
          <w:szCs w:val="24"/>
        </w:rPr>
        <w:t>, a CONTRATADA</w:t>
      </w:r>
      <w:r w:rsidRPr="004D0E99">
        <w:rPr>
          <w:color w:val="000000"/>
          <w:sz w:val="24"/>
          <w:szCs w:val="24"/>
        </w:rPr>
        <w:t xml:space="preserve"> interromperá o tratamento dos dados pessoais disponibilizados pelo </w:t>
      </w:r>
      <w:r>
        <w:rPr>
          <w:color w:val="000000"/>
          <w:sz w:val="24"/>
          <w:szCs w:val="24"/>
        </w:rPr>
        <w:t xml:space="preserve">ESTADO DE MATO GROSSO DO SUL </w:t>
      </w:r>
      <w:r w:rsidRPr="004D0E99">
        <w:rPr>
          <w:color w:val="000000"/>
          <w:sz w:val="24"/>
          <w:szCs w:val="24"/>
        </w:rPr>
        <w:t>e, em no máximo trinta dias, sob instruções e na medida do determinado p</w:t>
      </w:r>
      <w:r>
        <w:rPr>
          <w:color w:val="000000"/>
          <w:sz w:val="24"/>
          <w:szCs w:val="24"/>
        </w:rPr>
        <w:t>or este</w:t>
      </w:r>
      <w:r w:rsidRPr="004D0E99">
        <w:rPr>
          <w:color w:val="000000"/>
          <w:sz w:val="24"/>
          <w:szCs w:val="24"/>
        </w:rPr>
        <w:t>, eliminará completamente os Dados Pessoais e todas as cópias porventura existentes (seja em formato digit</w:t>
      </w:r>
      <w:r>
        <w:rPr>
          <w:color w:val="000000"/>
          <w:sz w:val="24"/>
          <w:szCs w:val="24"/>
        </w:rPr>
        <w:t>al ou físico), salvo quando a CONTRATADA</w:t>
      </w:r>
      <w:r w:rsidRPr="004D0E99">
        <w:rPr>
          <w:color w:val="000000"/>
          <w:sz w:val="24"/>
          <w:szCs w:val="24"/>
        </w:rPr>
        <w:t xml:space="preserve"> tenha que manter os dados para cumprimento de obrigação legal. </w:t>
      </w:r>
    </w:p>
    <w:p w14:paraId="40895138" w14:textId="77777777" w:rsidR="00612D07" w:rsidRDefault="00612D07" w:rsidP="00612D07">
      <w:pPr>
        <w:spacing w:after="120" w:line="360" w:lineRule="auto"/>
        <w:jc w:val="both"/>
        <w:rPr>
          <w:color w:val="000000"/>
          <w:sz w:val="24"/>
          <w:szCs w:val="24"/>
        </w:rPr>
      </w:pPr>
      <w:r>
        <w:rPr>
          <w:b/>
          <w:color w:val="000000"/>
          <w:sz w:val="24"/>
          <w:szCs w:val="24"/>
        </w:rPr>
        <w:t>2.10</w:t>
      </w:r>
      <w:r w:rsidRPr="002A24B9">
        <w:rPr>
          <w:b/>
          <w:color w:val="000000"/>
          <w:sz w:val="24"/>
          <w:szCs w:val="24"/>
        </w:rPr>
        <w:t>.</w:t>
      </w:r>
      <w:r>
        <w:rPr>
          <w:color w:val="000000"/>
          <w:sz w:val="24"/>
          <w:szCs w:val="24"/>
        </w:rPr>
        <w:t xml:space="preserve"> </w:t>
      </w:r>
      <w:r w:rsidRPr="00CF661F">
        <w:rPr>
          <w:color w:val="000000"/>
          <w:sz w:val="24"/>
          <w:szCs w:val="24"/>
        </w:rPr>
        <w:t>A CONTRATADA ficará obrigada a assumir total responsabilidade e ressarcimento por todo e qualquer dano e/ou prejuízo sofrido incluindo sanções aplicadas pela autoridade</w:t>
      </w:r>
      <w:r>
        <w:rPr>
          <w:color w:val="000000"/>
          <w:sz w:val="24"/>
          <w:szCs w:val="24"/>
        </w:rPr>
        <w:t xml:space="preserve"> nacional decorrentes de tratamento inadequado dos dados pessoais compartilhados pelo ESTADO DE MATO GROSSO DO SUL para as finalidades pretendidas neste contrato.</w:t>
      </w:r>
    </w:p>
    <w:p w14:paraId="6EFDB6A5" w14:textId="77777777" w:rsidR="00612D07" w:rsidRPr="00F74AA1" w:rsidRDefault="00612D07" w:rsidP="00612D07">
      <w:pPr>
        <w:autoSpaceDE w:val="0"/>
        <w:autoSpaceDN w:val="0"/>
        <w:adjustRightInd w:val="0"/>
        <w:spacing w:line="360" w:lineRule="auto"/>
        <w:jc w:val="both"/>
        <w:rPr>
          <w:rFonts w:eastAsiaTheme="minorHAnsi"/>
          <w:sz w:val="24"/>
          <w:szCs w:val="24"/>
          <w:lang w:eastAsia="en-US"/>
        </w:rPr>
      </w:pPr>
      <w:r w:rsidRPr="00F74AA1">
        <w:rPr>
          <w:b/>
          <w:color w:val="000000"/>
          <w:sz w:val="24"/>
          <w:szCs w:val="24"/>
        </w:rPr>
        <w:t>2.1</w:t>
      </w:r>
      <w:r>
        <w:rPr>
          <w:b/>
          <w:color w:val="000000"/>
          <w:sz w:val="24"/>
          <w:szCs w:val="24"/>
        </w:rPr>
        <w:t>1</w:t>
      </w:r>
      <w:r>
        <w:rPr>
          <w:rFonts w:ascii="TimesNewRomanPSMT" w:eastAsiaTheme="minorHAnsi" w:hAnsi="TimesNewRomanPSMT" w:cs="TimesNewRomanPSMT"/>
          <w:sz w:val="24"/>
          <w:szCs w:val="24"/>
          <w:lang w:eastAsia="en-US"/>
        </w:rPr>
        <w:t xml:space="preserve">. </w:t>
      </w:r>
      <w:r w:rsidRPr="00F74AA1">
        <w:rPr>
          <w:color w:val="000000"/>
          <w:sz w:val="24"/>
          <w:szCs w:val="24"/>
        </w:rPr>
        <w:t>A CONTRATADA ficará obrigada a assumir total responsabilidade</w:t>
      </w:r>
      <w:r w:rsidRPr="00F74AA1">
        <w:rPr>
          <w:rFonts w:eastAsiaTheme="minorHAnsi"/>
          <w:sz w:val="24"/>
          <w:szCs w:val="24"/>
          <w:lang w:eastAsia="en-US"/>
        </w:rPr>
        <w:t xml:space="preserve"> pelos danos patrimoniais, morais, individuais ou coletivos que venham a ser causados em razão do descumprimento de suas obrigações legais no processo de tratamento dos dados compartilhados pelo ESTADO DE MATO GROSSO DO SUL.</w:t>
      </w:r>
    </w:p>
    <w:p w14:paraId="1654C7F6" w14:textId="77777777" w:rsidR="00612D07" w:rsidRDefault="00612D07" w:rsidP="00612D07">
      <w:pPr>
        <w:spacing w:line="360" w:lineRule="auto"/>
        <w:jc w:val="both"/>
        <w:rPr>
          <w:sz w:val="24"/>
          <w:szCs w:val="24"/>
        </w:rPr>
      </w:pPr>
      <w:r w:rsidRPr="00F74AA1">
        <w:rPr>
          <w:b/>
          <w:color w:val="000000"/>
          <w:sz w:val="24"/>
          <w:szCs w:val="24"/>
        </w:rPr>
        <w:t>PARAGRÁFO ÚNICO:</w:t>
      </w:r>
      <w:r w:rsidRPr="00F74AA1">
        <w:rPr>
          <w:b/>
          <w:sz w:val="24"/>
          <w:szCs w:val="24"/>
        </w:rPr>
        <w:t xml:space="preserve"> </w:t>
      </w:r>
      <w:r w:rsidRPr="00F74AA1">
        <w:rPr>
          <w:sz w:val="24"/>
          <w:szCs w:val="24"/>
        </w:rPr>
        <w:t>Eventuais responsabilidades serão apuradas de acordo com o que dispõe a Seção III, Capítulo VI da LGPD.</w:t>
      </w:r>
    </w:p>
    <w:p w14:paraId="4D87F11F" w14:textId="77777777" w:rsidR="00612D07" w:rsidRPr="00F74AA1" w:rsidRDefault="00612D07" w:rsidP="00612D07">
      <w:pPr>
        <w:spacing w:line="360" w:lineRule="auto"/>
        <w:jc w:val="both"/>
        <w:rPr>
          <w:b/>
          <w:sz w:val="24"/>
          <w:szCs w:val="24"/>
        </w:rPr>
      </w:pPr>
    </w:p>
    <w:p w14:paraId="733A1A69" w14:textId="77777777" w:rsidR="00612D07" w:rsidRDefault="00612D07" w:rsidP="00612D07">
      <w:pPr>
        <w:ind w:left="-27"/>
        <w:jc w:val="center"/>
        <w:outlineLvl w:val="2"/>
        <w:rPr>
          <w:b/>
          <w:bCs/>
          <w:color w:val="000000"/>
          <w:sz w:val="24"/>
          <w:szCs w:val="24"/>
          <w:u w:val="single"/>
        </w:rPr>
      </w:pPr>
      <w:r>
        <w:rPr>
          <w:b/>
          <w:bCs/>
          <w:color w:val="000000"/>
          <w:sz w:val="24"/>
          <w:szCs w:val="24"/>
          <w:u w:val="single"/>
        </w:rPr>
        <w:t xml:space="preserve">CLÁUSULA TERCEIRA – DISPOSIÇÕES FINAIS </w:t>
      </w:r>
    </w:p>
    <w:p w14:paraId="17141A6B" w14:textId="77777777" w:rsidR="00612D07" w:rsidRPr="00BA2770" w:rsidRDefault="00612D07" w:rsidP="00612D07">
      <w:pPr>
        <w:ind w:left="-27"/>
        <w:jc w:val="center"/>
        <w:outlineLvl w:val="2"/>
        <w:rPr>
          <w:b/>
          <w:bCs/>
          <w:sz w:val="27"/>
          <w:szCs w:val="27"/>
        </w:rPr>
      </w:pPr>
    </w:p>
    <w:p w14:paraId="7946407A" w14:textId="77777777" w:rsidR="00612D07" w:rsidRPr="0043032B" w:rsidRDefault="00612D07" w:rsidP="00612D07">
      <w:pPr>
        <w:jc w:val="both"/>
        <w:rPr>
          <w:color w:val="000000"/>
          <w:sz w:val="24"/>
          <w:szCs w:val="24"/>
        </w:rPr>
      </w:pPr>
    </w:p>
    <w:p w14:paraId="17247EB6" w14:textId="77777777" w:rsidR="00612D07" w:rsidRDefault="00612D07" w:rsidP="00612D07">
      <w:pPr>
        <w:spacing w:line="360" w:lineRule="auto"/>
        <w:jc w:val="both"/>
        <w:rPr>
          <w:color w:val="000000"/>
          <w:sz w:val="24"/>
          <w:szCs w:val="24"/>
        </w:rPr>
      </w:pPr>
      <w:r>
        <w:rPr>
          <w:b/>
          <w:color w:val="000000"/>
          <w:sz w:val="24"/>
          <w:szCs w:val="24"/>
        </w:rPr>
        <w:t>3</w:t>
      </w:r>
      <w:r w:rsidRPr="009A6C83">
        <w:rPr>
          <w:b/>
          <w:color w:val="000000"/>
          <w:sz w:val="24"/>
          <w:szCs w:val="24"/>
        </w:rPr>
        <w:t>.1.</w:t>
      </w:r>
      <w:r w:rsidRPr="009A6C83">
        <w:rPr>
          <w:color w:val="000000"/>
          <w:sz w:val="24"/>
          <w:szCs w:val="24"/>
        </w:rPr>
        <w:t xml:space="preserve"> Permanecem inalteradas as demais Cláusulas e disposições do Contrato original, desde que não conflitem com o disposto neste Instrumento.</w:t>
      </w:r>
    </w:p>
    <w:p w14:paraId="6E1DBF4A" w14:textId="77777777" w:rsidR="00612D07" w:rsidRPr="009A6C83" w:rsidRDefault="00612D07" w:rsidP="00612D07">
      <w:pPr>
        <w:spacing w:line="360" w:lineRule="auto"/>
        <w:jc w:val="both"/>
        <w:rPr>
          <w:sz w:val="24"/>
          <w:szCs w:val="24"/>
        </w:rPr>
      </w:pPr>
      <w:r w:rsidRPr="009A6C83">
        <w:rPr>
          <w:color w:val="000000"/>
          <w:sz w:val="24"/>
          <w:szCs w:val="24"/>
        </w:rPr>
        <w:t xml:space="preserve">E assim, por estarem às partes justas e contratadas, foi lavrado o presente instrumento em duas vias de igual teor e forma que, lido e achado conforme pelas partes, vai por elas assinado para que produza todos os efeitos legais. </w:t>
      </w:r>
    </w:p>
    <w:p w14:paraId="06407C69" w14:textId="77777777" w:rsidR="00612D07" w:rsidRPr="00BA2770" w:rsidRDefault="00612D07" w:rsidP="00612D07">
      <w:pPr>
        <w:rPr>
          <w:sz w:val="24"/>
          <w:szCs w:val="24"/>
        </w:rPr>
      </w:pPr>
    </w:p>
    <w:p w14:paraId="72F18BCD" w14:textId="77777777" w:rsidR="00612D07" w:rsidRPr="00BA2770" w:rsidRDefault="00612D07" w:rsidP="00612D07">
      <w:pPr>
        <w:ind w:left="1416" w:firstLine="708"/>
        <w:jc w:val="both"/>
        <w:rPr>
          <w:sz w:val="24"/>
          <w:szCs w:val="24"/>
        </w:rPr>
      </w:pPr>
      <w:r w:rsidRPr="00BA2770">
        <w:rPr>
          <w:color w:val="000000"/>
          <w:sz w:val="24"/>
          <w:szCs w:val="24"/>
        </w:rPr>
        <w:t>_____________________ (MS), _____ de _____________ de______. </w:t>
      </w: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12D07" w:rsidRPr="00BA2770" w14:paraId="3FD9BFFE" w14:textId="77777777" w:rsidTr="00114DD9">
        <w:tc>
          <w:tcPr>
            <w:tcW w:w="0" w:type="auto"/>
            <w:tcMar>
              <w:top w:w="0" w:type="dxa"/>
              <w:left w:w="115" w:type="dxa"/>
              <w:bottom w:w="0" w:type="dxa"/>
              <w:right w:w="115" w:type="dxa"/>
            </w:tcMar>
          </w:tcPr>
          <w:p w14:paraId="378D3880" w14:textId="77777777" w:rsidR="00612D07" w:rsidRDefault="00612D07" w:rsidP="00114DD9">
            <w:pPr>
              <w:jc w:val="center"/>
              <w:rPr>
                <w:color w:val="000000"/>
                <w:sz w:val="24"/>
                <w:szCs w:val="24"/>
              </w:rPr>
            </w:pPr>
          </w:p>
          <w:p w14:paraId="3FBD583F" w14:textId="77777777" w:rsidR="00612D07" w:rsidRPr="00BA2770" w:rsidRDefault="00612D07" w:rsidP="00114DD9">
            <w:pPr>
              <w:jc w:val="center"/>
              <w:rPr>
                <w:color w:val="000000"/>
                <w:sz w:val="24"/>
                <w:szCs w:val="24"/>
              </w:rPr>
            </w:pPr>
          </w:p>
        </w:tc>
        <w:tc>
          <w:tcPr>
            <w:tcW w:w="0" w:type="auto"/>
            <w:tcMar>
              <w:top w:w="0" w:type="dxa"/>
              <w:left w:w="115" w:type="dxa"/>
              <w:bottom w:w="0" w:type="dxa"/>
              <w:right w:w="115" w:type="dxa"/>
            </w:tcMar>
          </w:tcPr>
          <w:p w14:paraId="5DEF493E" w14:textId="77777777" w:rsidR="00612D07" w:rsidRPr="00BA2770" w:rsidRDefault="00612D07" w:rsidP="00114DD9">
            <w:pPr>
              <w:jc w:val="center"/>
              <w:rPr>
                <w:color w:val="000000"/>
                <w:sz w:val="24"/>
                <w:szCs w:val="24"/>
              </w:rPr>
            </w:pPr>
          </w:p>
        </w:tc>
      </w:tr>
    </w:tbl>
    <w:p w14:paraId="1FA73F67" w14:textId="77777777" w:rsidR="00612D07" w:rsidRDefault="00612D07" w:rsidP="00612D07">
      <w:pPr>
        <w:jc w:val="both"/>
        <w:rPr>
          <w:b/>
          <w:bCs/>
          <w:color w:val="000000"/>
          <w:sz w:val="24"/>
          <w:szCs w:val="24"/>
        </w:rPr>
      </w:pPr>
      <w:r>
        <w:rPr>
          <w:b/>
          <w:bCs/>
          <w:color w:val="000000"/>
          <w:sz w:val="24"/>
          <w:szCs w:val="24"/>
        </w:rPr>
        <w:t>PELO CONTRATANTE: _________________</w:t>
      </w:r>
    </w:p>
    <w:p w14:paraId="6E381ADF" w14:textId="77777777" w:rsidR="00612D07" w:rsidRDefault="00612D07" w:rsidP="00612D07">
      <w:pPr>
        <w:jc w:val="both"/>
        <w:rPr>
          <w:b/>
          <w:bCs/>
          <w:color w:val="000000"/>
          <w:sz w:val="24"/>
          <w:szCs w:val="24"/>
        </w:rPr>
      </w:pPr>
    </w:p>
    <w:p w14:paraId="796BCFA6" w14:textId="77777777" w:rsidR="00612D07" w:rsidRDefault="00612D07" w:rsidP="00612D07">
      <w:pPr>
        <w:jc w:val="both"/>
        <w:rPr>
          <w:sz w:val="23"/>
          <w:szCs w:val="23"/>
        </w:rPr>
      </w:pPr>
      <w:r>
        <w:rPr>
          <w:b/>
          <w:bCs/>
          <w:color w:val="000000"/>
          <w:sz w:val="24"/>
          <w:szCs w:val="24"/>
        </w:rPr>
        <w:t>PELA CONTRATADA: _____________________</w:t>
      </w:r>
      <w:r>
        <w:rPr>
          <w:sz w:val="23"/>
          <w:szCs w:val="23"/>
        </w:rPr>
        <w:br w:type="page"/>
      </w:r>
    </w:p>
    <w:p w14:paraId="380A1036" w14:textId="77777777" w:rsidR="00612D07" w:rsidRDefault="00612D07" w:rsidP="00612D07">
      <w:pPr>
        <w:pStyle w:val="Cabealho"/>
        <w:spacing w:line="360" w:lineRule="auto"/>
        <w:rPr>
          <w:bCs/>
          <w:color w:val="000000" w:themeColor="text1"/>
          <w:sz w:val="24"/>
          <w:szCs w:val="24"/>
          <w:bdr w:val="thinThickSmallGap" w:sz="24" w:space="0" w:color="auto" w:frame="1"/>
        </w:rPr>
      </w:pPr>
      <w:r>
        <w:rPr>
          <w:bCs/>
          <w:color w:val="000000" w:themeColor="text1"/>
          <w:sz w:val="24"/>
          <w:szCs w:val="24"/>
          <w:bdr w:val="thinThickSmallGap" w:sz="24" w:space="0" w:color="auto" w:frame="1"/>
        </w:rPr>
        <w:lastRenderedPageBreak/>
        <w:t>MINUTA 2</w:t>
      </w:r>
      <w:r w:rsidRPr="00533ABC">
        <w:rPr>
          <w:bCs/>
          <w:color w:val="000000" w:themeColor="text1"/>
          <w:sz w:val="24"/>
          <w:szCs w:val="24"/>
          <w:bdr w:val="thinThickSmallGap" w:sz="24" w:space="0" w:color="auto" w:frame="1"/>
        </w:rPr>
        <w:t xml:space="preserve">  </w:t>
      </w:r>
    </w:p>
    <w:p w14:paraId="751CB9A9" w14:textId="77777777" w:rsidR="00612D07" w:rsidRPr="00BA7DD7" w:rsidRDefault="00612D07" w:rsidP="00612D07">
      <w:pPr>
        <w:pStyle w:val="Cabealho"/>
        <w:rPr>
          <w:bCs/>
          <w:color w:val="000000" w:themeColor="text1"/>
          <w:sz w:val="24"/>
          <w:szCs w:val="24"/>
          <w:bdr w:val="thinThickSmallGap" w:sz="24" w:space="0" w:color="auto" w:frame="1"/>
        </w:rPr>
      </w:pPr>
    </w:p>
    <w:p w14:paraId="6A0B84A0" w14:textId="77777777" w:rsidR="00612D07" w:rsidRPr="009073F8" w:rsidRDefault="00612D07" w:rsidP="00612D07">
      <w:pPr>
        <w:pBdr>
          <w:top w:val="single" w:sz="4" w:space="1" w:color="auto"/>
          <w:left w:val="single" w:sz="4" w:space="4" w:color="auto"/>
          <w:bottom w:val="single" w:sz="4" w:space="1" w:color="auto"/>
          <w:right w:val="single" w:sz="4" w:space="4" w:color="auto"/>
        </w:pBdr>
        <w:shd w:val="clear" w:color="auto" w:fill="E7E6E6" w:themeFill="background2"/>
        <w:jc w:val="both"/>
        <w:rPr>
          <w:b/>
          <w:sz w:val="22"/>
          <w:szCs w:val="22"/>
        </w:rPr>
      </w:pPr>
      <w:r>
        <w:rPr>
          <w:b/>
          <w:sz w:val="22"/>
          <w:szCs w:val="22"/>
        </w:rPr>
        <w:t>Cláusulas a serem inseridas nos novos instrumentos contratuais</w:t>
      </w:r>
      <w:r w:rsidRPr="001E4058">
        <w:rPr>
          <w:b/>
          <w:sz w:val="22"/>
          <w:szCs w:val="22"/>
        </w:rPr>
        <w:t>, convênios e outros instrumentos congêneres celebrados por órgãos da Administração</w:t>
      </w:r>
      <w:r>
        <w:rPr>
          <w:b/>
          <w:sz w:val="22"/>
          <w:szCs w:val="22"/>
        </w:rPr>
        <w:t xml:space="preserve">. </w:t>
      </w:r>
    </w:p>
    <w:p w14:paraId="56EBCE42" w14:textId="77777777" w:rsidR="00612D07" w:rsidRDefault="00612D07" w:rsidP="00612D07">
      <w:pPr>
        <w:spacing w:line="360" w:lineRule="auto"/>
        <w:rPr>
          <w:sz w:val="23"/>
          <w:szCs w:val="23"/>
        </w:rPr>
      </w:pPr>
    </w:p>
    <w:p w14:paraId="2F54958A" w14:textId="77777777" w:rsidR="00612D07" w:rsidRDefault="00612D07" w:rsidP="00612D07">
      <w:pPr>
        <w:spacing w:line="360" w:lineRule="auto"/>
        <w:rPr>
          <w:sz w:val="23"/>
          <w:szCs w:val="23"/>
        </w:rPr>
      </w:pPr>
    </w:p>
    <w:p w14:paraId="5AF9A79F" w14:textId="77777777" w:rsidR="00612D07" w:rsidRPr="00BA2770" w:rsidRDefault="00612D07" w:rsidP="00612D07">
      <w:pPr>
        <w:ind w:left="-27" w:hanging="824"/>
        <w:jc w:val="center"/>
        <w:outlineLvl w:val="2"/>
        <w:rPr>
          <w:b/>
          <w:bCs/>
          <w:sz w:val="27"/>
          <w:szCs w:val="27"/>
        </w:rPr>
      </w:pPr>
      <w:r>
        <w:rPr>
          <w:b/>
          <w:bCs/>
          <w:color w:val="000000"/>
          <w:sz w:val="24"/>
          <w:szCs w:val="24"/>
          <w:u w:val="single"/>
        </w:rPr>
        <w:t>CLÁUSULA XXXXX:  DA LEI GERAL DE PROTEÇÃO DE DADOS</w:t>
      </w:r>
    </w:p>
    <w:p w14:paraId="36A06C75" w14:textId="77777777" w:rsidR="00612D07" w:rsidRDefault="00612D07" w:rsidP="00612D07">
      <w:pPr>
        <w:spacing w:after="120" w:line="360" w:lineRule="auto"/>
        <w:jc w:val="both"/>
        <w:rPr>
          <w:b/>
          <w:color w:val="000000"/>
          <w:sz w:val="24"/>
          <w:szCs w:val="24"/>
        </w:rPr>
      </w:pPr>
    </w:p>
    <w:p w14:paraId="436D9B59" w14:textId="77777777" w:rsidR="00612D07" w:rsidRPr="004D0E99" w:rsidRDefault="00612D07" w:rsidP="00612D07">
      <w:pPr>
        <w:spacing w:after="120" w:line="360" w:lineRule="auto"/>
        <w:jc w:val="both"/>
        <w:rPr>
          <w:color w:val="000000"/>
          <w:sz w:val="24"/>
          <w:szCs w:val="24"/>
        </w:rPr>
      </w:pPr>
      <w:r>
        <w:rPr>
          <w:b/>
          <w:color w:val="000000"/>
          <w:sz w:val="24"/>
          <w:szCs w:val="24"/>
        </w:rPr>
        <w:t xml:space="preserve">X.1. </w:t>
      </w:r>
      <w:r>
        <w:rPr>
          <w:color w:val="000000"/>
          <w:sz w:val="24"/>
          <w:szCs w:val="24"/>
        </w:rPr>
        <w:t xml:space="preserve">As partes </w:t>
      </w:r>
      <w:r w:rsidRPr="004D0E99">
        <w:rPr>
          <w:color w:val="000000"/>
          <w:sz w:val="24"/>
          <w:szCs w:val="24"/>
        </w:rPr>
        <w:t xml:space="preserve">se comprometem a proteger os direitos fundamentais de liberdade e de privacidade e o livre desenvolvimento da personalidade da pessoa natural, relativos ao tratamento de dados pessoais, inclusive nos meios digitais, </w:t>
      </w:r>
      <w:r>
        <w:rPr>
          <w:color w:val="000000"/>
          <w:sz w:val="24"/>
          <w:szCs w:val="24"/>
        </w:rPr>
        <w:t xml:space="preserve">nos termos da </w:t>
      </w:r>
      <w:r w:rsidRPr="009F4FD6">
        <w:rPr>
          <w:color w:val="000000"/>
          <w:sz w:val="24"/>
          <w:szCs w:val="24"/>
        </w:rPr>
        <w:t>Lei Geral de Proteção de Dados - LGPD (Lei n. 13.709, de 14 de agosto de 2018)</w:t>
      </w:r>
      <w:r>
        <w:rPr>
          <w:color w:val="000000"/>
          <w:sz w:val="24"/>
          <w:szCs w:val="24"/>
        </w:rPr>
        <w:t>.</w:t>
      </w:r>
    </w:p>
    <w:p w14:paraId="5EED6CD0" w14:textId="77777777" w:rsidR="00612D07" w:rsidRDefault="00612D07" w:rsidP="00612D07">
      <w:pPr>
        <w:spacing w:after="120" w:line="360" w:lineRule="auto"/>
        <w:jc w:val="both"/>
        <w:rPr>
          <w:color w:val="000000"/>
          <w:sz w:val="24"/>
          <w:szCs w:val="24"/>
        </w:rPr>
      </w:pPr>
      <w:r>
        <w:rPr>
          <w:b/>
          <w:color w:val="000000"/>
          <w:sz w:val="24"/>
          <w:szCs w:val="24"/>
        </w:rPr>
        <w:t xml:space="preserve">PARAGRÁFO ÚNICO: </w:t>
      </w:r>
      <w:r>
        <w:rPr>
          <w:color w:val="000000"/>
          <w:sz w:val="24"/>
          <w:szCs w:val="24"/>
        </w:rPr>
        <w:t>O</w:t>
      </w:r>
      <w:r w:rsidRPr="004D0E99">
        <w:rPr>
          <w:color w:val="000000"/>
          <w:sz w:val="24"/>
          <w:szCs w:val="24"/>
        </w:rPr>
        <w:t xml:space="preserve"> tratamento de dados pessoais dar-se-á de acordo com as bases legais previstas nas hipóteses dos </w:t>
      </w:r>
      <w:r>
        <w:rPr>
          <w:color w:val="000000"/>
          <w:sz w:val="24"/>
          <w:szCs w:val="24"/>
        </w:rPr>
        <w:t xml:space="preserve">artigos </w:t>
      </w:r>
      <w:r w:rsidRPr="004D0E99">
        <w:rPr>
          <w:color w:val="000000"/>
          <w:sz w:val="24"/>
          <w:szCs w:val="24"/>
        </w:rPr>
        <w:t>7º, 11 e/ou 14 da Lei 13.709/2018 às quais se submeterão os serviços</w:t>
      </w:r>
      <w:r>
        <w:rPr>
          <w:color w:val="000000"/>
          <w:sz w:val="24"/>
          <w:szCs w:val="24"/>
        </w:rPr>
        <w:t>,</w:t>
      </w:r>
      <w:r w:rsidRPr="004D0E99">
        <w:rPr>
          <w:color w:val="000000"/>
          <w:sz w:val="24"/>
          <w:szCs w:val="24"/>
        </w:rPr>
        <w:t xml:space="preserve"> e para propósitos legítimos, específicos, explícitos e informados ao titular</w:t>
      </w:r>
      <w:r>
        <w:rPr>
          <w:color w:val="000000"/>
          <w:sz w:val="24"/>
          <w:szCs w:val="24"/>
        </w:rPr>
        <w:t>.</w:t>
      </w:r>
    </w:p>
    <w:p w14:paraId="55744C57" w14:textId="77777777" w:rsidR="00612D07" w:rsidRDefault="00612D07" w:rsidP="00612D07">
      <w:pPr>
        <w:spacing w:after="120" w:line="360" w:lineRule="auto"/>
        <w:jc w:val="both"/>
        <w:rPr>
          <w:b/>
          <w:color w:val="000000"/>
          <w:sz w:val="24"/>
          <w:szCs w:val="24"/>
        </w:rPr>
      </w:pPr>
      <w:r>
        <w:rPr>
          <w:b/>
          <w:color w:val="000000"/>
          <w:sz w:val="24"/>
          <w:szCs w:val="24"/>
        </w:rPr>
        <w:t xml:space="preserve">X.2. </w:t>
      </w:r>
      <w:r w:rsidRPr="00653613">
        <w:rPr>
          <w:color w:val="000000"/>
          <w:sz w:val="24"/>
          <w:szCs w:val="24"/>
        </w:rPr>
        <w:t>A CONTRATADA obriga-se ao dever de proteção, confidencialidade, sigilo de toda informação, dados pessoais e base de dados a que tiver acesso, nos termos da LGPD, suas alterações e regulamentações posteriores, durante o cumprimento do objeto descrito no instrumento contratual.</w:t>
      </w:r>
      <w:r>
        <w:rPr>
          <w:b/>
          <w:color w:val="000000"/>
          <w:sz w:val="24"/>
          <w:szCs w:val="24"/>
        </w:rPr>
        <w:t xml:space="preserve">  </w:t>
      </w:r>
    </w:p>
    <w:p w14:paraId="69A18B35" w14:textId="77777777" w:rsidR="00612D07" w:rsidRPr="007D0EEF" w:rsidRDefault="00612D07" w:rsidP="00612D07">
      <w:pPr>
        <w:spacing w:after="120" w:line="360" w:lineRule="auto"/>
        <w:jc w:val="both"/>
        <w:rPr>
          <w:sz w:val="24"/>
          <w:szCs w:val="24"/>
        </w:rPr>
      </w:pPr>
      <w:r w:rsidRPr="007C5B57">
        <w:rPr>
          <w:b/>
          <w:color w:val="000000"/>
          <w:sz w:val="24"/>
          <w:szCs w:val="24"/>
        </w:rPr>
        <w:t xml:space="preserve">PARÁGRAFO </w:t>
      </w:r>
      <w:r>
        <w:rPr>
          <w:b/>
          <w:color w:val="000000"/>
          <w:sz w:val="24"/>
          <w:szCs w:val="24"/>
        </w:rPr>
        <w:t>PRIMEIRO</w:t>
      </w:r>
      <w:r w:rsidRPr="007C5B57">
        <w:rPr>
          <w:b/>
          <w:color w:val="000000"/>
          <w:sz w:val="24"/>
          <w:szCs w:val="24"/>
        </w:rPr>
        <w:t>:</w:t>
      </w:r>
      <w:r w:rsidRPr="005C1F3D">
        <w:rPr>
          <w:color w:val="000000"/>
          <w:sz w:val="24"/>
          <w:szCs w:val="24"/>
        </w:rPr>
        <w:t xml:space="preserve"> A CONTRATADA não poderá</w:t>
      </w:r>
      <w:r w:rsidRPr="007D0EEF">
        <w:rPr>
          <w:sz w:val="24"/>
          <w:szCs w:val="24"/>
        </w:rPr>
        <w:t xml:space="preserve"> se utilizar de informação, dados pessoais ou base de dados a que tenham acesso, para fins distintos da execução dos serviços especificados n</w:t>
      </w:r>
      <w:r>
        <w:rPr>
          <w:sz w:val="24"/>
          <w:szCs w:val="24"/>
        </w:rPr>
        <w:t>o</w:t>
      </w:r>
      <w:r w:rsidRPr="007D0EEF">
        <w:rPr>
          <w:sz w:val="24"/>
          <w:szCs w:val="24"/>
        </w:rPr>
        <w:t xml:space="preserve"> instrumento contratual.</w:t>
      </w:r>
    </w:p>
    <w:p w14:paraId="756655C7" w14:textId="77777777" w:rsidR="00612D07" w:rsidRDefault="00612D07" w:rsidP="00612D07">
      <w:pPr>
        <w:spacing w:after="120" w:line="360" w:lineRule="auto"/>
        <w:jc w:val="both"/>
        <w:rPr>
          <w:color w:val="000000"/>
          <w:sz w:val="24"/>
          <w:szCs w:val="24"/>
        </w:rPr>
      </w:pPr>
      <w:r w:rsidRPr="00036834">
        <w:rPr>
          <w:b/>
          <w:color w:val="000000"/>
          <w:sz w:val="24"/>
          <w:szCs w:val="24"/>
        </w:rPr>
        <w:t>PARÁGRAFO SEGUNDO</w:t>
      </w:r>
      <w:r w:rsidRPr="00036834">
        <w:rPr>
          <w:color w:val="000000"/>
          <w:sz w:val="24"/>
          <w:szCs w:val="24"/>
        </w:rPr>
        <w:t>: Em caso de necessidade de coleta de dados pessoais dos titulares mediante consentimento, indispensáveis à própria prestação do serviço, esta será realizada após prévia aprovação do ESTADO DE MATO GROSSO DO SUL, responsabilizando-se a CONTRATADA</w:t>
      </w:r>
      <w:r w:rsidRPr="00036834">
        <w:rPr>
          <w:color w:val="C00000"/>
          <w:sz w:val="24"/>
          <w:szCs w:val="24"/>
        </w:rPr>
        <w:t xml:space="preserve"> </w:t>
      </w:r>
      <w:r w:rsidRPr="00036834">
        <w:rPr>
          <w:color w:val="000000"/>
          <w:sz w:val="24"/>
          <w:szCs w:val="24"/>
        </w:rPr>
        <w:t>pela obtenção e gestão.</w:t>
      </w:r>
    </w:p>
    <w:p w14:paraId="71F5B837" w14:textId="77777777" w:rsidR="00612D07" w:rsidRPr="003A0DA6" w:rsidRDefault="00612D07" w:rsidP="00612D07">
      <w:pPr>
        <w:spacing w:after="120" w:line="360" w:lineRule="auto"/>
        <w:jc w:val="both"/>
        <w:rPr>
          <w:color w:val="FF0000"/>
          <w:sz w:val="24"/>
          <w:szCs w:val="24"/>
        </w:rPr>
      </w:pPr>
      <w:r w:rsidRPr="00516E1A">
        <w:rPr>
          <w:b/>
          <w:color w:val="FF0000"/>
          <w:sz w:val="24"/>
          <w:szCs w:val="24"/>
          <w:highlight w:val="yellow"/>
        </w:rPr>
        <w:t>PARAGRÁFO TERCEIRO</w:t>
      </w:r>
      <w:r w:rsidRPr="004A3C30">
        <w:rPr>
          <w:b/>
          <w:color w:val="000000"/>
          <w:sz w:val="24"/>
          <w:szCs w:val="24"/>
          <w:highlight w:val="yellow"/>
        </w:rPr>
        <w:t xml:space="preserve">: </w:t>
      </w:r>
      <w:r w:rsidRPr="003A0DA6">
        <w:rPr>
          <w:color w:val="FF0000"/>
          <w:sz w:val="24"/>
          <w:szCs w:val="24"/>
          <w:highlight w:val="yellow"/>
        </w:rPr>
        <w:t>Os dados obtidos em razão deste contrato serão armazenados em um banco de dados seguro, com garantia de registro das transações realizadas na aplicação de acesso (log), adequado controle baseado em função (</w:t>
      </w:r>
      <w:r w:rsidRPr="003A0DA6">
        <w:rPr>
          <w:i/>
          <w:color w:val="FF0000"/>
          <w:sz w:val="24"/>
          <w:szCs w:val="24"/>
          <w:highlight w:val="yellow"/>
        </w:rPr>
        <w:t>role based access control</w:t>
      </w:r>
      <w:r w:rsidRPr="003A0DA6">
        <w:rPr>
          <w:color w:val="FF0000"/>
          <w:sz w:val="24"/>
          <w:szCs w:val="24"/>
          <w:highlight w:val="yellow"/>
        </w:rPr>
        <w:t xml:space="preserve">) e com transparente identificação do perfil dos credenciados, tudo estabelecido como forma de garantir </w:t>
      </w:r>
      <w:r w:rsidRPr="003A0DA6">
        <w:rPr>
          <w:color w:val="FF0000"/>
          <w:sz w:val="24"/>
          <w:szCs w:val="24"/>
          <w:highlight w:val="yellow"/>
        </w:rPr>
        <w:lastRenderedPageBreak/>
        <w:t>inclusive a rastreabilidade de cada transação e a franca apuração, a qualquer momento, de desvios e falhas, vedado o compartilhamento desses dados com terceiros;</w:t>
      </w:r>
    </w:p>
    <w:p w14:paraId="7AA8F8CF" w14:textId="77777777" w:rsidR="00612D07" w:rsidRDefault="00612D07" w:rsidP="00612D07">
      <w:pPr>
        <w:spacing w:after="120" w:line="360" w:lineRule="auto"/>
        <w:jc w:val="both"/>
        <w:rPr>
          <w:color w:val="000000"/>
          <w:sz w:val="24"/>
          <w:szCs w:val="24"/>
        </w:rPr>
      </w:pPr>
      <w:r>
        <w:rPr>
          <w:b/>
          <w:color w:val="000000"/>
          <w:sz w:val="24"/>
          <w:szCs w:val="24"/>
        </w:rPr>
        <w:t>X.3.</w:t>
      </w:r>
      <w:r w:rsidRPr="00CB7D74">
        <w:rPr>
          <w:b/>
          <w:color w:val="000000"/>
          <w:sz w:val="24"/>
          <w:szCs w:val="24"/>
        </w:rPr>
        <w:t xml:space="preserve"> </w:t>
      </w:r>
      <w:r w:rsidRPr="00CB7D74">
        <w:rPr>
          <w:color w:val="000000"/>
          <w:sz w:val="24"/>
          <w:szCs w:val="24"/>
        </w:rPr>
        <w:t>A CONTRATAD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w:t>
      </w:r>
      <w:r>
        <w:rPr>
          <w:color w:val="000000"/>
          <w:sz w:val="24"/>
          <w:szCs w:val="24"/>
        </w:rPr>
        <w:t>; tudo isso de forma a reduzir o risco ao qual o objeto do contrato ou o ESTADO DE MATO GROSSO DO SUL está exposto</w:t>
      </w:r>
      <w:r w:rsidRPr="00CB7D74">
        <w:rPr>
          <w:color w:val="000000"/>
          <w:sz w:val="24"/>
          <w:szCs w:val="24"/>
        </w:rPr>
        <w:t>.</w:t>
      </w:r>
    </w:p>
    <w:p w14:paraId="3F5E0D84" w14:textId="77777777" w:rsidR="00612D07" w:rsidRDefault="00612D07" w:rsidP="00612D07">
      <w:pPr>
        <w:spacing w:after="120" w:line="360" w:lineRule="auto"/>
        <w:jc w:val="both"/>
        <w:rPr>
          <w:sz w:val="24"/>
          <w:szCs w:val="24"/>
        </w:rPr>
      </w:pPr>
      <w:r w:rsidRPr="00EE316F">
        <w:rPr>
          <w:b/>
          <w:color w:val="FF0000"/>
          <w:sz w:val="24"/>
          <w:szCs w:val="24"/>
          <w:highlight w:val="yellow"/>
        </w:rPr>
        <w:t xml:space="preserve">PARÁGRAFO </w:t>
      </w:r>
      <w:r>
        <w:rPr>
          <w:b/>
          <w:color w:val="FF0000"/>
          <w:sz w:val="24"/>
          <w:szCs w:val="24"/>
          <w:highlight w:val="yellow"/>
        </w:rPr>
        <w:t>ÚNICO</w:t>
      </w:r>
      <w:r w:rsidRPr="00EE316F">
        <w:rPr>
          <w:b/>
          <w:color w:val="FF0000"/>
          <w:sz w:val="24"/>
          <w:szCs w:val="24"/>
          <w:highlight w:val="yellow"/>
        </w:rPr>
        <w:t>:</w:t>
      </w:r>
      <w:r w:rsidRPr="00E03CF6">
        <w:rPr>
          <w:sz w:val="24"/>
          <w:szCs w:val="24"/>
          <w:highlight w:val="yellow"/>
        </w:rPr>
        <w:t xml:space="preserve"> </w:t>
      </w:r>
      <w:r w:rsidRPr="003A0DA6">
        <w:rPr>
          <w:color w:val="FF0000"/>
          <w:sz w:val="24"/>
          <w:szCs w:val="24"/>
          <w:highlight w:val="yellow"/>
        </w:rPr>
        <w:t>A critério do ESTADO D</w:t>
      </w:r>
      <w:r>
        <w:rPr>
          <w:color w:val="FF0000"/>
          <w:sz w:val="24"/>
          <w:szCs w:val="24"/>
          <w:highlight w:val="yellow"/>
        </w:rPr>
        <w:t>E MATO GROSSO DO SUL</w:t>
      </w:r>
      <w:r w:rsidRPr="003A0DA6">
        <w:rPr>
          <w:color w:val="FF0000"/>
          <w:sz w:val="24"/>
          <w:szCs w:val="24"/>
          <w:highlight w:val="yellow"/>
        </w:rPr>
        <w:t>, a CONTRATADA poderá ser provocada a colaborar na elaboração do relatório de impacto, conforme a sensibilidade e o risco inerente dos serviços objeto deste contrato, no tocante a dados pessoais.</w:t>
      </w:r>
    </w:p>
    <w:p w14:paraId="16396596" w14:textId="77777777" w:rsidR="00612D07" w:rsidRDefault="00612D07" w:rsidP="00612D07">
      <w:pPr>
        <w:spacing w:after="120" w:line="360" w:lineRule="auto"/>
        <w:jc w:val="both"/>
        <w:rPr>
          <w:color w:val="000000"/>
          <w:sz w:val="24"/>
          <w:szCs w:val="24"/>
        </w:rPr>
      </w:pPr>
      <w:r>
        <w:rPr>
          <w:b/>
          <w:color w:val="000000"/>
          <w:sz w:val="24"/>
          <w:szCs w:val="24"/>
        </w:rPr>
        <w:t>X</w:t>
      </w:r>
      <w:r w:rsidRPr="005C1F3D">
        <w:rPr>
          <w:b/>
          <w:color w:val="000000"/>
          <w:sz w:val="24"/>
          <w:szCs w:val="24"/>
        </w:rPr>
        <w:t>.4.</w:t>
      </w:r>
      <w:r>
        <w:rPr>
          <w:color w:val="000000"/>
          <w:sz w:val="24"/>
          <w:szCs w:val="24"/>
        </w:rPr>
        <w:t xml:space="preserve"> A CONTRATADA deverá m</w:t>
      </w:r>
      <w:r w:rsidRPr="005C1F3D">
        <w:rPr>
          <w:color w:val="000000"/>
          <w:sz w:val="24"/>
          <w:szCs w:val="24"/>
        </w:rPr>
        <w:t>anter os registros de tratamento de dados pessoais que realizar, assim como aqueles compartilhados, com condições de rastreabilidade e de prova eletrônica a qualquer tempo</w:t>
      </w:r>
      <w:r>
        <w:rPr>
          <w:color w:val="000000"/>
          <w:sz w:val="24"/>
          <w:szCs w:val="24"/>
        </w:rPr>
        <w:t>.</w:t>
      </w:r>
    </w:p>
    <w:p w14:paraId="32FADCCC" w14:textId="77777777" w:rsidR="00612D07" w:rsidRDefault="00612D07" w:rsidP="00612D07">
      <w:pPr>
        <w:spacing w:after="120" w:line="360" w:lineRule="auto"/>
        <w:jc w:val="both"/>
        <w:rPr>
          <w:color w:val="000000"/>
          <w:sz w:val="24"/>
          <w:szCs w:val="24"/>
        </w:rPr>
      </w:pPr>
      <w:r w:rsidRPr="00C07F50">
        <w:rPr>
          <w:b/>
          <w:color w:val="000000"/>
          <w:sz w:val="24"/>
          <w:szCs w:val="24"/>
        </w:rPr>
        <w:t xml:space="preserve">PARÁGRAFO </w:t>
      </w:r>
      <w:r>
        <w:rPr>
          <w:b/>
          <w:color w:val="000000"/>
          <w:sz w:val="24"/>
          <w:szCs w:val="24"/>
        </w:rPr>
        <w:t>PRIMEIRO</w:t>
      </w:r>
      <w:r>
        <w:rPr>
          <w:color w:val="000000"/>
          <w:sz w:val="24"/>
          <w:szCs w:val="24"/>
        </w:rPr>
        <w:t>: A CONTRATADA deverá p</w:t>
      </w:r>
      <w:r w:rsidRPr="00444114">
        <w:rPr>
          <w:color w:val="000000"/>
          <w:sz w:val="24"/>
          <w:szCs w:val="24"/>
        </w:rPr>
        <w:t>ermitir a realização de auditorias do ESTADO DE MATO GROSSO DO SUL e disponibilizar toda a informação necessária para demonstrar o cumprimento das obrigações relacionadas à sistemática de proteção de dados</w:t>
      </w:r>
      <w:r>
        <w:rPr>
          <w:color w:val="000000"/>
          <w:sz w:val="24"/>
          <w:szCs w:val="24"/>
        </w:rPr>
        <w:t>.</w:t>
      </w:r>
    </w:p>
    <w:p w14:paraId="5CF54584" w14:textId="77777777" w:rsidR="00612D07" w:rsidRDefault="00612D07" w:rsidP="00612D07">
      <w:pPr>
        <w:spacing w:after="120" w:line="360" w:lineRule="auto"/>
        <w:jc w:val="both"/>
        <w:rPr>
          <w:color w:val="000000"/>
          <w:sz w:val="24"/>
          <w:szCs w:val="24"/>
        </w:rPr>
      </w:pPr>
      <w:r w:rsidRPr="00175D8E">
        <w:rPr>
          <w:b/>
          <w:color w:val="000000"/>
          <w:sz w:val="24"/>
          <w:szCs w:val="24"/>
        </w:rPr>
        <w:t>PARÁGRAFO SEGUNDO</w:t>
      </w:r>
      <w:r>
        <w:rPr>
          <w:color w:val="000000"/>
          <w:sz w:val="24"/>
          <w:szCs w:val="24"/>
        </w:rPr>
        <w:t>: A CONTRATADA deverá a</w:t>
      </w:r>
      <w:r w:rsidRPr="00175D8E">
        <w:rPr>
          <w:color w:val="000000"/>
          <w:sz w:val="24"/>
          <w:szCs w:val="24"/>
        </w:rPr>
        <w:t>presentar ao ESTADO DE MATO GROSSO DO SUL, sempre que solicitado, toda e qualquer informação e documentação que comprovem a implementação dos requisitos de segurança especificados na contratação, de forma a assegurar a auditabilidade do objeto contratado, bem como os demais dispositivos legais aplicáveis.</w:t>
      </w:r>
    </w:p>
    <w:p w14:paraId="4878B6C3" w14:textId="77777777" w:rsidR="00612D07" w:rsidRDefault="00612D07" w:rsidP="00612D07">
      <w:pPr>
        <w:spacing w:after="120" w:line="360" w:lineRule="auto"/>
        <w:jc w:val="both"/>
        <w:rPr>
          <w:color w:val="000000"/>
          <w:sz w:val="24"/>
          <w:szCs w:val="24"/>
        </w:rPr>
      </w:pPr>
      <w:r>
        <w:rPr>
          <w:b/>
          <w:color w:val="000000"/>
          <w:sz w:val="24"/>
          <w:szCs w:val="24"/>
        </w:rPr>
        <w:t>X</w:t>
      </w:r>
      <w:r w:rsidRPr="00866289">
        <w:rPr>
          <w:b/>
          <w:color w:val="000000"/>
          <w:sz w:val="24"/>
          <w:szCs w:val="24"/>
        </w:rPr>
        <w:t>.5.</w:t>
      </w:r>
      <w:r w:rsidRPr="005C1F3D">
        <w:rPr>
          <w:color w:val="000000"/>
          <w:sz w:val="24"/>
          <w:szCs w:val="24"/>
        </w:rPr>
        <w:t xml:space="preserve"> </w:t>
      </w:r>
      <w:r>
        <w:rPr>
          <w:color w:val="000000"/>
          <w:sz w:val="24"/>
          <w:szCs w:val="24"/>
        </w:rPr>
        <w:t xml:space="preserve">A CONTRATADA se responsabilizará por assegurar </w:t>
      </w:r>
      <w:r w:rsidRPr="00030891">
        <w:rPr>
          <w:color w:val="000000"/>
          <w:sz w:val="24"/>
          <w:szCs w:val="24"/>
        </w:rPr>
        <w:t xml:space="preserve">que todos os seus colaboradores, consultores, e/ou prestadores de serviços que, no exercício das suas atividades, tenham acesso e/ou conhecimento da informação e/ou dos dados pessoais, respeitem </w:t>
      </w:r>
      <w:r w:rsidRPr="00653613">
        <w:rPr>
          <w:color w:val="000000"/>
          <w:sz w:val="24"/>
          <w:szCs w:val="24"/>
        </w:rPr>
        <w:t>o dever de proteção, confidencialidade e sigilo</w:t>
      </w:r>
      <w:r>
        <w:rPr>
          <w:color w:val="000000"/>
          <w:sz w:val="24"/>
          <w:szCs w:val="24"/>
        </w:rPr>
        <w:t xml:space="preserve">, devendo estes </w:t>
      </w:r>
      <w:r w:rsidRPr="005C1F3D">
        <w:rPr>
          <w:color w:val="000000"/>
          <w:sz w:val="24"/>
          <w:szCs w:val="24"/>
        </w:rPr>
        <w:t>assumir compromisso formal de preservar a confidencialidade e segurança de tais dados, documento que estar disponível em caráter permanente para exibição ao ESTADO DE MATO GROSSO DO SUL, mediante solicitação</w:t>
      </w:r>
      <w:r w:rsidRPr="00653613">
        <w:rPr>
          <w:color w:val="000000"/>
          <w:sz w:val="24"/>
          <w:szCs w:val="24"/>
        </w:rPr>
        <w:t xml:space="preserve">. </w:t>
      </w:r>
    </w:p>
    <w:p w14:paraId="5A084090" w14:textId="77777777" w:rsidR="00612D07" w:rsidRDefault="00612D07" w:rsidP="00612D07">
      <w:pPr>
        <w:spacing w:after="120" w:line="360" w:lineRule="auto"/>
        <w:jc w:val="both"/>
        <w:rPr>
          <w:color w:val="000000"/>
          <w:sz w:val="24"/>
          <w:szCs w:val="24"/>
        </w:rPr>
      </w:pPr>
      <w:r w:rsidRPr="00036834">
        <w:rPr>
          <w:b/>
          <w:color w:val="000000"/>
          <w:sz w:val="24"/>
          <w:szCs w:val="24"/>
        </w:rPr>
        <w:t>PARÁGRAFO ÚNICO</w:t>
      </w:r>
      <w:r>
        <w:rPr>
          <w:color w:val="000000"/>
          <w:sz w:val="24"/>
          <w:szCs w:val="24"/>
        </w:rPr>
        <w:t>: A CONTRATADA deverá p</w:t>
      </w:r>
      <w:r w:rsidRPr="00036834">
        <w:rPr>
          <w:color w:val="000000"/>
          <w:sz w:val="24"/>
          <w:szCs w:val="24"/>
        </w:rPr>
        <w:t xml:space="preserve">romover a revogação de todos os privilégios de acesso aos sistemas, informações e recursos do </w:t>
      </w:r>
      <w:r w:rsidRPr="005C1F3D">
        <w:rPr>
          <w:color w:val="000000"/>
          <w:sz w:val="24"/>
          <w:szCs w:val="24"/>
        </w:rPr>
        <w:t xml:space="preserve">ESTADO DE MATO GROSSO </w:t>
      </w:r>
      <w:r w:rsidRPr="005C1F3D">
        <w:rPr>
          <w:color w:val="000000"/>
          <w:sz w:val="24"/>
          <w:szCs w:val="24"/>
        </w:rPr>
        <w:lastRenderedPageBreak/>
        <w:t>DO SUL</w:t>
      </w:r>
      <w:r w:rsidRPr="00036834">
        <w:rPr>
          <w:color w:val="000000"/>
          <w:sz w:val="24"/>
          <w:szCs w:val="24"/>
        </w:rPr>
        <w:t>, em caso de desligamento de funcionário das atividades inerentes à execução do presente Contrato</w:t>
      </w:r>
      <w:r>
        <w:rPr>
          <w:color w:val="000000"/>
          <w:sz w:val="24"/>
          <w:szCs w:val="24"/>
        </w:rPr>
        <w:t>.</w:t>
      </w:r>
    </w:p>
    <w:p w14:paraId="09A1B978" w14:textId="77777777" w:rsidR="00612D07" w:rsidRDefault="00612D07" w:rsidP="00612D07">
      <w:pPr>
        <w:spacing w:after="120" w:line="360" w:lineRule="auto"/>
        <w:jc w:val="both"/>
        <w:rPr>
          <w:sz w:val="24"/>
          <w:szCs w:val="24"/>
        </w:rPr>
      </w:pPr>
      <w:r>
        <w:rPr>
          <w:b/>
          <w:color w:val="000000"/>
          <w:sz w:val="24"/>
          <w:szCs w:val="24"/>
        </w:rPr>
        <w:t>X</w:t>
      </w:r>
      <w:r w:rsidRPr="00036834">
        <w:rPr>
          <w:b/>
          <w:color w:val="000000"/>
          <w:sz w:val="24"/>
          <w:szCs w:val="24"/>
        </w:rPr>
        <w:t>.6.</w:t>
      </w:r>
      <w:r w:rsidRPr="00653613">
        <w:rPr>
          <w:sz w:val="24"/>
          <w:szCs w:val="24"/>
        </w:rPr>
        <w:t xml:space="preserve"> A CONTRATADA não poderá disponibilizar ou transmitir a terceiros, sem prévia autorização </w:t>
      </w:r>
      <w:r>
        <w:rPr>
          <w:sz w:val="24"/>
          <w:szCs w:val="24"/>
        </w:rPr>
        <w:t xml:space="preserve">por </w:t>
      </w:r>
      <w:r w:rsidRPr="00653613">
        <w:rPr>
          <w:sz w:val="24"/>
          <w:szCs w:val="24"/>
        </w:rPr>
        <w:t>escrit</w:t>
      </w:r>
      <w:r>
        <w:rPr>
          <w:sz w:val="24"/>
          <w:szCs w:val="24"/>
        </w:rPr>
        <w:t>o</w:t>
      </w:r>
      <w:r w:rsidRPr="00653613">
        <w:rPr>
          <w:sz w:val="24"/>
          <w:szCs w:val="24"/>
        </w:rPr>
        <w:t>, informação, dados pessoais ou base de dados a que tenha acesso em razão do cumprimento do objeto deste instrumento contratual.</w:t>
      </w:r>
    </w:p>
    <w:p w14:paraId="1C54EC50" w14:textId="77777777" w:rsidR="00612D07" w:rsidRPr="00653613" w:rsidRDefault="00612D07" w:rsidP="00612D07">
      <w:pPr>
        <w:spacing w:after="120" w:line="360" w:lineRule="auto"/>
        <w:jc w:val="both"/>
        <w:rPr>
          <w:sz w:val="24"/>
          <w:szCs w:val="24"/>
        </w:rPr>
      </w:pPr>
      <w:r w:rsidRPr="00CD3AB0">
        <w:rPr>
          <w:b/>
          <w:color w:val="000000"/>
          <w:sz w:val="24"/>
          <w:szCs w:val="24"/>
        </w:rPr>
        <w:t>PARAGRÁ</w:t>
      </w:r>
      <w:r>
        <w:rPr>
          <w:b/>
          <w:color w:val="000000"/>
          <w:sz w:val="24"/>
          <w:szCs w:val="24"/>
        </w:rPr>
        <w:t>FO ÚNICO:</w:t>
      </w:r>
      <w:r>
        <w:rPr>
          <w:sz w:val="24"/>
          <w:szCs w:val="24"/>
        </w:rPr>
        <w:t xml:space="preserve"> Caso autorizada transmissão de dados pela CONTRATADA a terceiros, as informações fornecidas/compartilhadas devem se limitar ao estritamente necessário para o fiel desempenho da execução do instrumento contratual. </w:t>
      </w:r>
    </w:p>
    <w:p w14:paraId="00FA89FD" w14:textId="77777777" w:rsidR="00612D07" w:rsidRPr="0071226A" w:rsidRDefault="00612D07" w:rsidP="00612D07">
      <w:pPr>
        <w:spacing w:after="120" w:line="360" w:lineRule="auto"/>
        <w:jc w:val="both"/>
        <w:rPr>
          <w:sz w:val="24"/>
          <w:szCs w:val="24"/>
        </w:rPr>
      </w:pPr>
      <w:r>
        <w:rPr>
          <w:b/>
          <w:color w:val="000000"/>
          <w:sz w:val="24"/>
          <w:szCs w:val="24"/>
        </w:rPr>
        <w:t xml:space="preserve">X.7. </w:t>
      </w:r>
      <w:r w:rsidRPr="0071226A">
        <w:rPr>
          <w:color w:val="000000"/>
          <w:sz w:val="24"/>
          <w:szCs w:val="24"/>
        </w:rPr>
        <w:t>A</w:t>
      </w:r>
      <w:r w:rsidRPr="0071226A">
        <w:rPr>
          <w:sz w:val="24"/>
          <w:szCs w:val="24"/>
        </w:rPr>
        <w:t xml:space="preserve"> CONTRATADA deverá adotar planos de resposta a incidentes de segurança eventualmente ocorridos durante o tratamento dos dados</w:t>
      </w:r>
      <w:r>
        <w:rPr>
          <w:sz w:val="24"/>
          <w:szCs w:val="24"/>
        </w:rPr>
        <w:t xml:space="preserve"> </w:t>
      </w:r>
      <w:r w:rsidRPr="0071226A">
        <w:rPr>
          <w:sz w:val="24"/>
          <w:szCs w:val="24"/>
        </w:rPr>
        <w:t>coletados para a execução das finalidades d</w:t>
      </w:r>
      <w:r>
        <w:rPr>
          <w:sz w:val="24"/>
          <w:szCs w:val="24"/>
        </w:rPr>
        <w:t>este</w:t>
      </w:r>
      <w:r w:rsidRPr="0071226A">
        <w:rPr>
          <w:sz w:val="24"/>
          <w:szCs w:val="24"/>
        </w:rPr>
        <w:t xml:space="preserve"> </w:t>
      </w:r>
      <w:r>
        <w:rPr>
          <w:sz w:val="24"/>
          <w:szCs w:val="24"/>
        </w:rPr>
        <w:t>c</w:t>
      </w:r>
      <w:r w:rsidRPr="0071226A">
        <w:rPr>
          <w:sz w:val="24"/>
          <w:szCs w:val="24"/>
        </w:rPr>
        <w:t>ontrato, bem como dispor de mecanismos que possibilitem a sua</w:t>
      </w:r>
      <w:r>
        <w:rPr>
          <w:sz w:val="24"/>
          <w:szCs w:val="24"/>
        </w:rPr>
        <w:t xml:space="preserve"> </w:t>
      </w:r>
      <w:r w:rsidRPr="0071226A">
        <w:rPr>
          <w:sz w:val="24"/>
          <w:szCs w:val="24"/>
        </w:rPr>
        <w:t>remediação, de modo a evitar ou minimizar eventuais danos aos titulares dos dados</w:t>
      </w:r>
      <w:r>
        <w:rPr>
          <w:sz w:val="24"/>
          <w:szCs w:val="24"/>
        </w:rPr>
        <w:t>.</w:t>
      </w:r>
    </w:p>
    <w:p w14:paraId="268C68FB" w14:textId="77777777" w:rsidR="00612D07" w:rsidRPr="008D7066" w:rsidRDefault="00612D07" w:rsidP="00612D07">
      <w:pPr>
        <w:spacing w:after="120" w:line="360" w:lineRule="auto"/>
        <w:jc w:val="both"/>
        <w:rPr>
          <w:sz w:val="24"/>
          <w:szCs w:val="24"/>
        </w:rPr>
      </w:pPr>
      <w:r>
        <w:rPr>
          <w:b/>
          <w:color w:val="000000"/>
          <w:sz w:val="24"/>
          <w:szCs w:val="24"/>
        </w:rPr>
        <w:t>X</w:t>
      </w:r>
      <w:r w:rsidRPr="00A22916">
        <w:rPr>
          <w:b/>
          <w:color w:val="000000"/>
          <w:sz w:val="24"/>
          <w:szCs w:val="24"/>
        </w:rPr>
        <w:t>.</w:t>
      </w:r>
      <w:r>
        <w:rPr>
          <w:b/>
          <w:color w:val="000000"/>
          <w:sz w:val="24"/>
          <w:szCs w:val="24"/>
        </w:rPr>
        <w:t>8</w:t>
      </w:r>
      <w:r w:rsidRPr="00A22916">
        <w:rPr>
          <w:b/>
          <w:color w:val="000000"/>
          <w:sz w:val="24"/>
          <w:szCs w:val="24"/>
        </w:rPr>
        <w:t xml:space="preserve">. </w:t>
      </w:r>
      <w:r w:rsidRPr="008D7066">
        <w:rPr>
          <w:sz w:val="24"/>
          <w:szCs w:val="24"/>
        </w:rPr>
        <w:t xml:space="preserve">A CONTRATADA deverá </w:t>
      </w:r>
      <w:r>
        <w:rPr>
          <w:sz w:val="24"/>
          <w:szCs w:val="24"/>
        </w:rPr>
        <w:t>c</w:t>
      </w:r>
      <w:r w:rsidRPr="008D7066">
        <w:rPr>
          <w:sz w:val="24"/>
          <w:szCs w:val="24"/>
        </w:rPr>
        <w:t xml:space="preserve">omunicar formalmente e de imediato ao </w:t>
      </w:r>
      <w:r>
        <w:rPr>
          <w:sz w:val="24"/>
          <w:szCs w:val="24"/>
        </w:rPr>
        <w:t>ESTADO DE MATO GROSSO DO SUL</w:t>
      </w:r>
      <w:r w:rsidRPr="008D7066">
        <w:rPr>
          <w:sz w:val="24"/>
          <w:szCs w:val="24"/>
        </w:rPr>
        <w:t xml:space="preserve"> a ocorrência de qualquer risco, ameaça ou</w:t>
      </w:r>
      <w:r>
        <w:rPr>
          <w:sz w:val="24"/>
          <w:szCs w:val="24"/>
        </w:rPr>
        <w:t xml:space="preserve"> </w:t>
      </w:r>
      <w:r w:rsidRPr="008D7066">
        <w:rPr>
          <w:sz w:val="24"/>
          <w:szCs w:val="24"/>
        </w:rPr>
        <w:t>incidente de segurança que possa acarretar comprometimento ou dano potencial ou efetivo a Titular de dados</w:t>
      </w:r>
      <w:r>
        <w:rPr>
          <w:sz w:val="24"/>
          <w:szCs w:val="24"/>
        </w:rPr>
        <w:t xml:space="preserve"> </w:t>
      </w:r>
      <w:r w:rsidRPr="008D7066">
        <w:rPr>
          <w:sz w:val="24"/>
          <w:szCs w:val="24"/>
        </w:rPr>
        <w:t xml:space="preserve">pessoais, evitando atrasos por conta de verificações ou inspeções. </w:t>
      </w:r>
    </w:p>
    <w:p w14:paraId="73A43641" w14:textId="77777777" w:rsidR="00612D07" w:rsidRDefault="00612D07" w:rsidP="00612D07">
      <w:pPr>
        <w:spacing w:after="120" w:line="360" w:lineRule="auto"/>
        <w:jc w:val="both"/>
        <w:rPr>
          <w:color w:val="000000"/>
          <w:sz w:val="24"/>
          <w:szCs w:val="24"/>
        </w:rPr>
      </w:pPr>
      <w:r w:rsidRPr="00CD3AB0">
        <w:rPr>
          <w:b/>
          <w:color w:val="000000"/>
          <w:sz w:val="24"/>
          <w:szCs w:val="24"/>
        </w:rPr>
        <w:t>PARAGRÁ</w:t>
      </w:r>
      <w:r>
        <w:rPr>
          <w:b/>
          <w:color w:val="000000"/>
          <w:sz w:val="24"/>
          <w:szCs w:val="24"/>
        </w:rPr>
        <w:t xml:space="preserve">FO ÚNICO: </w:t>
      </w:r>
      <w:r>
        <w:rPr>
          <w:color w:val="000000"/>
          <w:sz w:val="24"/>
          <w:szCs w:val="24"/>
        </w:rPr>
        <w:t xml:space="preserve">A comunicação acima mencionada não eximirá a CONTRATADA </w:t>
      </w:r>
      <w:r w:rsidRPr="00A22916">
        <w:rPr>
          <w:color w:val="000000"/>
          <w:sz w:val="24"/>
          <w:szCs w:val="24"/>
        </w:rPr>
        <w:t xml:space="preserve">das </w:t>
      </w:r>
      <w:r>
        <w:rPr>
          <w:color w:val="000000"/>
          <w:sz w:val="24"/>
          <w:szCs w:val="24"/>
        </w:rPr>
        <w:t>obrigações</w:t>
      </w:r>
      <w:r w:rsidRPr="00A22916">
        <w:rPr>
          <w:color w:val="000000"/>
          <w:sz w:val="24"/>
          <w:szCs w:val="24"/>
        </w:rPr>
        <w:t xml:space="preserve">, e/ou sanções que possam incidir em razão da perda de informação, dados </w:t>
      </w:r>
      <w:r>
        <w:rPr>
          <w:color w:val="000000"/>
          <w:sz w:val="24"/>
          <w:szCs w:val="24"/>
        </w:rPr>
        <w:t>pessoais</w:t>
      </w:r>
      <w:r w:rsidRPr="00A22916">
        <w:rPr>
          <w:color w:val="000000"/>
          <w:sz w:val="24"/>
          <w:szCs w:val="24"/>
        </w:rPr>
        <w:t xml:space="preserve"> e/ou base de dados. </w:t>
      </w:r>
    </w:p>
    <w:p w14:paraId="7DC2557B" w14:textId="77777777" w:rsidR="00612D07" w:rsidRDefault="00612D07" w:rsidP="00612D07">
      <w:pPr>
        <w:spacing w:after="120" w:line="360" w:lineRule="auto"/>
        <w:jc w:val="both"/>
        <w:rPr>
          <w:color w:val="000000"/>
          <w:sz w:val="24"/>
          <w:szCs w:val="24"/>
        </w:rPr>
      </w:pPr>
      <w:r>
        <w:rPr>
          <w:b/>
          <w:color w:val="000000"/>
          <w:sz w:val="24"/>
          <w:szCs w:val="24"/>
        </w:rPr>
        <w:t>X.9.</w:t>
      </w:r>
      <w:r>
        <w:rPr>
          <w:color w:val="000000"/>
          <w:sz w:val="24"/>
          <w:szCs w:val="24"/>
        </w:rPr>
        <w:t xml:space="preserve"> E</w:t>
      </w:r>
      <w:r w:rsidRPr="004D0E99">
        <w:rPr>
          <w:color w:val="000000"/>
          <w:sz w:val="24"/>
          <w:szCs w:val="24"/>
        </w:rPr>
        <w:t xml:space="preserve">ncerrada a vigência do contrato ou </w:t>
      </w:r>
      <w:r>
        <w:rPr>
          <w:rFonts w:ascii="TimesNewRomanPSMT" w:eastAsiaTheme="minorHAnsi" w:hAnsi="TimesNewRomanPSMT" w:cs="TimesNewRomanPSMT"/>
          <w:sz w:val="24"/>
          <w:szCs w:val="24"/>
          <w:lang w:eastAsia="en-US"/>
        </w:rPr>
        <w:t>após a satisfação da finalidade pretendida</w:t>
      </w:r>
      <w:r>
        <w:rPr>
          <w:color w:val="000000"/>
          <w:sz w:val="24"/>
          <w:szCs w:val="24"/>
        </w:rPr>
        <w:t>, a CONTRATADA</w:t>
      </w:r>
      <w:r w:rsidRPr="004D0E99">
        <w:rPr>
          <w:color w:val="000000"/>
          <w:sz w:val="24"/>
          <w:szCs w:val="24"/>
        </w:rPr>
        <w:t xml:space="preserve"> interromperá o tratamento dos dados pessoais disponibilizados pelo </w:t>
      </w:r>
      <w:r>
        <w:rPr>
          <w:color w:val="000000"/>
          <w:sz w:val="24"/>
          <w:szCs w:val="24"/>
        </w:rPr>
        <w:t xml:space="preserve">ESTADO DE MATO GROSSO DO SUL </w:t>
      </w:r>
      <w:r w:rsidRPr="004D0E99">
        <w:rPr>
          <w:color w:val="000000"/>
          <w:sz w:val="24"/>
          <w:szCs w:val="24"/>
        </w:rPr>
        <w:t>e, em no máximo trinta dias, sob instruções e na medida do determinado p</w:t>
      </w:r>
      <w:r>
        <w:rPr>
          <w:color w:val="000000"/>
          <w:sz w:val="24"/>
          <w:szCs w:val="24"/>
        </w:rPr>
        <w:t>or este</w:t>
      </w:r>
      <w:r w:rsidRPr="004D0E99">
        <w:rPr>
          <w:color w:val="000000"/>
          <w:sz w:val="24"/>
          <w:szCs w:val="24"/>
        </w:rPr>
        <w:t>, eliminará completamente os Dados Pessoais e todas as cópias porventura existentes (seja em formato digit</w:t>
      </w:r>
      <w:r>
        <w:rPr>
          <w:color w:val="000000"/>
          <w:sz w:val="24"/>
          <w:szCs w:val="24"/>
        </w:rPr>
        <w:t>al ou físico), salvo quando a CONTRATADA</w:t>
      </w:r>
      <w:r w:rsidRPr="004D0E99">
        <w:rPr>
          <w:color w:val="000000"/>
          <w:sz w:val="24"/>
          <w:szCs w:val="24"/>
        </w:rPr>
        <w:t xml:space="preserve"> tenha que manter os dados para cumprimento de obrigação legal. </w:t>
      </w:r>
    </w:p>
    <w:p w14:paraId="23564DA4" w14:textId="77777777" w:rsidR="00612D07" w:rsidRDefault="00612D07" w:rsidP="00612D07">
      <w:pPr>
        <w:spacing w:after="120" w:line="360" w:lineRule="auto"/>
        <w:jc w:val="both"/>
        <w:rPr>
          <w:color w:val="000000"/>
          <w:sz w:val="24"/>
          <w:szCs w:val="24"/>
        </w:rPr>
      </w:pPr>
      <w:r>
        <w:rPr>
          <w:b/>
          <w:color w:val="000000"/>
          <w:sz w:val="24"/>
          <w:szCs w:val="24"/>
        </w:rPr>
        <w:t>X.10</w:t>
      </w:r>
      <w:r w:rsidRPr="002A24B9">
        <w:rPr>
          <w:b/>
          <w:color w:val="000000"/>
          <w:sz w:val="24"/>
          <w:szCs w:val="24"/>
        </w:rPr>
        <w:t>.</w:t>
      </w:r>
      <w:r>
        <w:rPr>
          <w:color w:val="000000"/>
          <w:sz w:val="24"/>
          <w:szCs w:val="24"/>
        </w:rPr>
        <w:t xml:space="preserve"> </w:t>
      </w:r>
      <w:r w:rsidRPr="00CF661F">
        <w:rPr>
          <w:color w:val="000000"/>
          <w:sz w:val="24"/>
          <w:szCs w:val="24"/>
        </w:rPr>
        <w:t>A CONTRATADA ficará obrigada a assumir total responsabilidade e ressarcimento por todo e qualquer dano e/ou prejuízo sofrido incluindo sanções aplicadas pela autoridade</w:t>
      </w:r>
      <w:r>
        <w:rPr>
          <w:color w:val="000000"/>
          <w:sz w:val="24"/>
          <w:szCs w:val="24"/>
        </w:rPr>
        <w:t xml:space="preserve"> nacional decorrentes de tratamento inadequado dos dados pessoais compartilhados pelo ESTADO DE MATO GROSSO DO SUL para as finalidades pretendidas neste contrato.</w:t>
      </w:r>
    </w:p>
    <w:p w14:paraId="40ED4D17" w14:textId="77777777" w:rsidR="00612D07" w:rsidRPr="00F74AA1" w:rsidRDefault="00612D07" w:rsidP="00612D07">
      <w:pPr>
        <w:autoSpaceDE w:val="0"/>
        <w:autoSpaceDN w:val="0"/>
        <w:adjustRightInd w:val="0"/>
        <w:spacing w:line="360" w:lineRule="auto"/>
        <w:jc w:val="both"/>
        <w:rPr>
          <w:rFonts w:eastAsiaTheme="minorHAnsi"/>
          <w:sz w:val="24"/>
          <w:szCs w:val="24"/>
          <w:lang w:eastAsia="en-US"/>
        </w:rPr>
      </w:pPr>
      <w:r>
        <w:rPr>
          <w:b/>
          <w:color w:val="000000"/>
          <w:sz w:val="24"/>
          <w:szCs w:val="24"/>
        </w:rPr>
        <w:lastRenderedPageBreak/>
        <w:t>X</w:t>
      </w:r>
      <w:r w:rsidRPr="00F74AA1">
        <w:rPr>
          <w:b/>
          <w:color w:val="000000"/>
          <w:sz w:val="24"/>
          <w:szCs w:val="24"/>
        </w:rPr>
        <w:t>.1</w:t>
      </w:r>
      <w:r>
        <w:rPr>
          <w:b/>
          <w:color w:val="000000"/>
          <w:sz w:val="24"/>
          <w:szCs w:val="24"/>
        </w:rPr>
        <w:t>1</w:t>
      </w:r>
      <w:r>
        <w:rPr>
          <w:rFonts w:ascii="TimesNewRomanPSMT" w:eastAsiaTheme="minorHAnsi" w:hAnsi="TimesNewRomanPSMT" w:cs="TimesNewRomanPSMT"/>
          <w:sz w:val="24"/>
          <w:szCs w:val="24"/>
          <w:lang w:eastAsia="en-US"/>
        </w:rPr>
        <w:t xml:space="preserve">. </w:t>
      </w:r>
      <w:r w:rsidRPr="00F74AA1">
        <w:rPr>
          <w:color w:val="000000"/>
          <w:sz w:val="24"/>
          <w:szCs w:val="24"/>
        </w:rPr>
        <w:t>A CONTRATADA ficará obrigada a assumir total responsabilidade</w:t>
      </w:r>
      <w:r w:rsidRPr="00F74AA1">
        <w:rPr>
          <w:rFonts w:eastAsiaTheme="minorHAnsi"/>
          <w:sz w:val="24"/>
          <w:szCs w:val="24"/>
          <w:lang w:eastAsia="en-US"/>
        </w:rPr>
        <w:t xml:space="preserve"> pelos danos patrimoniais, morais, individuais ou coletivos que venham a ser causados em razão do descumprimento de suas obrigações legais no processo de tratamento dos dados compartilhados pelo ESTADO DE MATO GROSSO DO SUL.</w:t>
      </w:r>
    </w:p>
    <w:p w14:paraId="6AB35441" w14:textId="77777777" w:rsidR="00612D07" w:rsidRDefault="00612D07" w:rsidP="00612D07">
      <w:pPr>
        <w:spacing w:line="360" w:lineRule="auto"/>
        <w:jc w:val="both"/>
        <w:rPr>
          <w:sz w:val="24"/>
          <w:szCs w:val="24"/>
        </w:rPr>
      </w:pPr>
      <w:r w:rsidRPr="00F74AA1">
        <w:rPr>
          <w:b/>
          <w:color w:val="000000"/>
          <w:sz w:val="24"/>
          <w:szCs w:val="24"/>
        </w:rPr>
        <w:t>PARAGRÁFO ÚNICO:</w:t>
      </w:r>
      <w:r w:rsidRPr="00F74AA1">
        <w:rPr>
          <w:b/>
          <w:sz w:val="24"/>
          <w:szCs w:val="24"/>
        </w:rPr>
        <w:t xml:space="preserve"> </w:t>
      </w:r>
      <w:r w:rsidRPr="00F74AA1">
        <w:rPr>
          <w:sz w:val="24"/>
          <w:szCs w:val="24"/>
        </w:rPr>
        <w:t>Eventuais responsabilidades serão apuradas de acordo com o que dispõe a Seção III, Capítulo VI da LGPD.</w:t>
      </w:r>
    </w:p>
    <w:sectPr w:rsidR="00612D07" w:rsidSect="004C7894">
      <w:headerReference w:type="default" r:id="rId8"/>
      <w:footerReference w:type="default" r:id="rId9"/>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0F17" w14:textId="77777777" w:rsidR="00BE1071" w:rsidRDefault="00BE1071" w:rsidP="00AE4C13">
      <w:r>
        <w:separator/>
      </w:r>
    </w:p>
  </w:endnote>
  <w:endnote w:type="continuationSeparator" w:id="0">
    <w:p w14:paraId="5ACA26FE" w14:textId="77777777" w:rsidR="00BE1071" w:rsidRDefault="00BE1071" w:rsidP="00AE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umanst521 Lt B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941848"/>
      <w:docPartObj>
        <w:docPartGallery w:val="Page Numbers (Bottom of Page)"/>
        <w:docPartUnique/>
      </w:docPartObj>
    </w:sdtPr>
    <w:sdtEndPr/>
    <w:sdtContent>
      <w:p w14:paraId="35BE3B18" w14:textId="613A6A6A" w:rsidR="00497020" w:rsidRDefault="00497020">
        <w:pPr>
          <w:pStyle w:val="Rodap"/>
          <w:jc w:val="right"/>
        </w:pPr>
        <w:r>
          <w:fldChar w:fldCharType="begin"/>
        </w:r>
        <w:r>
          <w:instrText>PAGE   \* MERGEFORMAT</w:instrText>
        </w:r>
        <w:r>
          <w:fldChar w:fldCharType="separate"/>
        </w:r>
        <w:r w:rsidR="00B33FAB">
          <w:rPr>
            <w:noProof/>
          </w:rPr>
          <w:t>1</w:t>
        </w:r>
        <w:r>
          <w:fldChar w:fldCharType="end"/>
        </w:r>
      </w:p>
    </w:sdtContent>
  </w:sdt>
  <w:p w14:paraId="5DEDD8F1" w14:textId="77777777" w:rsidR="00497020" w:rsidRPr="00D26ED9" w:rsidRDefault="00497020" w:rsidP="00D26ED9">
    <w:pPr>
      <w:pBdr>
        <w:top w:val="double" w:sz="4" w:space="0" w:color="auto"/>
      </w:pBdr>
      <w:tabs>
        <w:tab w:val="left" w:pos="709"/>
      </w:tabs>
      <w:ind w:right="360"/>
      <w:jc w:val="center"/>
      <w:rPr>
        <w:sz w:val="16"/>
        <w:szCs w:val="16"/>
      </w:rPr>
    </w:pPr>
    <w:r w:rsidRPr="00D26ED9">
      <w:rPr>
        <w:sz w:val="16"/>
        <w:szCs w:val="16"/>
      </w:rPr>
      <w:t>Av. Des. José Nunes da Cunha, Bloco IV, Parque dos Poderes, Campo Grande/MS, CEP 79.031-310</w:t>
    </w:r>
  </w:p>
  <w:p w14:paraId="08A86B7F" w14:textId="77777777" w:rsidR="00497020" w:rsidRPr="00D26ED9" w:rsidRDefault="00B33FAB" w:rsidP="00D26ED9">
    <w:pPr>
      <w:pStyle w:val="Rodap"/>
      <w:jc w:val="center"/>
      <w:rPr>
        <w:sz w:val="16"/>
        <w:szCs w:val="16"/>
      </w:rPr>
    </w:pPr>
    <w:hyperlink r:id="rId1" w:history="1">
      <w:r w:rsidR="00497020" w:rsidRPr="00D26ED9">
        <w:rPr>
          <w:color w:val="0000FF"/>
          <w:sz w:val="16"/>
          <w:szCs w:val="16"/>
          <w:u w:val="single"/>
        </w:rPr>
        <w:t>www.pge.ms.gov.br</w:t>
      </w:r>
    </w:hyperlink>
    <w:r w:rsidR="00497020" w:rsidRPr="00D26ED9">
      <w:rPr>
        <w:sz w:val="16"/>
        <w:szCs w:val="16"/>
      </w:rPr>
      <w:tab/>
      <w:t>(67) 3318-2661</w:t>
    </w:r>
  </w:p>
  <w:p w14:paraId="4030A7BA" w14:textId="77777777" w:rsidR="00497020" w:rsidRDefault="004970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EB4C" w14:textId="77777777" w:rsidR="00BE1071" w:rsidRDefault="00BE1071" w:rsidP="00AE4C13">
      <w:r>
        <w:separator/>
      </w:r>
    </w:p>
  </w:footnote>
  <w:footnote w:type="continuationSeparator" w:id="0">
    <w:p w14:paraId="65D13A27" w14:textId="77777777" w:rsidR="00BE1071" w:rsidRDefault="00BE1071" w:rsidP="00AE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A86E" w14:textId="0CA9F5E1" w:rsidR="00497020" w:rsidRPr="00D26ED9" w:rsidRDefault="00497020" w:rsidP="00D26ED9">
    <w:pPr>
      <w:tabs>
        <w:tab w:val="center" w:pos="4419"/>
        <w:tab w:val="right" w:pos="8838"/>
      </w:tabs>
      <w:ind w:left="6237"/>
      <w:rPr>
        <w:rFonts w:ascii="Garamond" w:hAnsi="Garamond"/>
      </w:rPr>
    </w:pPr>
    <w:r w:rsidRPr="000824CF">
      <w:rPr>
        <w:noProof/>
        <w:spacing w:val="40"/>
        <w:sz w:val="24"/>
        <w:szCs w:val="24"/>
      </w:rPr>
      <mc:AlternateContent>
        <mc:Choice Requires="wps">
          <w:drawing>
            <wp:anchor distT="0" distB="0" distL="114300" distR="114300" simplePos="0" relativeHeight="251659264" behindDoc="1" locked="0" layoutInCell="1" allowOverlap="1" wp14:anchorId="1C7CBC27" wp14:editId="551202DA">
              <wp:simplePos x="0" y="0"/>
              <wp:positionH relativeFrom="column">
                <wp:posOffset>4215434</wp:posOffset>
              </wp:positionH>
              <wp:positionV relativeFrom="paragraph">
                <wp:posOffset>-216922</wp:posOffset>
              </wp:positionV>
              <wp:extent cx="1577975" cy="47920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77975" cy="479205"/>
                      </a:xfrm>
                      <a:prstGeom prst="rect">
                        <a:avLst/>
                      </a:prstGeom>
                      <a:extLst>
                        <a:ext uri="{AF507438-7753-43E0-B8FC-AC1667EBCBE1}">
                          <a14:hiddenEffects xmlns:a14="http://schemas.microsoft.com/office/drawing/2010/main">
                            <a:effectLst/>
                          </a14:hiddenEffects>
                        </a:ext>
                      </a:extLst>
                    </wps:spPr>
                    <wps:txbx>
                      <w:txbxContent>
                        <w:p w14:paraId="7DB00014" w14:textId="41002B3D" w:rsidR="00497020" w:rsidRDefault="00497020" w:rsidP="00134AD8">
                          <w:pPr>
                            <w:pStyle w:val="NormalWeb"/>
                            <w:ind w:right="-6"/>
                            <w:rPr>
                              <w:sz w:val="16"/>
                              <w:szCs w:val="16"/>
                            </w:rPr>
                          </w:pPr>
                          <w:r w:rsidRPr="00D263A9">
                            <w:rPr>
                              <w:sz w:val="16"/>
                              <w:szCs w:val="16"/>
                            </w:rPr>
                            <w:t xml:space="preserve">Processo </w:t>
                          </w:r>
                          <w:r>
                            <w:rPr>
                              <w:sz w:val="16"/>
                              <w:szCs w:val="16"/>
                            </w:rPr>
                            <w:t>15/</w:t>
                          </w:r>
                          <w:r w:rsidR="0076317E">
                            <w:rPr>
                              <w:sz w:val="16"/>
                              <w:szCs w:val="16"/>
                            </w:rPr>
                            <w:t>004.033/2021</w:t>
                          </w:r>
                        </w:p>
                        <w:p w14:paraId="382990F9" w14:textId="486FDFB1" w:rsidR="00497020" w:rsidRPr="00D263A9" w:rsidRDefault="00497020" w:rsidP="00134AD8">
                          <w:pPr>
                            <w:pStyle w:val="NormalWeb"/>
                            <w:ind w:right="-6"/>
                            <w:rPr>
                              <w:sz w:val="16"/>
                              <w:szCs w:val="16"/>
                            </w:rPr>
                          </w:pPr>
                          <w:r>
                            <w:rPr>
                              <w:sz w:val="16"/>
                              <w:szCs w:val="16"/>
                            </w:rPr>
                            <w:t>D</w:t>
                          </w:r>
                          <w:r w:rsidRPr="00D263A9">
                            <w:rPr>
                              <w:sz w:val="16"/>
                              <w:szCs w:val="16"/>
                            </w:rPr>
                            <w:t xml:space="preserve">ata </w:t>
                          </w:r>
                          <w:r>
                            <w:rPr>
                              <w:sz w:val="16"/>
                              <w:szCs w:val="16"/>
                            </w:rPr>
                            <w:t>___</w:t>
                          </w:r>
                          <w:r w:rsidRPr="00D263A9">
                            <w:rPr>
                              <w:sz w:val="16"/>
                              <w:szCs w:val="16"/>
                            </w:rPr>
                            <w:t>/</w:t>
                          </w:r>
                          <w:r w:rsidR="0076317E">
                            <w:rPr>
                              <w:sz w:val="16"/>
                              <w:szCs w:val="16"/>
                            </w:rPr>
                            <w:t>09</w:t>
                          </w:r>
                          <w:r>
                            <w:rPr>
                              <w:sz w:val="16"/>
                              <w:szCs w:val="16"/>
                            </w:rPr>
                            <w:t xml:space="preserve">/2021 </w:t>
                          </w:r>
                          <w:r w:rsidRPr="00D263A9">
                            <w:rPr>
                              <w:sz w:val="16"/>
                              <w:szCs w:val="16"/>
                            </w:rPr>
                            <w:t>- fls. ____</w:t>
                          </w:r>
                        </w:p>
                        <w:p w14:paraId="2DAB6026" w14:textId="77777777" w:rsidR="00497020" w:rsidRPr="0091696C" w:rsidRDefault="00497020" w:rsidP="00134AD8">
                          <w:pPr>
                            <w:pStyle w:val="NormalWeb"/>
                            <w:ind w:right="-5"/>
                            <w:rPr>
                              <w:sz w:val="16"/>
                              <w:szCs w:val="16"/>
                            </w:rPr>
                          </w:pPr>
                          <w:r w:rsidRPr="00D263A9">
                            <w:rPr>
                              <w:sz w:val="16"/>
                              <w:szCs w:val="16"/>
                            </w:rPr>
                            <w:t>Rubrica _______________</w:t>
                          </w:r>
                        </w:p>
                      </w:txbxContent>
                    </wps:txbx>
                    <wps:bodyPr wrap="square" numCol="1" fromWordArt="1">
                      <a:prstTxWarp prst="textPlain">
                        <a:avLst>
                          <a:gd name="adj" fmla="val 51463"/>
                        </a:avLst>
                      </a:prstTxWarp>
                      <a:noAutofit/>
                    </wps:bodyPr>
                  </wps:wsp>
                </a:graphicData>
              </a:graphic>
              <wp14:sizeRelH relativeFrom="page">
                <wp14:pctWidth>0</wp14:pctWidth>
              </wp14:sizeRelH>
              <wp14:sizeRelV relativeFrom="page">
                <wp14:pctHeight>0</wp14:pctHeight>
              </wp14:sizeRelV>
            </wp:anchor>
          </w:drawing>
        </mc:Choice>
        <mc:Fallback>
          <w:pict>
            <v:shapetype w14:anchorId="1C7CBC27" id="_x0000_t202" coordsize="21600,21600" o:spt="202" path="m,l,21600r21600,l21600,xe">
              <v:stroke joinstyle="miter"/>
              <v:path gradientshapeok="t" o:connecttype="rect"/>
            </v:shapetype>
            <v:shape id="WordArt 1" o:spid="_x0000_s1026" type="#_x0000_t202" style="position:absolute;left:0;text-align:left;margin-left:331.9pt;margin-top:-17.1pt;width:124.25pt;height:3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" filled="f" stroked="f">
              <o:lock v:ext="edit" shapetype="t"/>
              <v:textbox>
                <w:txbxContent>
                  <w:p w14:paraId="7DB00014" w14:textId="41002B3D" w:rsidR="00497020" w:rsidRDefault="00497020" w:rsidP="00134AD8">
                    <w:pPr>
                      <w:pStyle w:val="NormalWeb"/>
                      <w:ind w:right="-6"/>
                      <w:rPr>
                        <w:sz w:val="16"/>
                        <w:szCs w:val="16"/>
                      </w:rPr>
                    </w:pPr>
                    <w:r w:rsidRPr="00D263A9">
                      <w:rPr>
                        <w:sz w:val="16"/>
                        <w:szCs w:val="16"/>
                      </w:rPr>
                      <w:t xml:space="preserve">Processo </w:t>
                    </w:r>
                    <w:r>
                      <w:rPr>
                        <w:sz w:val="16"/>
                        <w:szCs w:val="16"/>
                      </w:rPr>
                      <w:t>15/</w:t>
                    </w:r>
                    <w:r w:rsidR="0076317E">
                      <w:rPr>
                        <w:sz w:val="16"/>
                        <w:szCs w:val="16"/>
                      </w:rPr>
                      <w:t>004.033/2021</w:t>
                    </w:r>
                  </w:p>
                  <w:p w14:paraId="382990F9" w14:textId="486FDFB1" w:rsidR="00497020" w:rsidRPr="00D263A9" w:rsidRDefault="00497020" w:rsidP="00134AD8">
                    <w:pPr>
                      <w:pStyle w:val="NormalWeb"/>
                      <w:ind w:right="-6"/>
                      <w:rPr>
                        <w:sz w:val="16"/>
                        <w:szCs w:val="16"/>
                      </w:rPr>
                    </w:pPr>
                    <w:r>
                      <w:rPr>
                        <w:sz w:val="16"/>
                        <w:szCs w:val="16"/>
                      </w:rPr>
                      <w:t>D</w:t>
                    </w:r>
                    <w:r w:rsidRPr="00D263A9">
                      <w:rPr>
                        <w:sz w:val="16"/>
                        <w:szCs w:val="16"/>
                      </w:rPr>
                      <w:t xml:space="preserve">ata </w:t>
                    </w:r>
                    <w:r>
                      <w:rPr>
                        <w:sz w:val="16"/>
                        <w:szCs w:val="16"/>
                      </w:rPr>
                      <w:t>___</w:t>
                    </w:r>
                    <w:r w:rsidRPr="00D263A9">
                      <w:rPr>
                        <w:sz w:val="16"/>
                        <w:szCs w:val="16"/>
                      </w:rPr>
                      <w:t>/</w:t>
                    </w:r>
                    <w:r w:rsidR="0076317E">
                      <w:rPr>
                        <w:sz w:val="16"/>
                        <w:szCs w:val="16"/>
                      </w:rPr>
                      <w:t>09</w:t>
                    </w:r>
                    <w:r>
                      <w:rPr>
                        <w:sz w:val="16"/>
                        <w:szCs w:val="16"/>
                      </w:rPr>
                      <w:t xml:space="preserve">/2021 </w:t>
                    </w:r>
                    <w:r w:rsidRPr="00D263A9">
                      <w:rPr>
                        <w:sz w:val="16"/>
                        <w:szCs w:val="16"/>
                      </w:rPr>
                      <w:t>- fls. ____</w:t>
                    </w:r>
                  </w:p>
                  <w:p w14:paraId="2DAB6026" w14:textId="77777777" w:rsidR="00497020" w:rsidRPr="0091696C" w:rsidRDefault="00497020" w:rsidP="00134AD8">
                    <w:pPr>
                      <w:pStyle w:val="NormalWeb"/>
                      <w:ind w:right="-5"/>
                      <w:rPr>
                        <w:sz w:val="16"/>
                        <w:szCs w:val="16"/>
                      </w:rPr>
                    </w:pPr>
                    <w:r w:rsidRPr="00D263A9">
                      <w:rPr>
                        <w:sz w:val="16"/>
                        <w:szCs w:val="16"/>
                      </w:rPr>
                      <w:t>Rubrica _______________</w:t>
                    </w:r>
                  </w:p>
                </w:txbxContent>
              </v:textbox>
            </v:shape>
          </w:pict>
        </mc:Fallback>
      </mc:AlternateContent>
    </w:r>
  </w:p>
  <w:p w14:paraId="1A9E7076" w14:textId="57AC6BA1" w:rsidR="00497020" w:rsidRDefault="00497020" w:rsidP="00134AD8">
    <w:pPr>
      <w:pStyle w:val="Cabealho"/>
      <w:pBdr>
        <w:bottom w:val="double" w:sz="4" w:space="17" w:color="auto"/>
      </w:pBdr>
      <w:tabs>
        <w:tab w:val="center" w:pos="4536"/>
        <w:tab w:val="left" w:pos="6960"/>
      </w:tabs>
      <w:spacing w:before="60"/>
      <w:rPr>
        <w:sz w:val="24"/>
        <w:szCs w:val="24"/>
      </w:rPr>
    </w:pPr>
    <w:r>
      <w:rPr>
        <w:sz w:val="24"/>
        <w:szCs w:val="24"/>
      </w:rPr>
      <w:tab/>
    </w:r>
    <w:r>
      <w:rPr>
        <w:sz w:val="24"/>
        <w:szCs w:val="24"/>
      </w:rPr>
      <w:tab/>
    </w:r>
    <w:r>
      <w:rPr>
        <w:noProof/>
      </w:rPr>
      <w:drawing>
        <wp:anchor distT="0" distB="0" distL="114300" distR="114300" simplePos="0" relativeHeight="251660288" behindDoc="1" locked="0" layoutInCell="1" allowOverlap="1" wp14:anchorId="6D8700D9" wp14:editId="6F3876A5">
          <wp:simplePos x="0" y="0"/>
          <wp:positionH relativeFrom="column">
            <wp:posOffset>1796415</wp:posOffset>
          </wp:positionH>
          <wp:positionV relativeFrom="paragraph">
            <wp:posOffset>-240030</wp:posOffset>
          </wp:positionV>
          <wp:extent cx="2171700" cy="637540"/>
          <wp:effectExtent l="0" t="0" r="0" b="0"/>
          <wp:wrapNone/>
          <wp:docPr id="9" name="Imagem 9" descr="Timbrado_PGE_MS"/>
          <wp:cNvGraphicFramePr/>
          <a:graphic xmlns:a="http://schemas.openxmlformats.org/drawingml/2006/main">
            <a:graphicData uri="http://schemas.openxmlformats.org/drawingml/2006/picture">
              <pic:pic xmlns:pic="http://schemas.openxmlformats.org/drawingml/2006/picture">
                <pic:nvPicPr>
                  <pic:cNvPr id="1" name="Imagem 1" descr="Timbrado_PGE_M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637540"/>
                  </a:xfrm>
                  <a:prstGeom prst="rect">
                    <a:avLst/>
                  </a:prstGeom>
                  <a:noFill/>
                  <a:ln>
                    <a:noFill/>
                  </a:ln>
                </pic:spPr>
              </pic:pic>
            </a:graphicData>
          </a:graphic>
        </wp:anchor>
      </w:drawing>
    </w:r>
    <w:r>
      <w:rPr>
        <w:sz w:val="24"/>
        <w:szCs w:val="24"/>
      </w:rPr>
      <w:tab/>
    </w:r>
  </w:p>
  <w:p w14:paraId="4B4D12F1" w14:textId="77777777" w:rsidR="00497020" w:rsidRDefault="00497020" w:rsidP="00134AD8">
    <w:pPr>
      <w:pStyle w:val="Cabealho"/>
      <w:pBdr>
        <w:bottom w:val="double" w:sz="4" w:space="17" w:color="auto"/>
      </w:pBdr>
      <w:tabs>
        <w:tab w:val="center" w:pos="4536"/>
        <w:tab w:val="left" w:pos="6960"/>
      </w:tabs>
      <w:spacing w:before="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3D6"/>
    <w:multiLevelType w:val="hybridMultilevel"/>
    <w:tmpl w:val="6E86757C"/>
    <w:lvl w:ilvl="0" w:tplc="7904FA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07B0B"/>
    <w:multiLevelType w:val="hybridMultilevel"/>
    <w:tmpl w:val="4E1E3C50"/>
    <w:lvl w:ilvl="0" w:tplc="7904FA4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48A114C9"/>
    <w:multiLevelType w:val="hybridMultilevel"/>
    <w:tmpl w:val="2B5A62FC"/>
    <w:lvl w:ilvl="0" w:tplc="6C8C91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296B8F"/>
    <w:multiLevelType w:val="hybridMultilevel"/>
    <w:tmpl w:val="7CA0A446"/>
    <w:lvl w:ilvl="0" w:tplc="455EB0F0">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15:restartNumberingAfterBreak="0">
    <w:nsid w:val="55ED2EF7"/>
    <w:multiLevelType w:val="hybridMultilevel"/>
    <w:tmpl w:val="95486958"/>
    <w:lvl w:ilvl="0" w:tplc="7904FA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7334FBB"/>
    <w:multiLevelType w:val="hybridMultilevel"/>
    <w:tmpl w:val="62C48114"/>
    <w:lvl w:ilvl="0" w:tplc="F670BD9A">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7D655F01"/>
    <w:multiLevelType w:val="hybridMultilevel"/>
    <w:tmpl w:val="34644564"/>
    <w:lvl w:ilvl="0" w:tplc="7904FA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13"/>
    <w:rsid w:val="00000670"/>
    <w:rsid w:val="00001FA2"/>
    <w:rsid w:val="000040F7"/>
    <w:rsid w:val="000056A3"/>
    <w:rsid w:val="00005C39"/>
    <w:rsid w:val="0000644C"/>
    <w:rsid w:val="00006A5F"/>
    <w:rsid w:val="0000787D"/>
    <w:rsid w:val="00007C42"/>
    <w:rsid w:val="00011159"/>
    <w:rsid w:val="0001135F"/>
    <w:rsid w:val="00011DB7"/>
    <w:rsid w:val="0001295E"/>
    <w:rsid w:val="0001474D"/>
    <w:rsid w:val="00014769"/>
    <w:rsid w:val="0001498F"/>
    <w:rsid w:val="000149CF"/>
    <w:rsid w:val="00014B6F"/>
    <w:rsid w:val="000170D4"/>
    <w:rsid w:val="000172EC"/>
    <w:rsid w:val="0002074C"/>
    <w:rsid w:val="000220C9"/>
    <w:rsid w:val="0002279D"/>
    <w:rsid w:val="00022B89"/>
    <w:rsid w:val="00022B9B"/>
    <w:rsid w:val="00024061"/>
    <w:rsid w:val="000240B6"/>
    <w:rsid w:val="000241B5"/>
    <w:rsid w:val="00024E92"/>
    <w:rsid w:val="000307EC"/>
    <w:rsid w:val="000308DA"/>
    <w:rsid w:val="000321C4"/>
    <w:rsid w:val="00032E8D"/>
    <w:rsid w:val="0003313A"/>
    <w:rsid w:val="000333D0"/>
    <w:rsid w:val="00033A29"/>
    <w:rsid w:val="0003462E"/>
    <w:rsid w:val="00035FF7"/>
    <w:rsid w:val="000366B2"/>
    <w:rsid w:val="000378AB"/>
    <w:rsid w:val="00037998"/>
    <w:rsid w:val="00041214"/>
    <w:rsid w:val="00041BBC"/>
    <w:rsid w:val="000444B4"/>
    <w:rsid w:val="00044F42"/>
    <w:rsid w:val="00045336"/>
    <w:rsid w:val="00045A28"/>
    <w:rsid w:val="00045F89"/>
    <w:rsid w:val="0004603A"/>
    <w:rsid w:val="00046EC5"/>
    <w:rsid w:val="00047F89"/>
    <w:rsid w:val="00050508"/>
    <w:rsid w:val="000529F4"/>
    <w:rsid w:val="00052D51"/>
    <w:rsid w:val="00053FD0"/>
    <w:rsid w:val="00055CE7"/>
    <w:rsid w:val="00057F48"/>
    <w:rsid w:val="00060EC9"/>
    <w:rsid w:val="000613AD"/>
    <w:rsid w:val="00061610"/>
    <w:rsid w:val="0006161F"/>
    <w:rsid w:val="00062DD9"/>
    <w:rsid w:val="00066AA2"/>
    <w:rsid w:val="00067B1A"/>
    <w:rsid w:val="0007163C"/>
    <w:rsid w:val="000722D6"/>
    <w:rsid w:val="0007304E"/>
    <w:rsid w:val="0007307F"/>
    <w:rsid w:val="000730F5"/>
    <w:rsid w:val="00076174"/>
    <w:rsid w:val="00076594"/>
    <w:rsid w:val="000772FC"/>
    <w:rsid w:val="00077D51"/>
    <w:rsid w:val="00077E3F"/>
    <w:rsid w:val="00080678"/>
    <w:rsid w:val="000808AF"/>
    <w:rsid w:val="00080C49"/>
    <w:rsid w:val="000811CE"/>
    <w:rsid w:val="00081D7B"/>
    <w:rsid w:val="00082AB8"/>
    <w:rsid w:val="000836E9"/>
    <w:rsid w:val="00083B96"/>
    <w:rsid w:val="00085571"/>
    <w:rsid w:val="00085655"/>
    <w:rsid w:val="000860E8"/>
    <w:rsid w:val="00086623"/>
    <w:rsid w:val="000866CF"/>
    <w:rsid w:val="00087F8F"/>
    <w:rsid w:val="00090F6B"/>
    <w:rsid w:val="00091372"/>
    <w:rsid w:val="000944C0"/>
    <w:rsid w:val="00095C9B"/>
    <w:rsid w:val="00096291"/>
    <w:rsid w:val="000A089C"/>
    <w:rsid w:val="000A15A3"/>
    <w:rsid w:val="000A1A68"/>
    <w:rsid w:val="000A1DC2"/>
    <w:rsid w:val="000A1EBD"/>
    <w:rsid w:val="000A3195"/>
    <w:rsid w:val="000A3EEF"/>
    <w:rsid w:val="000A6093"/>
    <w:rsid w:val="000A7137"/>
    <w:rsid w:val="000A77BC"/>
    <w:rsid w:val="000A7B09"/>
    <w:rsid w:val="000B0FE9"/>
    <w:rsid w:val="000B24A4"/>
    <w:rsid w:val="000B38DF"/>
    <w:rsid w:val="000B41F7"/>
    <w:rsid w:val="000B47D2"/>
    <w:rsid w:val="000B4D97"/>
    <w:rsid w:val="000B7BBE"/>
    <w:rsid w:val="000C5650"/>
    <w:rsid w:val="000C5842"/>
    <w:rsid w:val="000C62F1"/>
    <w:rsid w:val="000D5E3C"/>
    <w:rsid w:val="000E0F91"/>
    <w:rsid w:val="000E105F"/>
    <w:rsid w:val="000E117A"/>
    <w:rsid w:val="000E1E24"/>
    <w:rsid w:val="000E2F5D"/>
    <w:rsid w:val="000E3490"/>
    <w:rsid w:val="000E3C2F"/>
    <w:rsid w:val="000E46DE"/>
    <w:rsid w:val="000E496D"/>
    <w:rsid w:val="000E5DF6"/>
    <w:rsid w:val="000E657E"/>
    <w:rsid w:val="000F0402"/>
    <w:rsid w:val="000F0E10"/>
    <w:rsid w:val="000F1000"/>
    <w:rsid w:val="000F21FD"/>
    <w:rsid w:val="000F32E5"/>
    <w:rsid w:val="000F3D37"/>
    <w:rsid w:val="000F3FE2"/>
    <w:rsid w:val="000F445A"/>
    <w:rsid w:val="000F4990"/>
    <w:rsid w:val="000F539F"/>
    <w:rsid w:val="000F749C"/>
    <w:rsid w:val="001002A7"/>
    <w:rsid w:val="00102065"/>
    <w:rsid w:val="001057AA"/>
    <w:rsid w:val="00106D1E"/>
    <w:rsid w:val="0010775B"/>
    <w:rsid w:val="00111425"/>
    <w:rsid w:val="001136B1"/>
    <w:rsid w:val="0011495C"/>
    <w:rsid w:val="001150DC"/>
    <w:rsid w:val="00115F02"/>
    <w:rsid w:val="00116225"/>
    <w:rsid w:val="00116C13"/>
    <w:rsid w:val="0012074F"/>
    <w:rsid w:val="001208E9"/>
    <w:rsid w:val="00120A80"/>
    <w:rsid w:val="0012150E"/>
    <w:rsid w:val="00121D07"/>
    <w:rsid w:val="001227F3"/>
    <w:rsid w:val="00122F57"/>
    <w:rsid w:val="00125CA4"/>
    <w:rsid w:val="00126C7B"/>
    <w:rsid w:val="00130995"/>
    <w:rsid w:val="0013215E"/>
    <w:rsid w:val="001321EE"/>
    <w:rsid w:val="0013254D"/>
    <w:rsid w:val="00133693"/>
    <w:rsid w:val="0013381F"/>
    <w:rsid w:val="00133C18"/>
    <w:rsid w:val="001349D5"/>
    <w:rsid w:val="00134AD8"/>
    <w:rsid w:val="0013569C"/>
    <w:rsid w:val="0013578C"/>
    <w:rsid w:val="0013766C"/>
    <w:rsid w:val="00137A7B"/>
    <w:rsid w:val="00141AA9"/>
    <w:rsid w:val="00143AE3"/>
    <w:rsid w:val="00143CD3"/>
    <w:rsid w:val="00143F6D"/>
    <w:rsid w:val="001459B0"/>
    <w:rsid w:val="00145CE5"/>
    <w:rsid w:val="00146A02"/>
    <w:rsid w:val="001519A7"/>
    <w:rsid w:val="00151CA7"/>
    <w:rsid w:val="00153DEB"/>
    <w:rsid w:val="001545F3"/>
    <w:rsid w:val="001570EF"/>
    <w:rsid w:val="001576B9"/>
    <w:rsid w:val="00157839"/>
    <w:rsid w:val="00160464"/>
    <w:rsid w:val="001606A8"/>
    <w:rsid w:val="001607A6"/>
    <w:rsid w:val="001620BB"/>
    <w:rsid w:val="001636A8"/>
    <w:rsid w:val="00164693"/>
    <w:rsid w:val="001654D3"/>
    <w:rsid w:val="00165525"/>
    <w:rsid w:val="0016615F"/>
    <w:rsid w:val="00166A22"/>
    <w:rsid w:val="00167FC0"/>
    <w:rsid w:val="00170A55"/>
    <w:rsid w:val="001718F1"/>
    <w:rsid w:val="00171946"/>
    <w:rsid w:val="00171F62"/>
    <w:rsid w:val="00172805"/>
    <w:rsid w:val="00175023"/>
    <w:rsid w:val="00175566"/>
    <w:rsid w:val="00175E5D"/>
    <w:rsid w:val="001775DB"/>
    <w:rsid w:val="00177756"/>
    <w:rsid w:val="001815C4"/>
    <w:rsid w:val="00182046"/>
    <w:rsid w:val="00182329"/>
    <w:rsid w:val="001831DB"/>
    <w:rsid w:val="0018381F"/>
    <w:rsid w:val="00184173"/>
    <w:rsid w:val="00186057"/>
    <w:rsid w:val="00186580"/>
    <w:rsid w:val="001901D5"/>
    <w:rsid w:val="00190973"/>
    <w:rsid w:val="0019236F"/>
    <w:rsid w:val="00193545"/>
    <w:rsid w:val="00193785"/>
    <w:rsid w:val="0019466E"/>
    <w:rsid w:val="001949F4"/>
    <w:rsid w:val="00194B0B"/>
    <w:rsid w:val="001974E1"/>
    <w:rsid w:val="00197BF6"/>
    <w:rsid w:val="001A14A1"/>
    <w:rsid w:val="001A2930"/>
    <w:rsid w:val="001A44CB"/>
    <w:rsid w:val="001A5687"/>
    <w:rsid w:val="001A7734"/>
    <w:rsid w:val="001B054B"/>
    <w:rsid w:val="001B3FF2"/>
    <w:rsid w:val="001B4C4A"/>
    <w:rsid w:val="001B7B0D"/>
    <w:rsid w:val="001C0514"/>
    <w:rsid w:val="001C159E"/>
    <w:rsid w:val="001C3218"/>
    <w:rsid w:val="001C4215"/>
    <w:rsid w:val="001C58AD"/>
    <w:rsid w:val="001C5BDB"/>
    <w:rsid w:val="001C64A8"/>
    <w:rsid w:val="001C740C"/>
    <w:rsid w:val="001C7B6B"/>
    <w:rsid w:val="001D02E0"/>
    <w:rsid w:val="001D08FD"/>
    <w:rsid w:val="001D1B59"/>
    <w:rsid w:val="001D270B"/>
    <w:rsid w:val="001D3AD5"/>
    <w:rsid w:val="001D44B9"/>
    <w:rsid w:val="001D7285"/>
    <w:rsid w:val="001E102F"/>
    <w:rsid w:val="001E120F"/>
    <w:rsid w:val="001E125E"/>
    <w:rsid w:val="001E1C62"/>
    <w:rsid w:val="001E2058"/>
    <w:rsid w:val="001E252B"/>
    <w:rsid w:val="001E3DBD"/>
    <w:rsid w:val="001E5348"/>
    <w:rsid w:val="001E5D5C"/>
    <w:rsid w:val="001E691A"/>
    <w:rsid w:val="001E750C"/>
    <w:rsid w:val="001F07FC"/>
    <w:rsid w:val="001F0EFD"/>
    <w:rsid w:val="001F71E4"/>
    <w:rsid w:val="00200F90"/>
    <w:rsid w:val="00202D36"/>
    <w:rsid w:val="00203D7E"/>
    <w:rsid w:val="0020562B"/>
    <w:rsid w:val="0020579D"/>
    <w:rsid w:val="00205CB8"/>
    <w:rsid w:val="00206F19"/>
    <w:rsid w:val="00207938"/>
    <w:rsid w:val="00211B7D"/>
    <w:rsid w:val="002120D8"/>
    <w:rsid w:val="00212784"/>
    <w:rsid w:val="00212B9B"/>
    <w:rsid w:val="00213E9E"/>
    <w:rsid w:val="00215E8B"/>
    <w:rsid w:val="00215EEA"/>
    <w:rsid w:val="00216B77"/>
    <w:rsid w:val="00216B81"/>
    <w:rsid w:val="0021755F"/>
    <w:rsid w:val="00221DB1"/>
    <w:rsid w:val="00223525"/>
    <w:rsid w:val="00224A61"/>
    <w:rsid w:val="00226AF9"/>
    <w:rsid w:val="00227816"/>
    <w:rsid w:val="002279BE"/>
    <w:rsid w:val="00227F2E"/>
    <w:rsid w:val="0023225D"/>
    <w:rsid w:val="00232B1F"/>
    <w:rsid w:val="002330BF"/>
    <w:rsid w:val="002331A3"/>
    <w:rsid w:val="002334A8"/>
    <w:rsid w:val="00234BC8"/>
    <w:rsid w:val="00234E6A"/>
    <w:rsid w:val="00234E94"/>
    <w:rsid w:val="00237956"/>
    <w:rsid w:val="00240757"/>
    <w:rsid w:val="0024094C"/>
    <w:rsid w:val="00240FD0"/>
    <w:rsid w:val="0024185D"/>
    <w:rsid w:val="00243560"/>
    <w:rsid w:val="00243B70"/>
    <w:rsid w:val="00244A3F"/>
    <w:rsid w:val="00245843"/>
    <w:rsid w:val="00246316"/>
    <w:rsid w:val="00246E5D"/>
    <w:rsid w:val="00251833"/>
    <w:rsid w:val="00251B87"/>
    <w:rsid w:val="00251F1D"/>
    <w:rsid w:val="002525E3"/>
    <w:rsid w:val="00253FAE"/>
    <w:rsid w:val="00256B02"/>
    <w:rsid w:val="00256D4C"/>
    <w:rsid w:val="0025730C"/>
    <w:rsid w:val="002574ED"/>
    <w:rsid w:val="00257E16"/>
    <w:rsid w:val="00260E61"/>
    <w:rsid w:val="00261A50"/>
    <w:rsid w:val="00263C16"/>
    <w:rsid w:val="00263E41"/>
    <w:rsid w:val="0026478D"/>
    <w:rsid w:val="00264F65"/>
    <w:rsid w:val="002657A1"/>
    <w:rsid w:val="002667D3"/>
    <w:rsid w:val="00271165"/>
    <w:rsid w:val="002714EC"/>
    <w:rsid w:val="002730A9"/>
    <w:rsid w:val="00275F57"/>
    <w:rsid w:val="00277393"/>
    <w:rsid w:val="0028138D"/>
    <w:rsid w:val="002836E8"/>
    <w:rsid w:val="00284046"/>
    <w:rsid w:val="002844D6"/>
    <w:rsid w:val="002869D2"/>
    <w:rsid w:val="00286A77"/>
    <w:rsid w:val="00291211"/>
    <w:rsid w:val="002917B7"/>
    <w:rsid w:val="0029299F"/>
    <w:rsid w:val="0029547C"/>
    <w:rsid w:val="00296101"/>
    <w:rsid w:val="00297AE1"/>
    <w:rsid w:val="002A038F"/>
    <w:rsid w:val="002A0EAE"/>
    <w:rsid w:val="002A1778"/>
    <w:rsid w:val="002A2409"/>
    <w:rsid w:val="002A25DA"/>
    <w:rsid w:val="002A558D"/>
    <w:rsid w:val="002A572C"/>
    <w:rsid w:val="002A582A"/>
    <w:rsid w:val="002A6D0A"/>
    <w:rsid w:val="002A6E73"/>
    <w:rsid w:val="002B02E2"/>
    <w:rsid w:val="002B1518"/>
    <w:rsid w:val="002B154F"/>
    <w:rsid w:val="002B33D1"/>
    <w:rsid w:val="002B4F9A"/>
    <w:rsid w:val="002B6D8B"/>
    <w:rsid w:val="002B7BA5"/>
    <w:rsid w:val="002B7E74"/>
    <w:rsid w:val="002C0F33"/>
    <w:rsid w:val="002C1B04"/>
    <w:rsid w:val="002C21D6"/>
    <w:rsid w:val="002C2F05"/>
    <w:rsid w:val="002C30B7"/>
    <w:rsid w:val="002C30E6"/>
    <w:rsid w:val="002C46CD"/>
    <w:rsid w:val="002C4744"/>
    <w:rsid w:val="002C7D64"/>
    <w:rsid w:val="002D090C"/>
    <w:rsid w:val="002D0B88"/>
    <w:rsid w:val="002D16E8"/>
    <w:rsid w:val="002D1CD5"/>
    <w:rsid w:val="002D26A4"/>
    <w:rsid w:val="002D286A"/>
    <w:rsid w:val="002D2F9E"/>
    <w:rsid w:val="002D4080"/>
    <w:rsid w:val="002D4A66"/>
    <w:rsid w:val="002D57F5"/>
    <w:rsid w:val="002D6E8F"/>
    <w:rsid w:val="002E06CF"/>
    <w:rsid w:val="002E09FF"/>
    <w:rsid w:val="002E1E12"/>
    <w:rsid w:val="002E24C6"/>
    <w:rsid w:val="002E3482"/>
    <w:rsid w:val="002E4A65"/>
    <w:rsid w:val="002E4D66"/>
    <w:rsid w:val="002E537C"/>
    <w:rsid w:val="002E58B6"/>
    <w:rsid w:val="002E7764"/>
    <w:rsid w:val="002F1197"/>
    <w:rsid w:val="002F2E22"/>
    <w:rsid w:val="002F33B2"/>
    <w:rsid w:val="002F5125"/>
    <w:rsid w:val="002F7976"/>
    <w:rsid w:val="00301AE9"/>
    <w:rsid w:val="00303A0A"/>
    <w:rsid w:val="00303B7A"/>
    <w:rsid w:val="00303CB6"/>
    <w:rsid w:val="00307E4B"/>
    <w:rsid w:val="00312563"/>
    <w:rsid w:val="00313C2A"/>
    <w:rsid w:val="00315224"/>
    <w:rsid w:val="0031569C"/>
    <w:rsid w:val="00316364"/>
    <w:rsid w:val="0032003D"/>
    <w:rsid w:val="003200C6"/>
    <w:rsid w:val="003213EF"/>
    <w:rsid w:val="003218DF"/>
    <w:rsid w:val="003222CC"/>
    <w:rsid w:val="00325EDD"/>
    <w:rsid w:val="003273D7"/>
    <w:rsid w:val="00327D87"/>
    <w:rsid w:val="00327FF5"/>
    <w:rsid w:val="00331312"/>
    <w:rsid w:val="00331FD3"/>
    <w:rsid w:val="00332BAA"/>
    <w:rsid w:val="00333305"/>
    <w:rsid w:val="00333B15"/>
    <w:rsid w:val="003342A7"/>
    <w:rsid w:val="00337295"/>
    <w:rsid w:val="00340053"/>
    <w:rsid w:val="0034125F"/>
    <w:rsid w:val="0034247B"/>
    <w:rsid w:val="00343244"/>
    <w:rsid w:val="00343964"/>
    <w:rsid w:val="00343A22"/>
    <w:rsid w:val="00343BFC"/>
    <w:rsid w:val="00346438"/>
    <w:rsid w:val="003473BE"/>
    <w:rsid w:val="00347909"/>
    <w:rsid w:val="003505AB"/>
    <w:rsid w:val="0035165E"/>
    <w:rsid w:val="003523AA"/>
    <w:rsid w:val="003535BA"/>
    <w:rsid w:val="00353DF7"/>
    <w:rsid w:val="00354AE0"/>
    <w:rsid w:val="00354ED0"/>
    <w:rsid w:val="00356107"/>
    <w:rsid w:val="003577EC"/>
    <w:rsid w:val="00360F25"/>
    <w:rsid w:val="0036172A"/>
    <w:rsid w:val="00361BC2"/>
    <w:rsid w:val="00363299"/>
    <w:rsid w:val="00363B35"/>
    <w:rsid w:val="00364518"/>
    <w:rsid w:val="0036554A"/>
    <w:rsid w:val="00366EEB"/>
    <w:rsid w:val="00367586"/>
    <w:rsid w:val="00367829"/>
    <w:rsid w:val="00373F45"/>
    <w:rsid w:val="00375ECE"/>
    <w:rsid w:val="00376686"/>
    <w:rsid w:val="00376DDE"/>
    <w:rsid w:val="00377680"/>
    <w:rsid w:val="00377B82"/>
    <w:rsid w:val="00377C5B"/>
    <w:rsid w:val="00380D89"/>
    <w:rsid w:val="003820A1"/>
    <w:rsid w:val="003823DE"/>
    <w:rsid w:val="00382A65"/>
    <w:rsid w:val="0038377F"/>
    <w:rsid w:val="003847DE"/>
    <w:rsid w:val="003859B1"/>
    <w:rsid w:val="00387046"/>
    <w:rsid w:val="00392232"/>
    <w:rsid w:val="00392A93"/>
    <w:rsid w:val="00393281"/>
    <w:rsid w:val="0039337E"/>
    <w:rsid w:val="003949E7"/>
    <w:rsid w:val="00396411"/>
    <w:rsid w:val="003A0AFE"/>
    <w:rsid w:val="003A2B1D"/>
    <w:rsid w:val="003A33B9"/>
    <w:rsid w:val="003A36E3"/>
    <w:rsid w:val="003A4E48"/>
    <w:rsid w:val="003A5758"/>
    <w:rsid w:val="003A5BC4"/>
    <w:rsid w:val="003A7C43"/>
    <w:rsid w:val="003B01DF"/>
    <w:rsid w:val="003B226C"/>
    <w:rsid w:val="003B2356"/>
    <w:rsid w:val="003B313A"/>
    <w:rsid w:val="003B313B"/>
    <w:rsid w:val="003B345A"/>
    <w:rsid w:val="003B502F"/>
    <w:rsid w:val="003B5AB3"/>
    <w:rsid w:val="003C0220"/>
    <w:rsid w:val="003C21FF"/>
    <w:rsid w:val="003C3C0B"/>
    <w:rsid w:val="003C5D6B"/>
    <w:rsid w:val="003C624A"/>
    <w:rsid w:val="003C6358"/>
    <w:rsid w:val="003C6549"/>
    <w:rsid w:val="003D1780"/>
    <w:rsid w:val="003D24A9"/>
    <w:rsid w:val="003D3A7B"/>
    <w:rsid w:val="003D3B6E"/>
    <w:rsid w:val="003D3CD0"/>
    <w:rsid w:val="003D6F41"/>
    <w:rsid w:val="003D736D"/>
    <w:rsid w:val="003D7C26"/>
    <w:rsid w:val="003D7EFF"/>
    <w:rsid w:val="003E1EA7"/>
    <w:rsid w:val="003E2362"/>
    <w:rsid w:val="003E304E"/>
    <w:rsid w:val="003E362B"/>
    <w:rsid w:val="003E3836"/>
    <w:rsid w:val="003E3C5F"/>
    <w:rsid w:val="003E4784"/>
    <w:rsid w:val="003E4AC6"/>
    <w:rsid w:val="003E6D47"/>
    <w:rsid w:val="003E7B86"/>
    <w:rsid w:val="003E7E54"/>
    <w:rsid w:val="003F0587"/>
    <w:rsid w:val="003F233B"/>
    <w:rsid w:val="003F2B55"/>
    <w:rsid w:val="003F3527"/>
    <w:rsid w:val="003F4D73"/>
    <w:rsid w:val="003F5631"/>
    <w:rsid w:val="003F5B3E"/>
    <w:rsid w:val="003F5C69"/>
    <w:rsid w:val="00400B83"/>
    <w:rsid w:val="00401358"/>
    <w:rsid w:val="004013A1"/>
    <w:rsid w:val="00401830"/>
    <w:rsid w:val="00404AEE"/>
    <w:rsid w:val="00407743"/>
    <w:rsid w:val="00407835"/>
    <w:rsid w:val="00407C09"/>
    <w:rsid w:val="0041320D"/>
    <w:rsid w:val="004139DB"/>
    <w:rsid w:val="00413B90"/>
    <w:rsid w:val="00414A30"/>
    <w:rsid w:val="00417089"/>
    <w:rsid w:val="00417276"/>
    <w:rsid w:val="00420BDC"/>
    <w:rsid w:val="00425833"/>
    <w:rsid w:val="00425C5F"/>
    <w:rsid w:val="004305FF"/>
    <w:rsid w:val="0043294F"/>
    <w:rsid w:val="00434568"/>
    <w:rsid w:val="00434867"/>
    <w:rsid w:val="00435089"/>
    <w:rsid w:val="00435F09"/>
    <w:rsid w:val="00436709"/>
    <w:rsid w:val="004405FE"/>
    <w:rsid w:val="00440854"/>
    <w:rsid w:val="00441FAF"/>
    <w:rsid w:val="0044234E"/>
    <w:rsid w:val="00442E6E"/>
    <w:rsid w:val="004434EB"/>
    <w:rsid w:val="00443DA6"/>
    <w:rsid w:val="00445DC6"/>
    <w:rsid w:val="00446843"/>
    <w:rsid w:val="00446B6D"/>
    <w:rsid w:val="00450CBA"/>
    <w:rsid w:val="00450D86"/>
    <w:rsid w:val="00451B3E"/>
    <w:rsid w:val="00451C0A"/>
    <w:rsid w:val="00452B44"/>
    <w:rsid w:val="00454794"/>
    <w:rsid w:val="00454869"/>
    <w:rsid w:val="00455338"/>
    <w:rsid w:val="0045546A"/>
    <w:rsid w:val="0045682A"/>
    <w:rsid w:val="004574F4"/>
    <w:rsid w:val="004577CE"/>
    <w:rsid w:val="0046082B"/>
    <w:rsid w:val="00460EAF"/>
    <w:rsid w:val="004616F5"/>
    <w:rsid w:val="004626CA"/>
    <w:rsid w:val="004639F6"/>
    <w:rsid w:val="00463BA1"/>
    <w:rsid w:val="00466676"/>
    <w:rsid w:val="00467FAD"/>
    <w:rsid w:val="004715C5"/>
    <w:rsid w:val="0047336B"/>
    <w:rsid w:val="00474B4C"/>
    <w:rsid w:val="0047661F"/>
    <w:rsid w:val="00476EEE"/>
    <w:rsid w:val="00477164"/>
    <w:rsid w:val="004778F5"/>
    <w:rsid w:val="00481AFD"/>
    <w:rsid w:val="004829A6"/>
    <w:rsid w:val="00482BB3"/>
    <w:rsid w:val="00482C13"/>
    <w:rsid w:val="004833FC"/>
    <w:rsid w:val="004860CD"/>
    <w:rsid w:val="00486228"/>
    <w:rsid w:val="004876DD"/>
    <w:rsid w:val="0049030A"/>
    <w:rsid w:val="00491C31"/>
    <w:rsid w:val="00491F8A"/>
    <w:rsid w:val="00493485"/>
    <w:rsid w:val="00493D1F"/>
    <w:rsid w:val="004948B3"/>
    <w:rsid w:val="0049649C"/>
    <w:rsid w:val="00497020"/>
    <w:rsid w:val="00497E63"/>
    <w:rsid w:val="004A2AB3"/>
    <w:rsid w:val="004A45C5"/>
    <w:rsid w:val="004A5964"/>
    <w:rsid w:val="004A7C9D"/>
    <w:rsid w:val="004B4765"/>
    <w:rsid w:val="004B4C57"/>
    <w:rsid w:val="004B7C7D"/>
    <w:rsid w:val="004C26EF"/>
    <w:rsid w:val="004C409C"/>
    <w:rsid w:val="004C40D7"/>
    <w:rsid w:val="004C4F85"/>
    <w:rsid w:val="004C61B7"/>
    <w:rsid w:val="004C774F"/>
    <w:rsid w:val="004C7894"/>
    <w:rsid w:val="004D093F"/>
    <w:rsid w:val="004D14C2"/>
    <w:rsid w:val="004D6A9D"/>
    <w:rsid w:val="004D6E71"/>
    <w:rsid w:val="004D7507"/>
    <w:rsid w:val="004E2C76"/>
    <w:rsid w:val="004E388E"/>
    <w:rsid w:val="004E4987"/>
    <w:rsid w:val="004E4CCD"/>
    <w:rsid w:val="004E502A"/>
    <w:rsid w:val="004E56CA"/>
    <w:rsid w:val="004E6DC5"/>
    <w:rsid w:val="004F02E7"/>
    <w:rsid w:val="004F12B9"/>
    <w:rsid w:val="004F3E4F"/>
    <w:rsid w:val="004F5D1F"/>
    <w:rsid w:val="004F6317"/>
    <w:rsid w:val="004F79C3"/>
    <w:rsid w:val="004F7AB4"/>
    <w:rsid w:val="0050006F"/>
    <w:rsid w:val="00500689"/>
    <w:rsid w:val="00500A08"/>
    <w:rsid w:val="00502CCD"/>
    <w:rsid w:val="005049C3"/>
    <w:rsid w:val="00504AB4"/>
    <w:rsid w:val="00504DE7"/>
    <w:rsid w:val="0050561C"/>
    <w:rsid w:val="0050730E"/>
    <w:rsid w:val="0050752A"/>
    <w:rsid w:val="005105C0"/>
    <w:rsid w:val="0051067B"/>
    <w:rsid w:val="005106AD"/>
    <w:rsid w:val="00511C2C"/>
    <w:rsid w:val="005121FE"/>
    <w:rsid w:val="0051253E"/>
    <w:rsid w:val="005125DC"/>
    <w:rsid w:val="00513539"/>
    <w:rsid w:val="00513594"/>
    <w:rsid w:val="00517BB5"/>
    <w:rsid w:val="005201E6"/>
    <w:rsid w:val="005214FE"/>
    <w:rsid w:val="005225DF"/>
    <w:rsid w:val="005255C6"/>
    <w:rsid w:val="00525E6A"/>
    <w:rsid w:val="00530739"/>
    <w:rsid w:val="005311EE"/>
    <w:rsid w:val="00531EC2"/>
    <w:rsid w:val="00532F4D"/>
    <w:rsid w:val="00533DC4"/>
    <w:rsid w:val="005357D1"/>
    <w:rsid w:val="00540D32"/>
    <w:rsid w:val="00542672"/>
    <w:rsid w:val="00542AC4"/>
    <w:rsid w:val="00542C87"/>
    <w:rsid w:val="00546431"/>
    <w:rsid w:val="0054647F"/>
    <w:rsid w:val="00546EF2"/>
    <w:rsid w:val="00547778"/>
    <w:rsid w:val="00550511"/>
    <w:rsid w:val="00551B76"/>
    <w:rsid w:val="00552054"/>
    <w:rsid w:val="005537C4"/>
    <w:rsid w:val="00554956"/>
    <w:rsid w:val="00554EF3"/>
    <w:rsid w:val="005568E5"/>
    <w:rsid w:val="00556B58"/>
    <w:rsid w:val="00556C83"/>
    <w:rsid w:val="0055705C"/>
    <w:rsid w:val="00561A7D"/>
    <w:rsid w:val="00561D95"/>
    <w:rsid w:val="005626BB"/>
    <w:rsid w:val="00565389"/>
    <w:rsid w:val="00565536"/>
    <w:rsid w:val="00570308"/>
    <w:rsid w:val="00570EB9"/>
    <w:rsid w:val="00573230"/>
    <w:rsid w:val="00573E88"/>
    <w:rsid w:val="0057580D"/>
    <w:rsid w:val="00576803"/>
    <w:rsid w:val="0057683A"/>
    <w:rsid w:val="00576F01"/>
    <w:rsid w:val="00577C72"/>
    <w:rsid w:val="00580828"/>
    <w:rsid w:val="00582054"/>
    <w:rsid w:val="005824E2"/>
    <w:rsid w:val="0058356C"/>
    <w:rsid w:val="0058499C"/>
    <w:rsid w:val="00585257"/>
    <w:rsid w:val="005854BC"/>
    <w:rsid w:val="00587D34"/>
    <w:rsid w:val="005901DE"/>
    <w:rsid w:val="005902DF"/>
    <w:rsid w:val="00591B20"/>
    <w:rsid w:val="005928D5"/>
    <w:rsid w:val="00592D03"/>
    <w:rsid w:val="005930CF"/>
    <w:rsid w:val="00593581"/>
    <w:rsid w:val="00595E48"/>
    <w:rsid w:val="005A0733"/>
    <w:rsid w:val="005A0E41"/>
    <w:rsid w:val="005A1002"/>
    <w:rsid w:val="005A134F"/>
    <w:rsid w:val="005A2119"/>
    <w:rsid w:val="005A26F8"/>
    <w:rsid w:val="005A2AA7"/>
    <w:rsid w:val="005A4819"/>
    <w:rsid w:val="005A57C0"/>
    <w:rsid w:val="005A5ACA"/>
    <w:rsid w:val="005A5FB2"/>
    <w:rsid w:val="005A6377"/>
    <w:rsid w:val="005A7380"/>
    <w:rsid w:val="005A74A4"/>
    <w:rsid w:val="005B03D1"/>
    <w:rsid w:val="005B06A6"/>
    <w:rsid w:val="005B11FE"/>
    <w:rsid w:val="005B1A95"/>
    <w:rsid w:val="005B1B2A"/>
    <w:rsid w:val="005B2363"/>
    <w:rsid w:val="005B2598"/>
    <w:rsid w:val="005B34AD"/>
    <w:rsid w:val="005B358B"/>
    <w:rsid w:val="005B3FBF"/>
    <w:rsid w:val="005B3FF0"/>
    <w:rsid w:val="005B4242"/>
    <w:rsid w:val="005B444C"/>
    <w:rsid w:val="005B47CF"/>
    <w:rsid w:val="005B5BE7"/>
    <w:rsid w:val="005B6C12"/>
    <w:rsid w:val="005B72DB"/>
    <w:rsid w:val="005B7B4A"/>
    <w:rsid w:val="005C06AD"/>
    <w:rsid w:val="005C084A"/>
    <w:rsid w:val="005C1233"/>
    <w:rsid w:val="005C2997"/>
    <w:rsid w:val="005C4C10"/>
    <w:rsid w:val="005C5062"/>
    <w:rsid w:val="005C66FD"/>
    <w:rsid w:val="005C7855"/>
    <w:rsid w:val="005C794D"/>
    <w:rsid w:val="005D1B69"/>
    <w:rsid w:val="005D3923"/>
    <w:rsid w:val="005D395D"/>
    <w:rsid w:val="005D5E71"/>
    <w:rsid w:val="005D6BFB"/>
    <w:rsid w:val="005D7AAF"/>
    <w:rsid w:val="005D7E7D"/>
    <w:rsid w:val="005E04E6"/>
    <w:rsid w:val="005E0E11"/>
    <w:rsid w:val="005E26F6"/>
    <w:rsid w:val="005E2B74"/>
    <w:rsid w:val="005E32D3"/>
    <w:rsid w:val="005E3BCA"/>
    <w:rsid w:val="005E4D56"/>
    <w:rsid w:val="005E5459"/>
    <w:rsid w:val="005E6875"/>
    <w:rsid w:val="005E6DBB"/>
    <w:rsid w:val="005F4DE5"/>
    <w:rsid w:val="005F5A64"/>
    <w:rsid w:val="00600E85"/>
    <w:rsid w:val="006016BB"/>
    <w:rsid w:val="00601978"/>
    <w:rsid w:val="006033FA"/>
    <w:rsid w:val="0060353D"/>
    <w:rsid w:val="00603733"/>
    <w:rsid w:val="006049AD"/>
    <w:rsid w:val="00605519"/>
    <w:rsid w:val="006072C4"/>
    <w:rsid w:val="00612AD6"/>
    <w:rsid w:val="00612D07"/>
    <w:rsid w:val="00614F0D"/>
    <w:rsid w:val="00615088"/>
    <w:rsid w:val="00616618"/>
    <w:rsid w:val="00616D14"/>
    <w:rsid w:val="0062143D"/>
    <w:rsid w:val="00621751"/>
    <w:rsid w:val="00622053"/>
    <w:rsid w:val="006224C3"/>
    <w:rsid w:val="00627943"/>
    <w:rsid w:val="00627F46"/>
    <w:rsid w:val="0063298F"/>
    <w:rsid w:val="00632B1B"/>
    <w:rsid w:val="00632C1F"/>
    <w:rsid w:val="00632F06"/>
    <w:rsid w:val="0063377C"/>
    <w:rsid w:val="00633E65"/>
    <w:rsid w:val="00635092"/>
    <w:rsid w:val="00635CAC"/>
    <w:rsid w:val="0063716C"/>
    <w:rsid w:val="00641AAA"/>
    <w:rsid w:val="006421A5"/>
    <w:rsid w:val="00642C1E"/>
    <w:rsid w:val="00643EA5"/>
    <w:rsid w:val="00644545"/>
    <w:rsid w:val="00645A3A"/>
    <w:rsid w:val="00646CCB"/>
    <w:rsid w:val="006474BF"/>
    <w:rsid w:val="00650DFB"/>
    <w:rsid w:val="00650F61"/>
    <w:rsid w:val="00651B05"/>
    <w:rsid w:val="006524A2"/>
    <w:rsid w:val="00653382"/>
    <w:rsid w:val="00653F48"/>
    <w:rsid w:val="006556D7"/>
    <w:rsid w:val="0065627B"/>
    <w:rsid w:val="00656B2C"/>
    <w:rsid w:val="006579D5"/>
    <w:rsid w:val="006609CB"/>
    <w:rsid w:val="00661A79"/>
    <w:rsid w:val="00661D81"/>
    <w:rsid w:val="006622C4"/>
    <w:rsid w:val="006630C2"/>
    <w:rsid w:val="00663590"/>
    <w:rsid w:val="00663592"/>
    <w:rsid w:val="006640E5"/>
    <w:rsid w:val="006649FA"/>
    <w:rsid w:val="00666CF5"/>
    <w:rsid w:val="00666DFE"/>
    <w:rsid w:val="006678EC"/>
    <w:rsid w:val="00670DD5"/>
    <w:rsid w:val="00672C73"/>
    <w:rsid w:val="00674388"/>
    <w:rsid w:val="00674DA6"/>
    <w:rsid w:val="006753CA"/>
    <w:rsid w:val="00675870"/>
    <w:rsid w:val="00676F52"/>
    <w:rsid w:val="00677372"/>
    <w:rsid w:val="006801B8"/>
    <w:rsid w:val="006802F0"/>
    <w:rsid w:val="00680455"/>
    <w:rsid w:val="0068300A"/>
    <w:rsid w:val="0068327D"/>
    <w:rsid w:val="00683925"/>
    <w:rsid w:val="00685143"/>
    <w:rsid w:val="00686F62"/>
    <w:rsid w:val="00690820"/>
    <w:rsid w:val="00690C51"/>
    <w:rsid w:val="0069192A"/>
    <w:rsid w:val="0069239A"/>
    <w:rsid w:val="0069305C"/>
    <w:rsid w:val="00695EAC"/>
    <w:rsid w:val="00696A4B"/>
    <w:rsid w:val="00696E9A"/>
    <w:rsid w:val="00696F78"/>
    <w:rsid w:val="006974F0"/>
    <w:rsid w:val="00697782"/>
    <w:rsid w:val="006A0859"/>
    <w:rsid w:val="006A21EB"/>
    <w:rsid w:val="006A22FE"/>
    <w:rsid w:val="006A3309"/>
    <w:rsid w:val="006A45AC"/>
    <w:rsid w:val="006A7854"/>
    <w:rsid w:val="006B050E"/>
    <w:rsid w:val="006B128C"/>
    <w:rsid w:val="006B1654"/>
    <w:rsid w:val="006B27BC"/>
    <w:rsid w:val="006B2D5B"/>
    <w:rsid w:val="006B347D"/>
    <w:rsid w:val="006B3E3C"/>
    <w:rsid w:val="006B435D"/>
    <w:rsid w:val="006B51B8"/>
    <w:rsid w:val="006B575A"/>
    <w:rsid w:val="006B5991"/>
    <w:rsid w:val="006B5D56"/>
    <w:rsid w:val="006C2199"/>
    <w:rsid w:val="006C223A"/>
    <w:rsid w:val="006C2278"/>
    <w:rsid w:val="006C579A"/>
    <w:rsid w:val="006C57AC"/>
    <w:rsid w:val="006C5A87"/>
    <w:rsid w:val="006C7407"/>
    <w:rsid w:val="006C7432"/>
    <w:rsid w:val="006C7461"/>
    <w:rsid w:val="006D0877"/>
    <w:rsid w:val="006D134F"/>
    <w:rsid w:val="006D2764"/>
    <w:rsid w:val="006D2CD4"/>
    <w:rsid w:val="006D4076"/>
    <w:rsid w:val="006D48F2"/>
    <w:rsid w:val="006D5678"/>
    <w:rsid w:val="006D66D9"/>
    <w:rsid w:val="006D7313"/>
    <w:rsid w:val="006E08F9"/>
    <w:rsid w:val="006E12C3"/>
    <w:rsid w:val="006E148D"/>
    <w:rsid w:val="006E1C14"/>
    <w:rsid w:val="006E6402"/>
    <w:rsid w:val="006E7737"/>
    <w:rsid w:val="006E7A36"/>
    <w:rsid w:val="006E7B44"/>
    <w:rsid w:val="006F0044"/>
    <w:rsid w:val="006F11D9"/>
    <w:rsid w:val="006F3D43"/>
    <w:rsid w:val="006F5728"/>
    <w:rsid w:val="006F616E"/>
    <w:rsid w:val="006F6960"/>
    <w:rsid w:val="006F6FD6"/>
    <w:rsid w:val="006F7B8D"/>
    <w:rsid w:val="006F7E68"/>
    <w:rsid w:val="00700856"/>
    <w:rsid w:val="0070457F"/>
    <w:rsid w:val="00706620"/>
    <w:rsid w:val="0070689C"/>
    <w:rsid w:val="007076DD"/>
    <w:rsid w:val="007122B4"/>
    <w:rsid w:val="00715129"/>
    <w:rsid w:val="00716542"/>
    <w:rsid w:val="0071756C"/>
    <w:rsid w:val="00717991"/>
    <w:rsid w:val="007203E5"/>
    <w:rsid w:val="007211D7"/>
    <w:rsid w:val="00722E19"/>
    <w:rsid w:val="00723BDD"/>
    <w:rsid w:val="0072656B"/>
    <w:rsid w:val="007273C0"/>
    <w:rsid w:val="007325E0"/>
    <w:rsid w:val="007348E3"/>
    <w:rsid w:val="00735C59"/>
    <w:rsid w:val="00736526"/>
    <w:rsid w:val="0073681D"/>
    <w:rsid w:val="00736F52"/>
    <w:rsid w:val="00737027"/>
    <w:rsid w:val="00737B49"/>
    <w:rsid w:val="007422A6"/>
    <w:rsid w:val="00744EB9"/>
    <w:rsid w:val="00750790"/>
    <w:rsid w:val="00751B88"/>
    <w:rsid w:val="00752700"/>
    <w:rsid w:val="00752840"/>
    <w:rsid w:val="00752906"/>
    <w:rsid w:val="007530AD"/>
    <w:rsid w:val="00753E0C"/>
    <w:rsid w:val="00753EB7"/>
    <w:rsid w:val="0075404A"/>
    <w:rsid w:val="00754BB2"/>
    <w:rsid w:val="007550FC"/>
    <w:rsid w:val="00755703"/>
    <w:rsid w:val="0075577B"/>
    <w:rsid w:val="00755A49"/>
    <w:rsid w:val="00755D17"/>
    <w:rsid w:val="00755E64"/>
    <w:rsid w:val="00757303"/>
    <w:rsid w:val="00757AA5"/>
    <w:rsid w:val="0076057E"/>
    <w:rsid w:val="00761043"/>
    <w:rsid w:val="00762F17"/>
    <w:rsid w:val="00762F48"/>
    <w:rsid w:val="0076317E"/>
    <w:rsid w:val="00763DDD"/>
    <w:rsid w:val="0076467B"/>
    <w:rsid w:val="007656FC"/>
    <w:rsid w:val="00765979"/>
    <w:rsid w:val="00766C69"/>
    <w:rsid w:val="00770F6C"/>
    <w:rsid w:val="0077126D"/>
    <w:rsid w:val="007723C5"/>
    <w:rsid w:val="00772DA5"/>
    <w:rsid w:val="0077337A"/>
    <w:rsid w:val="00773A94"/>
    <w:rsid w:val="00773CA8"/>
    <w:rsid w:val="00774123"/>
    <w:rsid w:val="00774CCE"/>
    <w:rsid w:val="00776124"/>
    <w:rsid w:val="007808E5"/>
    <w:rsid w:val="00785469"/>
    <w:rsid w:val="00785925"/>
    <w:rsid w:val="00790816"/>
    <w:rsid w:val="007928B7"/>
    <w:rsid w:val="007932F1"/>
    <w:rsid w:val="00793AA1"/>
    <w:rsid w:val="0079519B"/>
    <w:rsid w:val="007A0875"/>
    <w:rsid w:val="007A22E6"/>
    <w:rsid w:val="007A266E"/>
    <w:rsid w:val="007A2A37"/>
    <w:rsid w:val="007A4560"/>
    <w:rsid w:val="007A4BFB"/>
    <w:rsid w:val="007A59A3"/>
    <w:rsid w:val="007A6AB7"/>
    <w:rsid w:val="007A7AC0"/>
    <w:rsid w:val="007B1662"/>
    <w:rsid w:val="007B5FA4"/>
    <w:rsid w:val="007B62DB"/>
    <w:rsid w:val="007C0055"/>
    <w:rsid w:val="007C0778"/>
    <w:rsid w:val="007C0A22"/>
    <w:rsid w:val="007C1C06"/>
    <w:rsid w:val="007C2867"/>
    <w:rsid w:val="007C2D92"/>
    <w:rsid w:val="007C5A30"/>
    <w:rsid w:val="007D0545"/>
    <w:rsid w:val="007D054D"/>
    <w:rsid w:val="007D19A8"/>
    <w:rsid w:val="007D1F16"/>
    <w:rsid w:val="007D220C"/>
    <w:rsid w:val="007D277C"/>
    <w:rsid w:val="007D2815"/>
    <w:rsid w:val="007D2D0C"/>
    <w:rsid w:val="007D409F"/>
    <w:rsid w:val="007D5332"/>
    <w:rsid w:val="007D7C87"/>
    <w:rsid w:val="007D7FD0"/>
    <w:rsid w:val="007E0487"/>
    <w:rsid w:val="007E0FF8"/>
    <w:rsid w:val="007E1934"/>
    <w:rsid w:val="007E1995"/>
    <w:rsid w:val="007E1BB9"/>
    <w:rsid w:val="007E2E10"/>
    <w:rsid w:val="007E2E66"/>
    <w:rsid w:val="007E312C"/>
    <w:rsid w:val="007E7682"/>
    <w:rsid w:val="007F042D"/>
    <w:rsid w:val="007F269C"/>
    <w:rsid w:val="007F39B0"/>
    <w:rsid w:val="007F4767"/>
    <w:rsid w:val="007F4C95"/>
    <w:rsid w:val="007F54D9"/>
    <w:rsid w:val="007F5EA4"/>
    <w:rsid w:val="007F5F31"/>
    <w:rsid w:val="007F6D73"/>
    <w:rsid w:val="007F788C"/>
    <w:rsid w:val="00800008"/>
    <w:rsid w:val="008018E4"/>
    <w:rsid w:val="00803077"/>
    <w:rsid w:val="0080564C"/>
    <w:rsid w:val="00805FD8"/>
    <w:rsid w:val="00806542"/>
    <w:rsid w:val="00806D3A"/>
    <w:rsid w:val="00806EAC"/>
    <w:rsid w:val="0081227A"/>
    <w:rsid w:val="00812A46"/>
    <w:rsid w:val="00814EBC"/>
    <w:rsid w:val="008152D6"/>
    <w:rsid w:val="00815C73"/>
    <w:rsid w:val="0081740F"/>
    <w:rsid w:val="008203EB"/>
    <w:rsid w:val="0082173F"/>
    <w:rsid w:val="00821A30"/>
    <w:rsid w:val="00821C83"/>
    <w:rsid w:val="0082382E"/>
    <w:rsid w:val="008250E3"/>
    <w:rsid w:val="00826CFE"/>
    <w:rsid w:val="00826EA2"/>
    <w:rsid w:val="00830DBE"/>
    <w:rsid w:val="008313F3"/>
    <w:rsid w:val="008337A6"/>
    <w:rsid w:val="00834FFB"/>
    <w:rsid w:val="00835673"/>
    <w:rsid w:val="00835E9E"/>
    <w:rsid w:val="008372A5"/>
    <w:rsid w:val="008406C3"/>
    <w:rsid w:val="0084110B"/>
    <w:rsid w:val="00842988"/>
    <w:rsid w:val="00843684"/>
    <w:rsid w:val="00843E18"/>
    <w:rsid w:val="00844E5F"/>
    <w:rsid w:val="008454AC"/>
    <w:rsid w:val="008456AD"/>
    <w:rsid w:val="00845C85"/>
    <w:rsid w:val="008460C7"/>
    <w:rsid w:val="00846E92"/>
    <w:rsid w:val="008479FE"/>
    <w:rsid w:val="00850277"/>
    <w:rsid w:val="008503D9"/>
    <w:rsid w:val="00850677"/>
    <w:rsid w:val="0085206C"/>
    <w:rsid w:val="00853411"/>
    <w:rsid w:val="0085470C"/>
    <w:rsid w:val="0085479F"/>
    <w:rsid w:val="00855C27"/>
    <w:rsid w:val="00856312"/>
    <w:rsid w:val="0086522E"/>
    <w:rsid w:val="00865F62"/>
    <w:rsid w:val="008661A6"/>
    <w:rsid w:val="00866798"/>
    <w:rsid w:val="00871122"/>
    <w:rsid w:val="008724A1"/>
    <w:rsid w:val="00873A4B"/>
    <w:rsid w:val="0087673D"/>
    <w:rsid w:val="00876CDB"/>
    <w:rsid w:val="00877BCE"/>
    <w:rsid w:val="00880263"/>
    <w:rsid w:val="00880B0A"/>
    <w:rsid w:val="00881ABB"/>
    <w:rsid w:val="00883AD9"/>
    <w:rsid w:val="00883CDD"/>
    <w:rsid w:val="008863DA"/>
    <w:rsid w:val="00886BD9"/>
    <w:rsid w:val="00886DD4"/>
    <w:rsid w:val="0088763E"/>
    <w:rsid w:val="008879FD"/>
    <w:rsid w:val="0089017F"/>
    <w:rsid w:val="0089078B"/>
    <w:rsid w:val="008910AA"/>
    <w:rsid w:val="0089349B"/>
    <w:rsid w:val="00893AEE"/>
    <w:rsid w:val="0089523A"/>
    <w:rsid w:val="00895FE4"/>
    <w:rsid w:val="008975CD"/>
    <w:rsid w:val="00897DAC"/>
    <w:rsid w:val="008A008E"/>
    <w:rsid w:val="008A0BE2"/>
    <w:rsid w:val="008A15D2"/>
    <w:rsid w:val="008A1C3C"/>
    <w:rsid w:val="008A3831"/>
    <w:rsid w:val="008A38F5"/>
    <w:rsid w:val="008A401F"/>
    <w:rsid w:val="008A65CA"/>
    <w:rsid w:val="008A6692"/>
    <w:rsid w:val="008A6D50"/>
    <w:rsid w:val="008B0648"/>
    <w:rsid w:val="008B1735"/>
    <w:rsid w:val="008B1E9D"/>
    <w:rsid w:val="008B235A"/>
    <w:rsid w:val="008B34D0"/>
    <w:rsid w:val="008B3B28"/>
    <w:rsid w:val="008B44D6"/>
    <w:rsid w:val="008B5FB8"/>
    <w:rsid w:val="008B628C"/>
    <w:rsid w:val="008B66FC"/>
    <w:rsid w:val="008C06FE"/>
    <w:rsid w:val="008C2252"/>
    <w:rsid w:val="008C37D7"/>
    <w:rsid w:val="008C56CD"/>
    <w:rsid w:val="008C64C5"/>
    <w:rsid w:val="008C783E"/>
    <w:rsid w:val="008D25B5"/>
    <w:rsid w:val="008D25DD"/>
    <w:rsid w:val="008D40F7"/>
    <w:rsid w:val="008D5CB5"/>
    <w:rsid w:val="008D7A13"/>
    <w:rsid w:val="008E1866"/>
    <w:rsid w:val="008E1BBA"/>
    <w:rsid w:val="008E26CD"/>
    <w:rsid w:val="008E3FB6"/>
    <w:rsid w:val="008E450E"/>
    <w:rsid w:val="008E53AF"/>
    <w:rsid w:val="008E59D6"/>
    <w:rsid w:val="008F17DE"/>
    <w:rsid w:val="008F2D44"/>
    <w:rsid w:val="008F33AD"/>
    <w:rsid w:val="008F4D88"/>
    <w:rsid w:val="008F6704"/>
    <w:rsid w:val="008F6983"/>
    <w:rsid w:val="008F72A2"/>
    <w:rsid w:val="009000FA"/>
    <w:rsid w:val="009007B1"/>
    <w:rsid w:val="00901528"/>
    <w:rsid w:val="009018A3"/>
    <w:rsid w:val="009019A4"/>
    <w:rsid w:val="009050F1"/>
    <w:rsid w:val="009059B0"/>
    <w:rsid w:val="00905F78"/>
    <w:rsid w:val="00906FE2"/>
    <w:rsid w:val="00907982"/>
    <w:rsid w:val="00907F8D"/>
    <w:rsid w:val="009141C1"/>
    <w:rsid w:val="00917514"/>
    <w:rsid w:val="00917546"/>
    <w:rsid w:val="00921E73"/>
    <w:rsid w:val="009254D9"/>
    <w:rsid w:val="00925612"/>
    <w:rsid w:val="009263DD"/>
    <w:rsid w:val="00927A64"/>
    <w:rsid w:val="00932F6C"/>
    <w:rsid w:val="009348B3"/>
    <w:rsid w:val="00935EB3"/>
    <w:rsid w:val="00935F61"/>
    <w:rsid w:val="0094030D"/>
    <w:rsid w:val="009406C3"/>
    <w:rsid w:val="009414F0"/>
    <w:rsid w:val="0094164B"/>
    <w:rsid w:val="009433BC"/>
    <w:rsid w:val="0094386F"/>
    <w:rsid w:val="00943C52"/>
    <w:rsid w:val="009440A4"/>
    <w:rsid w:val="00944322"/>
    <w:rsid w:val="00944BE7"/>
    <w:rsid w:val="0094563E"/>
    <w:rsid w:val="00945C7E"/>
    <w:rsid w:val="0094640E"/>
    <w:rsid w:val="00947512"/>
    <w:rsid w:val="0095144A"/>
    <w:rsid w:val="00953110"/>
    <w:rsid w:val="00953C5A"/>
    <w:rsid w:val="00954DE7"/>
    <w:rsid w:val="00954E1B"/>
    <w:rsid w:val="009553B9"/>
    <w:rsid w:val="00956C86"/>
    <w:rsid w:val="0095730A"/>
    <w:rsid w:val="00957ECB"/>
    <w:rsid w:val="00960067"/>
    <w:rsid w:val="00960494"/>
    <w:rsid w:val="0096087D"/>
    <w:rsid w:val="009609CF"/>
    <w:rsid w:val="00960A12"/>
    <w:rsid w:val="00961DE1"/>
    <w:rsid w:val="00961F5B"/>
    <w:rsid w:val="00962195"/>
    <w:rsid w:val="00962955"/>
    <w:rsid w:val="00962F60"/>
    <w:rsid w:val="00963A27"/>
    <w:rsid w:val="00963BAC"/>
    <w:rsid w:val="00963DFB"/>
    <w:rsid w:val="00964091"/>
    <w:rsid w:val="0096425A"/>
    <w:rsid w:val="00965AEE"/>
    <w:rsid w:val="009700D0"/>
    <w:rsid w:val="0097105C"/>
    <w:rsid w:val="00971216"/>
    <w:rsid w:val="00971DFA"/>
    <w:rsid w:val="00972070"/>
    <w:rsid w:val="009725B9"/>
    <w:rsid w:val="00972D04"/>
    <w:rsid w:val="009734AB"/>
    <w:rsid w:val="00974335"/>
    <w:rsid w:val="0097459B"/>
    <w:rsid w:val="009756FE"/>
    <w:rsid w:val="009760CA"/>
    <w:rsid w:val="00976AB0"/>
    <w:rsid w:val="009771F0"/>
    <w:rsid w:val="009809E2"/>
    <w:rsid w:val="00981D6B"/>
    <w:rsid w:val="00982A02"/>
    <w:rsid w:val="00982E32"/>
    <w:rsid w:val="00984553"/>
    <w:rsid w:val="009864B0"/>
    <w:rsid w:val="00986BAF"/>
    <w:rsid w:val="009901B2"/>
    <w:rsid w:val="00991516"/>
    <w:rsid w:val="009917E7"/>
    <w:rsid w:val="00991C37"/>
    <w:rsid w:val="00992A0C"/>
    <w:rsid w:val="009948BB"/>
    <w:rsid w:val="00995706"/>
    <w:rsid w:val="0099620C"/>
    <w:rsid w:val="00996A10"/>
    <w:rsid w:val="00996E7C"/>
    <w:rsid w:val="00997C71"/>
    <w:rsid w:val="009A1B85"/>
    <w:rsid w:val="009A1F61"/>
    <w:rsid w:val="009A234F"/>
    <w:rsid w:val="009A29FF"/>
    <w:rsid w:val="009A2B91"/>
    <w:rsid w:val="009A2BF9"/>
    <w:rsid w:val="009A363A"/>
    <w:rsid w:val="009A42FA"/>
    <w:rsid w:val="009A4558"/>
    <w:rsid w:val="009A7F31"/>
    <w:rsid w:val="009B0189"/>
    <w:rsid w:val="009B072B"/>
    <w:rsid w:val="009B2355"/>
    <w:rsid w:val="009B2586"/>
    <w:rsid w:val="009B2623"/>
    <w:rsid w:val="009B266F"/>
    <w:rsid w:val="009B32D9"/>
    <w:rsid w:val="009B4991"/>
    <w:rsid w:val="009B5375"/>
    <w:rsid w:val="009B63C6"/>
    <w:rsid w:val="009B66FD"/>
    <w:rsid w:val="009B6776"/>
    <w:rsid w:val="009B763B"/>
    <w:rsid w:val="009C1D65"/>
    <w:rsid w:val="009C2778"/>
    <w:rsid w:val="009C2D90"/>
    <w:rsid w:val="009C300D"/>
    <w:rsid w:val="009C36EC"/>
    <w:rsid w:val="009C39C8"/>
    <w:rsid w:val="009C43CA"/>
    <w:rsid w:val="009C4455"/>
    <w:rsid w:val="009C5229"/>
    <w:rsid w:val="009C5F00"/>
    <w:rsid w:val="009C62E5"/>
    <w:rsid w:val="009C68DF"/>
    <w:rsid w:val="009C6A9A"/>
    <w:rsid w:val="009C6FA9"/>
    <w:rsid w:val="009D0FC3"/>
    <w:rsid w:val="009D1890"/>
    <w:rsid w:val="009D42F4"/>
    <w:rsid w:val="009D4B45"/>
    <w:rsid w:val="009D552D"/>
    <w:rsid w:val="009D6A76"/>
    <w:rsid w:val="009D7250"/>
    <w:rsid w:val="009D7329"/>
    <w:rsid w:val="009D74C9"/>
    <w:rsid w:val="009D76F3"/>
    <w:rsid w:val="009E03FC"/>
    <w:rsid w:val="009E044C"/>
    <w:rsid w:val="009E05F7"/>
    <w:rsid w:val="009E07B3"/>
    <w:rsid w:val="009E1E53"/>
    <w:rsid w:val="009E38B3"/>
    <w:rsid w:val="009E48D6"/>
    <w:rsid w:val="009E5573"/>
    <w:rsid w:val="009E7A82"/>
    <w:rsid w:val="009F0A96"/>
    <w:rsid w:val="009F0C13"/>
    <w:rsid w:val="009F13DE"/>
    <w:rsid w:val="009F26FA"/>
    <w:rsid w:val="009F27F0"/>
    <w:rsid w:val="009F2B3C"/>
    <w:rsid w:val="009F2C00"/>
    <w:rsid w:val="009F5085"/>
    <w:rsid w:val="009F6857"/>
    <w:rsid w:val="009F7DEC"/>
    <w:rsid w:val="00A01B9D"/>
    <w:rsid w:val="00A049FE"/>
    <w:rsid w:val="00A05413"/>
    <w:rsid w:val="00A05772"/>
    <w:rsid w:val="00A05C85"/>
    <w:rsid w:val="00A06B2A"/>
    <w:rsid w:val="00A0753C"/>
    <w:rsid w:val="00A07F42"/>
    <w:rsid w:val="00A11269"/>
    <w:rsid w:val="00A11F47"/>
    <w:rsid w:val="00A12200"/>
    <w:rsid w:val="00A14472"/>
    <w:rsid w:val="00A153E3"/>
    <w:rsid w:val="00A15EF4"/>
    <w:rsid w:val="00A21114"/>
    <w:rsid w:val="00A25BF6"/>
    <w:rsid w:val="00A26D37"/>
    <w:rsid w:val="00A27707"/>
    <w:rsid w:val="00A3034E"/>
    <w:rsid w:val="00A32C5C"/>
    <w:rsid w:val="00A346AF"/>
    <w:rsid w:val="00A35915"/>
    <w:rsid w:val="00A35E45"/>
    <w:rsid w:val="00A37EB2"/>
    <w:rsid w:val="00A406F2"/>
    <w:rsid w:val="00A42692"/>
    <w:rsid w:val="00A4275C"/>
    <w:rsid w:val="00A43CF9"/>
    <w:rsid w:val="00A44C25"/>
    <w:rsid w:val="00A457C4"/>
    <w:rsid w:val="00A45CF1"/>
    <w:rsid w:val="00A46941"/>
    <w:rsid w:val="00A4776C"/>
    <w:rsid w:val="00A507DC"/>
    <w:rsid w:val="00A50CC5"/>
    <w:rsid w:val="00A51300"/>
    <w:rsid w:val="00A535F6"/>
    <w:rsid w:val="00A53A8C"/>
    <w:rsid w:val="00A557C7"/>
    <w:rsid w:val="00A56FE5"/>
    <w:rsid w:val="00A63312"/>
    <w:rsid w:val="00A637A2"/>
    <w:rsid w:val="00A641B6"/>
    <w:rsid w:val="00A66A6D"/>
    <w:rsid w:val="00A6709A"/>
    <w:rsid w:val="00A675E8"/>
    <w:rsid w:val="00A70D5E"/>
    <w:rsid w:val="00A73102"/>
    <w:rsid w:val="00A748FC"/>
    <w:rsid w:val="00A764DD"/>
    <w:rsid w:val="00A771C4"/>
    <w:rsid w:val="00A77DC8"/>
    <w:rsid w:val="00A77E0F"/>
    <w:rsid w:val="00A8023A"/>
    <w:rsid w:val="00A810F9"/>
    <w:rsid w:val="00A81A3C"/>
    <w:rsid w:val="00A81C9A"/>
    <w:rsid w:val="00A82B65"/>
    <w:rsid w:val="00A82C98"/>
    <w:rsid w:val="00A83E9F"/>
    <w:rsid w:val="00A847D4"/>
    <w:rsid w:val="00A8492C"/>
    <w:rsid w:val="00A8700C"/>
    <w:rsid w:val="00A90609"/>
    <w:rsid w:val="00A9181A"/>
    <w:rsid w:val="00A92100"/>
    <w:rsid w:val="00A9302E"/>
    <w:rsid w:val="00A9463A"/>
    <w:rsid w:val="00A94B59"/>
    <w:rsid w:val="00A955D9"/>
    <w:rsid w:val="00A95DA4"/>
    <w:rsid w:val="00A960E6"/>
    <w:rsid w:val="00A97D35"/>
    <w:rsid w:val="00A97F51"/>
    <w:rsid w:val="00AA0602"/>
    <w:rsid w:val="00AA0A74"/>
    <w:rsid w:val="00AA0A88"/>
    <w:rsid w:val="00AA1EC7"/>
    <w:rsid w:val="00AA27FE"/>
    <w:rsid w:val="00AA34B7"/>
    <w:rsid w:val="00AA3A49"/>
    <w:rsid w:val="00AA7481"/>
    <w:rsid w:val="00AB05F2"/>
    <w:rsid w:val="00AB1DA0"/>
    <w:rsid w:val="00AB21A6"/>
    <w:rsid w:val="00AB2C5F"/>
    <w:rsid w:val="00AB2CAA"/>
    <w:rsid w:val="00AB2CF6"/>
    <w:rsid w:val="00AB3479"/>
    <w:rsid w:val="00AB4062"/>
    <w:rsid w:val="00AB4F15"/>
    <w:rsid w:val="00AB581D"/>
    <w:rsid w:val="00AC0F29"/>
    <w:rsid w:val="00AC1607"/>
    <w:rsid w:val="00AC365D"/>
    <w:rsid w:val="00AC3F49"/>
    <w:rsid w:val="00AC6C78"/>
    <w:rsid w:val="00AC6EC1"/>
    <w:rsid w:val="00AC6F43"/>
    <w:rsid w:val="00AC71B0"/>
    <w:rsid w:val="00AD0045"/>
    <w:rsid w:val="00AD1568"/>
    <w:rsid w:val="00AD1925"/>
    <w:rsid w:val="00AD324F"/>
    <w:rsid w:val="00AD490B"/>
    <w:rsid w:val="00AD5212"/>
    <w:rsid w:val="00AD5B30"/>
    <w:rsid w:val="00AD66D6"/>
    <w:rsid w:val="00AD6E6E"/>
    <w:rsid w:val="00AD7223"/>
    <w:rsid w:val="00AD77FA"/>
    <w:rsid w:val="00AE0B25"/>
    <w:rsid w:val="00AE0BDF"/>
    <w:rsid w:val="00AE331D"/>
    <w:rsid w:val="00AE435E"/>
    <w:rsid w:val="00AE4C13"/>
    <w:rsid w:val="00AE5DD6"/>
    <w:rsid w:val="00AE6155"/>
    <w:rsid w:val="00AE715F"/>
    <w:rsid w:val="00AE76F8"/>
    <w:rsid w:val="00AE7D66"/>
    <w:rsid w:val="00AF06CB"/>
    <w:rsid w:val="00AF1519"/>
    <w:rsid w:val="00AF2C0E"/>
    <w:rsid w:val="00AF2CB4"/>
    <w:rsid w:val="00AF512D"/>
    <w:rsid w:val="00AF5E45"/>
    <w:rsid w:val="00AF7BA5"/>
    <w:rsid w:val="00AF7EBE"/>
    <w:rsid w:val="00B01571"/>
    <w:rsid w:val="00B01D04"/>
    <w:rsid w:val="00B02A27"/>
    <w:rsid w:val="00B02CA3"/>
    <w:rsid w:val="00B0315F"/>
    <w:rsid w:val="00B04404"/>
    <w:rsid w:val="00B04DDF"/>
    <w:rsid w:val="00B052F9"/>
    <w:rsid w:val="00B06244"/>
    <w:rsid w:val="00B06DA5"/>
    <w:rsid w:val="00B073A7"/>
    <w:rsid w:val="00B120FE"/>
    <w:rsid w:val="00B13B77"/>
    <w:rsid w:val="00B14C1A"/>
    <w:rsid w:val="00B1763C"/>
    <w:rsid w:val="00B17E90"/>
    <w:rsid w:val="00B2068B"/>
    <w:rsid w:val="00B21F80"/>
    <w:rsid w:val="00B22031"/>
    <w:rsid w:val="00B220C8"/>
    <w:rsid w:val="00B230C8"/>
    <w:rsid w:val="00B25704"/>
    <w:rsid w:val="00B26017"/>
    <w:rsid w:val="00B319CD"/>
    <w:rsid w:val="00B32374"/>
    <w:rsid w:val="00B32A66"/>
    <w:rsid w:val="00B32F32"/>
    <w:rsid w:val="00B33FAB"/>
    <w:rsid w:val="00B356AB"/>
    <w:rsid w:val="00B400A8"/>
    <w:rsid w:val="00B408DF"/>
    <w:rsid w:val="00B41DF0"/>
    <w:rsid w:val="00B425A5"/>
    <w:rsid w:val="00B42BBF"/>
    <w:rsid w:val="00B4321C"/>
    <w:rsid w:val="00B4480F"/>
    <w:rsid w:val="00B44A72"/>
    <w:rsid w:val="00B46C48"/>
    <w:rsid w:val="00B46D0D"/>
    <w:rsid w:val="00B46E48"/>
    <w:rsid w:val="00B47412"/>
    <w:rsid w:val="00B4742E"/>
    <w:rsid w:val="00B507DC"/>
    <w:rsid w:val="00B51368"/>
    <w:rsid w:val="00B51C8B"/>
    <w:rsid w:val="00B51E81"/>
    <w:rsid w:val="00B536FB"/>
    <w:rsid w:val="00B53AD1"/>
    <w:rsid w:val="00B55F3D"/>
    <w:rsid w:val="00B5600C"/>
    <w:rsid w:val="00B568F8"/>
    <w:rsid w:val="00B574FB"/>
    <w:rsid w:val="00B61DEC"/>
    <w:rsid w:val="00B61DFD"/>
    <w:rsid w:val="00B64637"/>
    <w:rsid w:val="00B65640"/>
    <w:rsid w:val="00B66F59"/>
    <w:rsid w:val="00B67934"/>
    <w:rsid w:val="00B70C30"/>
    <w:rsid w:val="00B72726"/>
    <w:rsid w:val="00B77038"/>
    <w:rsid w:val="00B77FCA"/>
    <w:rsid w:val="00B8042C"/>
    <w:rsid w:val="00B80592"/>
    <w:rsid w:val="00B80E56"/>
    <w:rsid w:val="00B80F82"/>
    <w:rsid w:val="00B81F1F"/>
    <w:rsid w:val="00B82C5E"/>
    <w:rsid w:val="00B82F82"/>
    <w:rsid w:val="00B82F84"/>
    <w:rsid w:val="00B84343"/>
    <w:rsid w:val="00B85C52"/>
    <w:rsid w:val="00B9051D"/>
    <w:rsid w:val="00B9081B"/>
    <w:rsid w:val="00B911F5"/>
    <w:rsid w:val="00B9131B"/>
    <w:rsid w:val="00B91B04"/>
    <w:rsid w:val="00B91D76"/>
    <w:rsid w:val="00B92799"/>
    <w:rsid w:val="00B95B54"/>
    <w:rsid w:val="00B96541"/>
    <w:rsid w:val="00B97090"/>
    <w:rsid w:val="00B973CC"/>
    <w:rsid w:val="00BA0CB7"/>
    <w:rsid w:val="00BA15D6"/>
    <w:rsid w:val="00BA49BE"/>
    <w:rsid w:val="00BA4F95"/>
    <w:rsid w:val="00BA508A"/>
    <w:rsid w:val="00BA58C1"/>
    <w:rsid w:val="00BA6742"/>
    <w:rsid w:val="00BA6A1B"/>
    <w:rsid w:val="00BA6EA5"/>
    <w:rsid w:val="00BB0144"/>
    <w:rsid w:val="00BB21A8"/>
    <w:rsid w:val="00BB68E0"/>
    <w:rsid w:val="00BB6AB6"/>
    <w:rsid w:val="00BB704C"/>
    <w:rsid w:val="00BB7B0E"/>
    <w:rsid w:val="00BB7D6A"/>
    <w:rsid w:val="00BC0A9E"/>
    <w:rsid w:val="00BC0DE8"/>
    <w:rsid w:val="00BC4826"/>
    <w:rsid w:val="00BC5191"/>
    <w:rsid w:val="00BD0CE0"/>
    <w:rsid w:val="00BD11CC"/>
    <w:rsid w:val="00BD1CCC"/>
    <w:rsid w:val="00BD42EE"/>
    <w:rsid w:val="00BD48E6"/>
    <w:rsid w:val="00BD552F"/>
    <w:rsid w:val="00BD5BBB"/>
    <w:rsid w:val="00BD6F7E"/>
    <w:rsid w:val="00BE1071"/>
    <w:rsid w:val="00BE261D"/>
    <w:rsid w:val="00BE3319"/>
    <w:rsid w:val="00BE35A7"/>
    <w:rsid w:val="00BE6AD2"/>
    <w:rsid w:val="00BE74CC"/>
    <w:rsid w:val="00BE7DFF"/>
    <w:rsid w:val="00BF1073"/>
    <w:rsid w:val="00BF164A"/>
    <w:rsid w:val="00BF284D"/>
    <w:rsid w:val="00BF296D"/>
    <w:rsid w:val="00BF2FE4"/>
    <w:rsid w:val="00BF638A"/>
    <w:rsid w:val="00BF7AC1"/>
    <w:rsid w:val="00C00381"/>
    <w:rsid w:val="00C004AD"/>
    <w:rsid w:val="00C00CF7"/>
    <w:rsid w:val="00C013D2"/>
    <w:rsid w:val="00C017F2"/>
    <w:rsid w:val="00C0195F"/>
    <w:rsid w:val="00C02147"/>
    <w:rsid w:val="00C03425"/>
    <w:rsid w:val="00C046AA"/>
    <w:rsid w:val="00C11164"/>
    <w:rsid w:val="00C11B30"/>
    <w:rsid w:val="00C1303E"/>
    <w:rsid w:val="00C132CB"/>
    <w:rsid w:val="00C15A58"/>
    <w:rsid w:val="00C15BBA"/>
    <w:rsid w:val="00C2070C"/>
    <w:rsid w:val="00C20AAF"/>
    <w:rsid w:val="00C20E0C"/>
    <w:rsid w:val="00C21E06"/>
    <w:rsid w:val="00C23F38"/>
    <w:rsid w:val="00C24216"/>
    <w:rsid w:val="00C2653D"/>
    <w:rsid w:val="00C26774"/>
    <w:rsid w:val="00C2709E"/>
    <w:rsid w:val="00C279B2"/>
    <w:rsid w:val="00C27BEA"/>
    <w:rsid w:val="00C27BFB"/>
    <w:rsid w:val="00C4016E"/>
    <w:rsid w:val="00C40248"/>
    <w:rsid w:val="00C430D1"/>
    <w:rsid w:val="00C43976"/>
    <w:rsid w:val="00C46179"/>
    <w:rsid w:val="00C47076"/>
    <w:rsid w:val="00C50655"/>
    <w:rsid w:val="00C50CC7"/>
    <w:rsid w:val="00C51F90"/>
    <w:rsid w:val="00C5423D"/>
    <w:rsid w:val="00C54C2D"/>
    <w:rsid w:val="00C565AE"/>
    <w:rsid w:val="00C56E53"/>
    <w:rsid w:val="00C57BBA"/>
    <w:rsid w:val="00C57DA7"/>
    <w:rsid w:val="00C57FD7"/>
    <w:rsid w:val="00C603DD"/>
    <w:rsid w:val="00C607BC"/>
    <w:rsid w:val="00C60AD5"/>
    <w:rsid w:val="00C633D4"/>
    <w:rsid w:val="00C67291"/>
    <w:rsid w:val="00C67393"/>
    <w:rsid w:val="00C7036B"/>
    <w:rsid w:val="00C7170B"/>
    <w:rsid w:val="00C72786"/>
    <w:rsid w:val="00C73C2A"/>
    <w:rsid w:val="00C746D9"/>
    <w:rsid w:val="00C748E8"/>
    <w:rsid w:val="00C74A0F"/>
    <w:rsid w:val="00C74A7D"/>
    <w:rsid w:val="00C74ED4"/>
    <w:rsid w:val="00C7524A"/>
    <w:rsid w:val="00C75953"/>
    <w:rsid w:val="00C77DB0"/>
    <w:rsid w:val="00C80F24"/>
    <w:rsid w:val="00C83C84"/>
    <w:rsid w:val="00C84915"/>
    <w:rsid w:val="00C84929"/>
    <w:rsid w:val="00C85698"/>
    <w:rsid w:val="00C85DE9"/>
    <w:rsid w:val="00C87AF1"/>
    <w:rsid w:val="00C87CE8"/>
    <w:rsid w:val="00C87DAF"/>
    <w:rsid w:val="00C91F79"/>
    <w:rsid w:val="00C93218"/>
    <w:rsid w:val="00C9372B"/>
    <w:rsid w:val="00C94DAF"/>
    <w:rsid w:val="00C95A42"/>
    <w:rsid w:val="00C95E20"/>
    <w:rsid w:val="00C96962"/>
    <w:rsid w:val="00C97C4A"/>
    <w:rsid w:val="00CA1473"/>
    <w:rsid w:val="00CA1ECD"/>
    <w:rsid w:val="00CA29EA"/>
    <w:rsid w:val="00CA4029"/>
    <w:rsid w:val="00CA4C7C"/>
    <w:rsid w:val="00CA4DE6"/>
    <w:rsid w:val="00CA4DF0"/>
    <w:rsid w:val="00CA5520"/>
    <w:rsid w:val="00CA7049"/>
    <w:rsid w:val="00CB09F2"/>
    <w:rsid w:val="00CB0CD8"/>
    <w:rsid w:val="00CB147D"/>
    <w:rsid w:val="00CB3CE9"/>
    <w:rsid w:val="00CB4C81"/>
    <w:rsid w:val="00CB58B0"/>
    <w:rsid w:val="00CB5F36"/>
    <w:rsid w:val="00CB6324"/>
    <w:rsid w:val="00CC2ABF"/>
    <w:rsid w:val="00CC3545"/>
    <w:rsid w:val="00CC37BB"/>
    <w:rsid w:val="00CC503D"/>
    <w:rsid w:val="00CC69DD"/>
    <w:rsid w:val="00CD2E1C"/>
    <w:rsid w:val="00CD55E5"/>
    <w:rsid w:val="00CD638E"/>
    <w:rsid w:val="00CD6C60"/>
    <w:rsid w:val="00CD7A89"/>
    <w:rsid w:val="00CD7E3C"/>
    <w:rsid w:val="00CE1766"/>
    <w:rsid w:val="00CE387A"/>
    <w:rsid w:val="00CE394A"/>
    <w:rsid w:val="00CE4205"/>
    <w:rsid w:val="00CE4322"/>
    <w:rsid w:val="00CE563A"/>
    <w:rsid w:val="00CE711C"/>
    <w:rsid w:val="00CF0C61"/>
    <w:rsid w:val="00CF11E7"/>
    <w:rsid w:val="00CF1379"/>
    <w:rsid w:val="00CF2096"/>
    <w:rsid w:val="00CF32E4"/>
    <w:rsid w:val="00CF37DC"/>
    <w:rsid w:val="00CF4037"/>
    <w:rsid w:val="00CF736B"/>
    <w:rsid w:val="00D049E4"/>
    <w:rsid w:val="00D04B89"/>
    <w:rsid w:val="00D05CC1"/>
    <w:rsid w:val="00D062A5"/>
    <w:rsid w:val="00D06443"/>
    <w:rsid w:val="00D06757"/>
    <w:rsid w:val="00D07C3C"/>
    <w:rsid w:val="00D1009B"/>
    <w:rsid w:val="00D11807"/>
    <w:rsid w:val="00D11BDD"/>
    <w:rsid w:val="00D123AF"/>
    <w:rsid w:val="00D13D80"/>
    <w:rsid w:val="00D14383"/>
    <w:rsid w:val="00D1490D"/>
    <w:rsid w:val="00D1495F"/>
    <w:rsid w:val="00D14BCB"/>
    <w:rsid w:val="00D15B0E"/>
    <w:rsid w:val="00D17FC3"/>
    <w:rsid w:val="00D20224"/>
    <w:rsid w:val="00D2153C"/>
    <w:rsid w:val="00D216D0"/>
    <w:rsid w:val="00D21E9C"/>
    <w:rsid w:val="00D2203C"/>
    <w:rsid w:val="00D221A3"/>
    <w:rsid w:val="00D238A6"/>
    <w:rsid w:val="00D2467B"/>
    <w:rsid w:val="00D24E6D"/>
    <w:rsid w:val="00D24F05"/>
    <w:rsid w:val="00D2556D"/>
    <w:rsid w:val="00D255E3"/>
    <w:rsid w:val="00D25BEA"/>
    <w:rsid w:val="00D26316"/>
    <w:rsid w:val="00D2678F"/>
    <w:rsid w:val="00D26DDC"/>
    <w:rsid w:val="00D26ED9"/>
    <w:rsid w:val="00D3041F"/>
    <w:rsid w:val="00D30BF1"/>
    <w:rsid w:val="00D30DDE"/>
    <w:rsid w:val="00D3114C"/>
    <w:rsid w:val="00D313A6"/>
    <w:rsid w:val="00D3166B"/>
    <w:rsid w:val="00D32515"/>
    <w:rsid w:val="00D32C5E"/>
    <w:rsid w:val="00D332DE"/>
    <w:rsid w:val="00D34E17"/>
    <w:rsid w:val="00D3546D"/>
    <w:rsid w:val="00D35496"/>
    <w:rsid w:val="00D3610A"/>
    <w:rsid w:val="00D369D6"/>
    <w:rsid w:val="00D37A38"/>
    <w:rsid w:val="00D40A2C"/>
    <w:rsid w:val="00D438D7"/>
    <w:rsid w:val="00D45D60"/>
    <w:rsid w:val="00D46485"/>
    <w:rsid w:val="00D46977"/>
    <w:rsid w:val="00D474A4"/>
    <w:rsid w:val="00D5130E"/>
    <w:rsid w:val="00D519C2"/>
    <w:rsid w:val="00D528A7"/>
    <w:rsid w:val="00D52D4D"/>
    <w:rsid w:val="00D5311E"/>
    <w:rsid w:val="00D55D49"/>
    <w:rsid w:val="00D561F6"/>
    <w:rsid w:val="00D569BC"/>
    <w:rsid w:val="00D64248"/>
    <w:rsid w:val="00D64ADC"/>
    <w:rsid w:val="00D6590C"/>
    <w:rsid w:val="00D669B8"/>
    <w:rsid w:val="00D6764E"/>
    <w:rsid w:val="00D7250E"/>
    <w:rsid w:val="00D72930"/>
    <w:rsid w:val="00D74467"/>
    <w:rsid w:val="00D755DD"/>
    <w:rsid w:val="00D76AC4"/>
    <w:rsid w:val="00D76CC2"/>
    <w:rsid w:val="00D77266"/>
    <w:rsid w:val="00D77F30"/>
    <w:rsid w:val="00D804BF"/>
    <w:rsid w:val="00D80898"/>
    <w:rsid w:val="00D80E53"/>
    <w:rsid w:val="00D814C0"/>
    <w:rsid w:val="00D81A07"/>
    <w:rsid w:val="00D83768"/>
    <w:rsid w:val="00D8473A"/>
    <w:rsid w:val="00D91851"/>
    <w:rsid w:val="00D9295A"/>
    <w:rsid w:val="00D92E98"/>
    <w:rsid w:val="00D948D8"/>
    <w:rsid w:val="00D94965"/>
    <w:rsid w:val="00D9523F"/>
    <w:rsid w:val="00DA1AA5"/>
    <w:rsid w:val="00DA27CC"/>
    <w:rsid w:val="00DA2F94"/>
    <w:rsid w:val="00DA3AD6"/>
    <w:rsid w:val="00DA3F45"/>
    <w:rsid w:val="00DA5CFA"/>
    <w:rsid w:val="00DA7341"/>
    <w:rsid w:val="00DA7C16"/>
    <w:rsid w:val="00DB17EF"/>
    <w:rsid w:val="00DB22B0"/>
    <w:rsid w:val="00DB2BCD"/>
    <w:rsid w:val="00DB4481"/>
    <w:rsid w:val="00DB47D2"/>
    <w:rsid w:val="00DB4FFA"/>
    <w:rsid w:val="00DB5612"/>
    <w:rsid w:val="00DB5EB4"/>
    <w:rsid w:val="00DB6AF9"/>
    <w:rsid w:val="00DB7409"/>
    <w:rsid w:val="00DC09CF"/>
    <w:rsid w:val="00DC0D5E"/>
    <w:rsid w:val="00DC10DB"/>
    <w:rsid w:val="00DC26A1"/>
    <w:rsid w:val="00DC3004"/>
    <w:rsid w:val="00DC4054"/>
    <w:rsid w:val="00DC40D3"/>
    <w:rsid w:val="00DC4904"/>
    <w:rsid w:val="00DC5647"/>
    <w:rsid w:val="00DC612A"/>
    <w:rsid w:val="00DC7F06"/>
    <w:rsid w:val="00DD2193"/>
    <w:rsid w:val="00DD3A7D"/>
    <w:rsid w:val="00DD3BA0"/>
    <w:rsid w:val="00DD5E47"/>
    <w:rsid w:val="00DD6D15"/>
    <w:rsid w:val="00DD7C8A"/>
    <w:rsid w:val="00DD7D1E"/>
    <w:rsid w:val="00DE0036"/>
    <w:rsid w:val="00DE09EA"/>
    <w:rsid w:val="00DE19F3"/>
    <w:rsid w:val="00DE2915"/>
    <w:rsid w:val="00DE29CB"/>
    <w:rsid w:val="00DE3198"/>
    <w:rsid w:val="00DE38A9"/>
    <w:rsid w:val="00DE46E7"/>
    <w:rsid w:val="00DE4896"/>
    <w:rsid w:val="00DE61A4"/>
    <w:rsid w:val="00DF0A38"/>
    <w:rsid w:val="00DF0E9B"/>
    <w:rsid w:val="00DF2C25"/>
    <w:rsid w:val="00DF448A"/>
    <w:rsid w:val="00DF4523"/>
    <w:rsid w:val="00DF46BE"/>
    <w:rsid w:val="00DF7605"/>
    <w:rsid w:val="00E0014D"/>
    <w:rsid w:val="00E0083F"/>
    <w:rsid w:val="00E01543"/>
    <w:rsid w:val="00E01747"/>
    <w:rsid w:val="00E0237D"/>
    <w:rsid w:val="00E040A8"/>
    <w:rsid w:val="00E044DE"/>
    <w:rsid w:val="00E05664"/>
    <w:rsid w:val="00E0634D"/>
    <w:rsid w:val="00E06CF8"/>
    <w:rsid w:val="00E07774"/>
    <w:rsid w:val="00E07B3F"/>
    <w:rsid w:val="00E10005"/>
    <w:rsid w:val="00E10EC1"/>
    <w:rsid w:val="00E12408"/>
    <w:rsid w:val="00E15168"/>
    <w:rsid w:val="00E16E44"/>
    <w:rsid w:val="00E20740"/>
    <w:rsid w:val="00E25835"/>
    <w:rsid w:val="00E26268"/>
    <w:rsid w:val="00E2780F"/>
    <w:rsid w:val="00E32B68"/>
    <w:rsid w:val="00E334F7"/>
    <w:rsid w:val="00E346E8"/>
    <w:rsid w:val="00E348E6"/>
    <w:rsid w:val="00E36BA3"/>
    <w:rsid w:val="00E3744D"/>
    <w:rsid w:val="00E37A97"/>
    <w:rsid w:val="00E37AB5"/>
    <w:rsid w:val="00E37F81"/>
    <w:rsid w:val="00E400EB"/>
    <w:rsid w:val="00E40C02"/>
    <w:rsid w:val="00E4140D"/>
    <w:rsid w:val="00E424D2"/>
    <w:rsid w:val="00E44723"/>
    <w:rsid w:val="00E451D3"/>
    <w:rsid w:val="00E461C3"/>
    <w:rsid w:val="00E46595"/>
    <w:rsid w:val="00E51A8E"/>
    <w:rsid w:val="00E524F8"/>
    <w:rsid w:val="00E52688"/>
    <w:rsid w:val="00E53C8F"/>
    <w:rsid w:val="00E53CEE"/>
    <w:rsid w:val="00E54FC9"/>
    <w:rsid w:val="00E550A9"/>
    <w:rsid w:val="00E556FF"/>
    <w:rsid w:val="00E562B6"/>
    <w:rsid w:val="00E56953"/>
    <w:rsid w:val="00E57720"/>
    <w:rsid w:val="00E60749"/>
    <w:rsid w:val="00E607D2"/>
    <w:rsid w:val="00E642F2"/>
    <w:rsid w:val="00E65EF6"/>
    <w:rsid w:val="00E70172"/>
    <w:rsid w:val="00E70874"/>
    <w:rsid w:val="00E72DD7"/>
    <w:rsid w:val="00E72F7B"/>
    <w:rsid w:val="00E73BBF"/>
    <w:rsid w:val="00E73DE2"/>
    <w:rsid w:val="00E745FE"/>
    <w:rsid w:val="00E7691D"/>
    <w:rsid w:val="00E76B68"/>
    <w:rsid w:val="00E8110E"/>
    <w:rsid w:val="00E8227C"/>
    <w:rsid w:val="00E82A85"/>
    <w:rsid w:val="00E8400A"/>
    <w:rsid w:val="00E84DDE"/>
    <w:rsid w:val="00E862EE"/>
    <w:rsid w:val="00E866D5"/>
    <w:rsid w:val="00E90CCF"/>
    <w:rsid w:val="00E9139E"/>
    <w:rsid w:val="00E940A5"/>
    <w:rsid w:val="00E94817"/>
    <w:rsid w:val="00E9487C"/>
    <w:rsid w:val="00E952B1"/>
    <w:rsid w:val="00E95F1B"/>
    <w:rsid w:val="00E96B6B"/>
    <w:rsid w:val="00E972C1"/>
    <w:rsid w:val="00E975A8"/>
    <w:rsid w:val="00E97E32"/>
    <w:rsid w:val="00EA247D"/>
    <w:rsid w:val="00EA3BFF"/>
    <w:rsid w:val="00EA3F5B"/>
    <w:rsid w:val="00EA44EC"/>
    <w:rsid w:val="00EA58BB"/>
    <w:rsid w:val="00EA65E0"/>
    <w:rsid w:val="00EA78DA"/>
    <w:rsid w:val="00EB00D6"/>
    <w:rsid w:val="00EB10D2"/>
    <w:rsid w:val="00EB2102"/>
    <w:rsid w:val="00EB2166"/>
    <w:rsid w:val="00EB32B6"/>
    <w:rsid w:val="00EB4534"/>
    <w:rsid w:val="00EB5FFF"/>
    <w:rsid w:val="00EB67B1"/>
    <w:rsid w:val="00EB6E17"/>
    <w:rsid w:val="00EB7191"/>
    <w:rsid w:val="00EB738E"/>
    <w:rsid w:val="00EC1B0A"/>
    <w:rsid w:val="00EC1EF1"/>
    <w:rsid w:val="00EC2B6E"/>
    <w:rsid w:val="00EC3A62"/>
    <w:rsid w:val="00EC53B0"/>
    <w:rsid w:val="00EC6069"/>
    <w:rsid w:val="00EC6F0D"/>
    <w:rsid w:val="00ED015B"/>
    <w:rsid w:val="00ED0693"/>
    <w:rsid w:val="00ED090E"/>
    <w:rsid w:val="00ED2530"/>
    <w:rsid w:val="00ED3103"/>
    <w:rsid w:val="00ED375A"/>
    <w:rsid w:val="00ED3974"/>
    <w:rsid w:val="00ED3A12"/>
    <w:rsid w:val="00ED7130"/>
    <w:rsid w:val="00EE26E9"/>
    <w:rsid w:val="00EE3D6F"/>
    <w:rsid w:val="00EE3E4A"/>
    <w:rsid w:val="00EE45EA"/>
    <w:rsid w:val="00EE4B56"/>
    <w:rsid w:val="00EE728E"/>
    <w:rsid w:val="00EF04AC"/>
    <w:rsid w:val="00EF1593"/>
    <w:rsid w:val="00EF17E1"/>
    <w:rsid w:val="00EF49D6"/>
    <w:rsid w:val="00EF5C16"/>
    <w:rsid w:val="00EF75F7"/>
    <w:rsid w:val="00F012F0"/>
    <w:rsid w:val="00F01EFA"/>
    <w:rsid w:val="00F02ADD"/>
    <w:rsid w:val="00F03605"/>
    <w:rsid w:val="00F04E27"/>
    <w:rsid w:val="00F04E5E"/>
    <w:rsid w:val="00F052AA"/>
    <w:rsid w:val="00F10983"/>
    <w:rsid w:val="00F110D1"/>
    <w:rsid w:val="00F11E70"/>
    <w:rsid w:val="00F13021"/>
    <w:rsid w:val="00F13D07"/>
    <w:rsid w:val="00F15225"/>
    <w:rsid w:val="00F15346"/>
    <w:rsid w:val="00F15D75"/>
    <w:rsid w:val="00F16ADF"/>
    <w:rsid w:val="00F16B55"/>
    <w:rsid w:val="00F208E1"/>
    <w:rsid w:val="00F21438"/>
    <w:rsid w:val="00F25279"/>
    <w:rsid w:val="00F265CB"/>
    <w:rsid w:val="00F267AA"/>
    <w:rsid w:val="00F27BFA"/>
    <w:rsid w:val="00F3132F"/>
    <w:rsid w:val="00F31B73"/>
    <w:rsid w:val="00F3202B"/>
    <w:rsid w:val="00F33335"/>
    <w:rsid w:val="00F3344A"/>
    <w:rsid w:val="00F34E00"/>
    <w:rsid w:val="00F362FB"/>
    <w:rsid w:val="00F36481"/>
    <w:rsid w:val="00F37745"/>
    <w:rsid w:val="00F37EA4"/>
    <w:rsid w:val="00F40A02"/>
    <w:rsid w:val="00F40F3D"/>
    <w:rsid w:val="00F414D2"/>
    <w:rsid w:val="00F416CC"/>
    <w:rsid w:val="00F41D73"/>
    <w:rsid w:val="00F43742"/>
    <w:rsid w:val="00F437E0"/>
    <w:rsid w:val="00F44DF7"/>
    <w:rsid w:val="00F46E67"/>
    <w:rsid w:val="00F508CB"/>
    <w:rsid w:val="00F5119A"/>
    <w:rsid w:val="00F52475"/>
    <w:rsid w:val="00F53A42"/>
    <w:rsid w:val="00F558A1"/>
    <w:rsid w:val="00F56772"/>
    <w:rsid w:val="00F56848"/>
    <w:rsid w:val="00F56956"/>
    <w:rsid w:val="00F578F8"/>
    <w:rsid w:val="00F60381"/>
    <w:rsid w:val="00F6266B"/>
    <w:rsid w:val="00F63161"/>
    <w:rsid w:val="00F6491A"/>
    <w:rsid w:val="00F658B8"/>
    <w:rsid w:val="00F6596A"/>
    <w:rsid w:val="00F7060C"/>
    <w:rsid w:val="00F73CA7"/>
    <w:rsid w:val="00F743BB"/>
    <w:rsid w:val="00F75C62"/>
    <w:rsid w:val="00F75D49"/>
    <w:rsid w:val="00F7727F"/>
    <w:rsid w:val="00F778C4"/>
    <w:rsid w:val="00F80001"/>
    <w:rsid w:val="00F809A7"/>
    <w:rsid w:val="00F817A2"/>
    <w:rsid w:val="00F82117"/>
    <w:rsid w:val="00F82A3A"/>
    <w:rsid w:val="00F83D9B"/>
    <w:rsid w:val="00F850E5"/>
    <w:rsid w:val="00F86AF2"/>
    <w:rsid w:val="00F91BFE"/>
    <w:rsid w:val="00F91DE6"/>
    <w:rsid w:val="00F93B9A"/>
    <w:rsid w:val="00F94583"/>
    <w:rsid w:val="00F94E0F"/>
    <w:rsid w:val="00F94EF2"/>
    <w:rsid w:val="00F96E01"/>
    <w:rsid w:val="00F9795E"/>
    <w:rsid w:val="00FA0944"/>
    <w:rsid w:val="00FA17A4"/>
    <w:rsid w:val="00FA1D54"/>
    <w:rsid w:val="00FA2475"/>
    <w:rsid w:val="00FA26DB"/>
    <w:rsid w:val="00FA4E92"/>
    <w:rsid w:val="00FA547B"/>
    <w:rsid w:val="00FA59BD"/>
    <w:rsid w:val="00FA5EF8"/>
    <w:rsid w:val="00FA6815"/>
    <w:rsid w:val="00FA7F7B"/>
    <w:rsid w:val="00FB0A16"/>
    <w:rsid w:val="00FB1C00"/>
    <w:rsid w:val="00FB3209"/>
    <w:rsid w:val="00FB3E5F"/>
    <w:rsid w:val="00FB4704"/>
    <w:rsid w:val="00FB59FF"/>
    <w:rsid w:val="00FB5F43"/>
    <w:rsid w:val="00FB73BD"/>
    <w:rsid w:val="00FB78CC"/>
    <w:rsid w:val="00FB79F8"/>
    <w:rsid w:val="00FC0336"/>
    <w:rsid w:val="00FC0B0E"/>
    <w:rsid w:val="00FC14DE"/>
    <w:rsid w:val="00FC14FB"/>
    <w:rsid w:val="00FC20FF"/>
    <w:rsid w:val="00FC2895"/>
    <w:rsid w:val="00FC3EA3"/>
    <w:rsid w:val="00FC4918"/>
    <w:rsid w:val="00FC648D"/>
    <w:rsid w:val="00FD0202"/>
    <w:rsid w:val="00FD1414"/>
    <w:rsid w:val="00FD1576"/>
    <w:rsid w:val="00FD238B"/>
    <w:rsid w:val="00FD2D0B"/>
    <w:rsid w:val="00FD3E4E"/>
    <w:rsid w:val="00FD6B35"/>
    <w:rsid w:val="00FD7347"/>
    <w:rsid w:val="00FE00DA"/>
    <w:rsid w:val="00FE0175"/>
    <w:rsid w:val="00FE072A"/>
    <w:rsid w:val="00FE0AD3"/>
    <w:rsid w:val="00FE1DD7"/>
    <w:rsid w:val="00FE36D6"/>
    <w:rsid w:val="00FE6140"/>
    <w:rsid w:val="00FF0284"/>
    <w:rsid w:val="00FF0F93"/>
    <w:rsid w:val="00FF13F9"/>
    <w:rsid w:val="00FF5E6D"/>
    <w:rsid w:val="00FF70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268FE6"/>
  <w15:docId w15:val="{98AC6A2A-3B64-4909-9DF7-BD6A945B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C1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D6D1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0B0FE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rsid w:val="00645A3A"/>
    <w:pPr>
      <w:spacing w:before="100" w:beforeAutospacing="1" w:after="100" w:afterAutospacing="1"/>
      <w:outlineLvl w:val="2"/>
    </w:pPr>
    <w:rPr>
      <w:b/>
      <w:bCs/>
      <w:sz w:val="27"/>
      <w:szCs w:val="27"/>
    </w:rPr>
  </w:style>
  <w:style w:type="paragraph" w:styleId="Ttulo5">
    <w:name w:val="heading 5"/>
    <w:basedOn w:val="Normal"/>
    <w:next w:val="Normal"/>
    <w:link w:val="Ttulo5Char"/>
    <w:qFormat/>
    <w:rsid w:val="00A535F6"/>
    <w:pPr>
      <w:keepNext/>
      <w:jc w:val="both"/>
      <w:outlineLvl w:val="4"/>
    </w:pPr>
    <w:rPr>
      <w:rFonts w:ascii="Bookman Old Style" w:hAnsi="Bookman Old Style"/>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E4C13"/>
    <w:pPr>
      <w:spacing w:line="360" w:lineRule="auto"/>
      <w:jc w:val="both"/>
    </w:pPr>
  </w:style>
  <w:style w:type="character" w:customStyle="1" w:styleId="CorpodetextoChar">
    <w:name w:val="Corpo de texto Char"/>
    <w:basedOn w:val="Fontepargpadro"/>
    <w:link w:val="Corpodetexto"/>
    <w:rsid w:val="00AE4C13"/>
    <w:rPr>
      <w:rFonts w:ascii="Times New Roman" w:eastAsia="Times New Roman" w:hAnsi="Times New Roman" w:cs="Times New Roman"/>
      <w:sz w:val="20"/>
      <w:szCs w:val="20"/>
      <w:lang w:eastAsia="pt-BR"/>
    </w:rPr>
  </w:style>
  <w:style w:type="paragraph" w:styleId="Textodenotaderodap">
    <w:name w:val="footnote text"/>
    <w:aliases w:val=" Char,Char,Char4,fn,ALTS FOOTNOTE,Texto de rodapé,Nota de rodapé"/>
    <w:basedOn w:val="Normal"/>
    <w:link w:val="TextodenotaderodapChar"/>
    <w:uiPriority w:val="99"/>
    <w:qFormat/>
    <w:rsid w:val="00AE4C13"/>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rsid w:val="00AE4C13"/>
    <w:rPr>
      <w:rFonts w:ascii="Times New Roman" w:eastAsia="Times New Roman" w:hAnsi="Times New Roman" w:cs="Times New Roman"/>
      <w:sz w:val="20"/>
      <w:szCs w:val="20"/>
      <w:lang w:eastAsia="pt-BR"/>
    </w:rPr>
  </w:style>
  <w:style w:type="character" w:styleId="Refdenotaderodap">
    <w:name w:val="footnote reference"/>
    <w:uiPriority w:val="99"/>
    <w:qFormat/>
    <w:rsid w:val="00AE4C13"/>
    <w:rPr>
      <w:vertAlign w:val="superscript"/>
    </w:rPr>
  </w:style>
  <w:style w:type="paragraph" w:styleId="Corpodetexto2">
    <w:name w:val="Body Text 2"/>
    <w:basedOn w:val="Normal"/>
    <w:link w:val="Corpodetexto2Char"/>
    <w:uiPriority w:val="99"/>
    <w:rsid w:val="00AE4C13"/>
    <w:pPr>
      <w:spacing w:after="120" w:line="480" w:lineRule="auto"/>
    </w:pPr>
  </w:style>
  <w:style w:type="character" w:customStyle="1" w:styleId="Corpodetexto2Char">
    <w:name w:val="Corpo de texto 2 Char"/>
    <w:basedOn w:val="Fontepargpadro"/>
    <w:link w:val="Corpodetexto2"/>
    <w:uiPriority w:val="99"/>
    <w:rsid w:val="00AE4C13"/>
    <w:rPr>
      <w:rFonts w:ascii="Times New Roman" w:eastAsia="Times New Roman" w:hAnsi="Times New Roman" w:cs="Times New Roman"/>
      <w:sz w:val="20"/>
      <w:szCs w:val="20"/>
      <w:lang w:eastAsia="pt-BR"/>
    </w:rPr>
  </w:style>
  <w:style w:type="paragraph" w:styleId="Cabealho">
    <w:name w:val="header"/>
    <w:aliases w:val="Cabeçalho superior,Heading 1a,h,he,HeaderNN,Cabeçalho1"/>
    <w:basedOn w:val="Normal"/>
    <w:link w:val="CabealhoChar"/>
    <w:uiPriority w:val="99"/>
    <w:unhideWhenUsed/>
    <w:rsid w:val="00AE4C13"/>
    <w:pPr>
      <w:tabs>
        <w:tab w:val="center" w:pos="4252"/>
        <w:tab w:val="right" w:pos="8504"/>
      </w:tabs>
    </w:pPr>
  </w:style>
  <w:style w:type="character" w:customStyle="1" w:styleId="CabealhoChar">
    <w:name w:val="Cabeçalho Char"/>
    <w:aliases w:val="Cabeçalho superior Char,Heading 1a Char,h Char,he Char,HeaderNN Char,Cabeçalho1 Char"/>
    <w:basedOn w:val="Fontepargpadro"/>
    <w:link w:val="Cabealho"/>
    <w:uiPriority w:val="99"/>
    <w:rsid w:val="00AE4C1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E4C13"/>
    <w:pPr>
      <w:tabs>
        <w:tab w:val="center" w:pos="4252"/>
        <w:tab w:val="right" w:pos="8504"/>
      </w:tabs>
    </w:pPr>
  </w:style>
  <w:style w:type="character" w:customStyle="1" w:styleId="RodapChar">
    <w:name w:val="Rodapé Char"/>
    <w:basedOn w:val="Fontepargpadro"/>
    <w:link w:val="Rodap"/>
    <w:uiPriority w:val="99"/>
    <w:rsid w:val="00AE4C13"/>
    <w:rPr>
      <w:rFonts w:ascii="Times New Roman" w:eastAsia="Times New Roman" w:hAnsi="Times New Roman" w:cs="Times New Roman"/>
      <w:sz w:val="20"/>
      <w:szCs w:val="20"/>
      <w:lang w:eastAsia="pt-BR"/>
    </w:rPr>
  </w:style>
  <w:style w:type="paragraph" w:styleId="PargrafodaLista">
    <w:name w:val="List Paragraph"/>
    <w:aliases w:val="Segundo,Texto"/>
    <w:basedOn w:val="Normal"/>
    <w:link w:val="PargrafodaListaChar"/>
    <w:uiPriority w:val="34"/>
    <w:qFormat/>
    <w:rsid w:val="00AE4C13"/>
    <w:pPr>
      <w:ind w:left="720"/>
      <w:contextualSpacing/>
    </w:pPr>
  </w:style>
  <w:style w:type="character" w:styleId="Forte">
    <w:name w:val="Strong"/>
    <w:basedOn w:val="Fontepargpadro"/>
    <w:uiPriority w:val="22"/>
    <w:qFormat/>
    <w:rsid w:val="00AE4C13"/>
    <w:rPr>
      <w:b/>
      <w:bCs/>
    </w:rPr>
  </w:style>
  <w:style w:type="paragraph" w:styleId="Textodebalo">
    <w:name w:val="Balloon Text"/>
    <w:basedOn w:val="Normal"/>
    <w:link w:val="TextodebaloChar"/>
    <w:uiPriority w:val="99"/>
    <w:semiHidden/>
    <w:unhideWhenUsed/>
    <w:rsid w:val="00AE4C13"/>
    <w:rPr>
      <w:rFonts w:ascii="Segoe UI" w:hAnsi="Segoe UI" w:cs="Segoe UI"/>
      <w:sz w:val="18"/>
      <w:szCs w:val="18"/>
    </w:rPr>
  </w:style>
  <w:style w:type="character" w:customStyle="1" w:styleId="TextodebaloChar">
    <w:name w:val="Texto de balão Char"/>
    <w:basedOn w:val="Fontepargpadro"/>
    <w:link w:val="Textodebalo"/>
    <w:uiPriority w:val="99"/>
    <w:semiHidden/>
    <w:rsid w:val="00AE4C13"/>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AE4C13"/>
    <w:rPr>
      <w:sz w:val="16"/>
      <w:szCs w:val="16"/>
    </w:rPr>
  </w:style>
  <w:style w:type="paragraph" w:styleId="Textodecomentrio">
    <w:name w:val="annotation text"/>
    <w:basedOn w:val="Normal"/>
    <w:link w:val="TextodecomentrioChar"/>
    <w:uiPriority w:val="99"/>
    <w:unhideWhenUsed/>
    <w:rsid w:val="00AE4C13"/>
  </w:style>
  <w:style w:type="character" w:customStyle="1" w:styleId="TextodecomentrioChar">
    <w:name w:val="Texto de comentário Char"/>
    <w:basedOn w:val="Fontepargpadro"/>
    <w:link w:val="Textodecomentrio"/>
    <w:uiPriority w:val="99"/>
    <w:rsid w:val="00AE4C1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E4C13"/>
    <w:rPr>
      <w:b/>
      <w:bCs/>
    </w:rPr>
  </w:style>
  <w:style w:type="character" w:customStyle="1" w:styleId="AssuntodocomentrioChar">
    <w:name w:val="Assunto do comentário Char"/>
    <w:basedOn w:val="TextodecomentrioChar"/>
    <w:link w:val="Assuntodocomentrio"/>
    <w:uiPriority w:val="99"/>
    <w:semiHidden/>
    <w:rsid w:val="00AE4C13"/>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AE4C13"/>
    <w:rPr>
      <w:sz w:val="24"/>
      <w:szCs w:val="24"/>
    </w:rPr>
  </w:style>
  <w:style w:type="paragraph" w:styleId="Citao">
    <w:name w:val="Quote"/>
    <w:basedOn w:val="Normal"/>
    <w:next w:val="Normal"/>
    <w:link w:val="CitaoChar"/>
    <w:qFormat/>
    <w:rsid w:val="00AE4C13"/>
    <w:pPr>
      <w:ind w:left="1134"/>
      <w:jc w:val="both"/>
    </w:pPr>
    <w:rPr>
      <w:rFonts w:ascii="Arial" w:eastAsiaTheme="minorEastAsia" w:hAnsi="Arial" w:cstheme="minorBidi"/>
      <w:iCs/>
      <w:color w:val="000000" w:themeColor="text1"/>
      <w:szCs w:val="24"/>
    </w:rPr>
  </w:style>
  <w:style w:type="character" w:customStyle="1" w:styleId="CitaoChar">
    <w:name w:val="Citação Char"/>
    <w:basedOn w:val="Fontepargpadro"/>
    <w:link w:val="Citao"/>
    <w:rsid w:val="00AE4C13"/>
    <w:rPr>
      <w:rFonts w:ascii="Arial" w:eastAsiaTheme="minorEastAsia" w:hAnsi="Arial"/>
      <w:iCs/>
      <w:color w:val="000000" w:themeColor="text1"/>
      <w:sz w:val="20"/>
      <w:szCs w:val="24"/>
      <w:lang w:eastAsia="pt-BR"/>
    </w:rPr>
  </w:style>
  <w:style w:type="character" w:styleId="Hyperlink">
    <w:name w:val="Hyperlink"/>
    <w:basedOn w:val="Fontepargpadro"/>
    <w:uiPriority w:val="99"/>
    <w:unhideWhenUsed/>
    <w:rsid w:val="00AE4C13"/>
    <w:rPr>
      <w:color w:val="0563C1" w:themeColor="hyperlink"/>
      <w:u w:val="single"/>
    </w:rPr>
  </w:style>
  <w:style w:type="paragraph" w:customStyle="1" w:styleId="Default">
    <w:name w:val="Default"/>
    <w:rsid w:val="00A26D3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PargrafodaListaChar">
    <w:name w:val="Parágrafo da Lista Char"/>
    <w:aliases w:val="Segundo Char,Texto Char"/>
    <w:link w:val="PargrafodaLista"/>
    <w:uiPriority w:val="34"/>
    <w:qFormat/>
    <w:locked/>
    <w:rsid w:val="002B7E74"/>
    <w:rPr>
      <w:rFonts w:ascii="Times New Roman" w:eastAsia="Times New Roman" w:hAnsi="Times New Roman" w:cs="Times New Roman"/>
      <w:sz w:val="20"/>
      <w:szCs w:val="20"/>
      <w:lang w:eastAsia="pt-BR"/>
    </w:rPr>
  </w:style>
  <w:style w:type="character" w:customStyle="1" w:styleId="undefined">
    <w:name w:val="undefined"/>
    <w:basedOn w:val="Fontepargpadro"/>
    <w:rsid w:val="00E0634D"/>
  </w:style>
  <w:style w:type="paragraph" w:customStyle="1" w:styleId="Corpodetexto31">
    <w:name w:val="Corpo de texto 31"/>
    <w:basedOn w:val="Normal"/>
    <w:uiPriority w:val="99"/>
    <w:qFormat/>
    <w:rsid w:val="00DC26A1"/>
    <w:pPr>
      <w:suppressAutoHyphens/>
      <w:jc w:val="both"/>
    </w:pPr>
    <w:rPr>
      <w:sz w:val="25"/>
      <w:lang w:eastAsia="ar-SA"/>
    </w:rPr>
  </w:style>
  <w:style w:type="paragraph" w:customStyle="1" w:styleId="Standard">
    <w:name w:val="Standard"/>
    <w:uiPriority w:val="99"/>
    <w:rsid w:val="00DC26A1"/>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tcu-relvoto-demais">
    <w:name w:val="tcu_-_rel/voto_-_demais_§§"/>
    <w:basedOn w:val="Normal"/>
    <w:rsid w:val="00645A3A"/>
    <w:pPr>
      <w:spacing w:before="100" w:beforeAutospacing="1" w:after="100" w:afterAutospacing="1"/>
    </w:pPr>
    <w:rPr>
      <w:sz w:val="24"/>
      <w:szCs w:val="24"/>
    </w:rPr>
  </w:style>
  <w:style w:type="paragraph" w:customStyle="1" w:styleId="tcu-transcrio">
    <w:name w:val="tcu_-_transcrição"/>
    <w:basedOn w:val="Normal"/>
    <w:rsid w:val="00645A3A"/>
    <w:pPr>
      <w:spacing w:before="100" w:beforeAutospacing="1" w:after="100" w:afterAutospacing="1"/>
    </w:pPr>
    <w:rPr>
      <w:sz w:val="24"/>
      <w:szCs w:val="24"/>
    </w:rPr>
  </w:style>
  <w:style w:type="character" w:customStyle="1" w:styleId="Ttulo3Char">
    <w:name w:val="Título 3 Char"/>
    <w:basedOn w:val="Fontepargpadro"/>
    <w:link w:val="Ttulo3"/>
    <w:uiPriority w:val="9"/>
    <w:rsid w:val="00645A3A"/>
    <w:rPr>
      <w:rFonts w:ascii="Times New Roman" w:eastAsia="Times New Roman" w:hAnsi="Times New Roman" w:cs="Times New Roman"/>
      <w:b/>
      <w:bCs/>
      <w:sz w:val="27"/>
      <w:szCs w:val="27"/>
      <w:lang w:eastAsia="pt-BR"/>
    </w:rPr>
  </w:style>
  <w:style w:type="paragraph" w:customStyle="1" w:styleId="Pargrafo">
    <w:name w:val="Parágrafo"/>
    <w:basedOn w:val="Normal"/>
    <w:link w:val="PargrafoChar"/>
    <w:rsid w:val="00ED015B"/>
    <w:pPr>
      <w:spacing w:before="120" w:line="360" w:lineRule="auto"/>
      <w:ind w:firstLine="851"/>
      <w:jc w:val="both"/>
    </w:pPr>
    <w:rPr>
      <w:sz w:val="26"/>
    </w:rPr>
  </w:style>
  <w:style w:type="paragraph" w:styleId="Corpodetexto3">
    <w:name w:val="Body Text 3"/>
    <w:basedOn w:val="Normal"/>
    <w:link w:val="Corpodetexto3Char"/>
    <w:uiPriority w:val="99"/>
    <w:rsid w:val="00ED015B"/>
    <w:pPr>
      <w:spacing w:after="120"/>
    </w:pPr>
    <w:rPr>
      <w:sz w:val="16"/>
      <w:szCs w:val="16"/>
    </w:rPr>
  </w:style>
  <w:style w:type="character" w:customStyle="1" w:styleId="Corpodetexto3Char">
    <w:name w:val="Corpo de texto 3 Char"/>
    <w:basedOn w:val="Fontepargpadro"/>
    <w:link w:val="Corpodetexto3"/>
    <w:uiPriority w:val="99"/>
    <w:rsid w:val="00ED015B"/>
    <w:rPr>
      <w:rFonts w:ascii="Times New Roman" w:eastAsia="Times New Roman" w:hAnsi="Times New Roman" w:cs="Times New Roman"/>
      <w:sz w:val="16"/>
      <w:szCs w:val="16"/>
      <w:lang w:eastAsia="pt-BR"/>
    </w:rPr>
  </w:style>
  <w:style w:type="character" w:customStyle="1" w:styleId="PargrafoChar">
    <w:name w:val="Parágrafo Char"/>
    <w:link w:val="Pargrafo"/>
    <w:rsid w:val="00ED015B"/>
    <w:rPr>
      <w:rFonts w:ascii="Times New Roman" w:eastAsia="Times New Roman" w:hAnsi="Times New Roman" w:cs="Times New Roman"/>
      <w:sz w:val="26"/>
      <w:szCs w:val="20"/>
      <w:lang w:eastAsia="pt-BR"/>
    </w:rPr>
  </w:style>
  <w:style w:type="character" w:styleId="nfase">
    <w:name w:val="Emphasis"/>
    <w:uiPriority w:val="20"/>
    <w:qFormat/>
    <w:rsid w:val="003F5B3E"/>
    <w:rPr>
      <w:i/>
      <w:iCs/>
    </w:rPr>
  </w:style>
  <w:style w:type="character" w:customStyle="1" w:styleId="url">
    <w:name w:val="url"/>
    <w:basedOn w:val="Fontepargpadro"/>
    <w:rsid w:val="003F5B3E"/>
  </w:style>
  <w:style w:type="character" w:customStyle="1" w:styleId="ovr-highlight">
    <w:name w:val="ovr-highlight"/>
    <w:basedOn w:val="Fontepargpadro"/>
    <w:rsid w:val="003F5B3E"/>
  </w:style>
  <w:style w:type="paragraph" w:customStyle="1" w:styleId="Textbody">
    <w:name w:val="Text body"/>
    <w:basedOn w:val="Normal"/>
    <w:uiPriority w:val="99"/>
    <w:rsid w:val="00DA1AA5"/>
    <w:pPr>
      <w:suppressAutoHyphens/>
      <w:autoSpaceDN w:val="0"/>
      <w:spacing w:after="120"/>
    </w:pPr>
    <w:rPr>
      <w:kern w:val="3"/>
      <w:sz w:val="24"/>
      <w:szCs w:val="24"/>
    </w:rPr>
  </w:style>
  <w:style w:type="paragraph" w:styleId="SemEspaamento">
    <w:name w:val="No Spacing"/>
    <w:uiPriority w:val="1"/>
    <w:qFormat/>
    <w:rsid w:val="00E53C8F"/>
    <w:pPr>
      <w:spacing w:after="0" w:line="240" w:lineRule="auto"/>
    </w:pPr>
    <w:rPr>
      <w:rFonts w:ascii="Calibri" w:eastAsia="Times New Roman" w:hAnsi="Calibri" w:cs="Times New Roman"/>
      <w:lang w:eastAsia="pt-BR"/>
    </w:rPr>
  </w:style>
  <w:style w:type="paragraph" w:customStyle="1" w:styleId="textbody0">
    <w:name w:val="textbody"/>
    <w:basedOn w:val="Normal"/>
    <w:rsid w:val="00BE261D"/>
    <w:pPr>
      <w:spacing w:before="100" w:beforeAutospacing="1" w:after="100" w:afterAutospacing="1"/>
    </w:pPr>
    <w:rPr>
      <w:sz w:val="24"/>
      <w:szCs w:val="24"/>
    </w:rPr>
  </w:style>
  <w:style w:type="paragraph" w:customStyle="1" w:styleId="artigo">
    <w:name w:val="artigo"/>
    <w:basedOn w:val="Normal"/>
    <w:rsid w:val="00AD7223"/>
    <w:pPr>
      <w:spacing w:before="100" w:beforeAutospacing="1" w:after="100" w:afterAutospacing="1"/>
    </w:pPr>
    <w:rPr>
      <w:sz w:val="24"/>
      <w:szCs w:val="24"/>
    </w:rPr>
  </w:style>
  <w:style w:type="paragraph" w:customStyle="1" w:styleId="04partenormativa">
    <w:name w:val="04partenormativa"/>
    <w:basedOn w:val="Normal"/>
    <w:rsid w:val="009948BB"/>
    <w:pPr>
      <w:spacing w:before="100" w:beforeAutospacing="1" w:after="100" w:afterAutospacing="1"/>
    </w:pPr>
    <w:rPr>
      <w:sz w:val="24"/>
      <w:szCs w:val="24"/>
    </w:rPr>
  </w:style>
  <w:style w:type="paragraph" w:customStyle="1" w:styleId="textopr-formatado">
    <w:name w:val="textopr-formatado"/>
    <w:basedOn w:val="Normal"/>
    <w:rsid w:val="00D14BCB"/>
    <w:pPr>
      <w:spacing w:before="100" w:beforeAutospacing="1" w:after="100" w:afterAutospacing="1"/>
    </w:pPr>
    <w:rPr>
      <w:sz w:val="24"/>
      <w:szCs w:val="24"/>
    </w:rPr>
  </w:style>
  <w:style w:type="paragraph" w:styleId="Recuodecorpodetexto">
    <w:name w:val="Body Text Indent"/>
    <w:basedOn w:val="Normal"/>
    <w:link w:val="RecuodecorpodetextoChar"/>
    <w:uiPriority w:val="99"/>
    <w:semiHidden/>
    <w:unhideWhenUsed/>
    <w:rsid w:val="006524A2"/>
    <w:pPr>
      <w:spacing w:after="120"/>
      <w:ind w:left="283"/>
    </w:pPr>
  </w:style>
  <w:style w:type="character" w:customStyle="1" w:styleId="RecuodecorpodetextoChar">
    <w:name w:val="Recuo de corpo de texto Char"/>
    <w:basedOn w:val="Fontepargpadro"/>
    <w:link w:val="Recuodecorpodetexto"/>
    <w:uiPriority w:val="99"/>
    <w:semiHidden/>
    <w:rsid w:val="006524A2"/>
    <w:rPr>
      <w:rFonts w:ascii="Times New Roman" w:eastAsia="Times New Roman" w:hAnsi="Times New Roman" w:cs="Times New Roman"/>
      <w:sz w:val="20"/>
      <w:szCs w:val="20"/>
      <w:lang w:eastAsia="pt-BR"/>
    </w:rPr>
  </w:style>
  <w:style w:type="paragraph" w:customStyle="1" w:styleId="Contestao">
    <w:name w:val="Contestação"/>
    <w:basedOn w:val="Recuodecorpodetexto2"/>
    <w:rsid w:val="009F27F0"/>
    <w:pPr>
      <w:spacing w:before="120" w:after="0" w:line="360" w:lineRule="exact"/>
      <w:ind w:left="0" w:firstLine="2268"/>
      <w:jc w:val="both"/>
    </w:pPr>
    <w:rPr>
      <w:rFonts w:ascii="Verdana" w:hAnsi="Verdana"/>
      <w:snapToGrid w:val="0"/>
      <w:color w:val="000000"/>
      <w:sz w:val="24"/>
      <w:lang w:val="x-none" w:eastAsia="x-none"/>
    </w:rPr>
  </w:style>
  <w:style w:type="paragraph" w:styleId="Recuodecorpodetexto2">
    <w:name w:val="Body Text Indent 2"/>
    <w:basedOn w:val="Normal"/>
    <w:link w:val="Recuodecorpodetexto2Char"/>
    <w:uiPriority w:val="99"/>
    <w:unhideWhenUsed/>
    <w:rsid w:val="009F27F0"/>
    <w:pPr>
      <w:spacing w:after="120" w:line="480" w:lineRule="auto"/>
      <w:ind w:left="283"/>
    </w:pPr>
  </w:style>
  <w:style w:type="character" w:customStyle="1" w:styleId="Recuodecorpodetexto2Char">
    <w:name w:val="Recuo de corpo de texto 2 Char"/>
    <w:basedOn w:val="Fontepargpadro"/>
    <w:link w:val="Recuodecorpodetexto2"/>
    <w:uiPriority w:val="99"/>
    <w:rsid w:val="009F27F0"/>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DD6D15"/>
    <w:rPr>
      <w:rFonts w:asciiTheme="majorHAnsi" w:eastAsiaTheme="majorEastAsia" w:hAnsiTheme="majorHAnsi" w:cstheme="majorBidi"/>
      <w:b/>
      <w:bCs/>
      <w:color w:val="2E74B5" w:themeColor="accent1" w:themeShade="BF"/>
      <w:sz w:val="28"/>
      <w:szCs w:val="28"/>
      <w:lang w:eastAsia="pt-BR"/>
    </w:rPr>
  </w:style>
  <w:style w:type="character" w:customStyle="1" w:styleId="revogado">
    <w:name w:val="revogado"/>
    <w:basedOn w:val="Fontepargpadro"/>
    <w:rsid w:val="00570308"/>
  </w:style>
  <w:style w:type="character" w:customStyle="1" w:styleId="Ttulo2Char">
    <w:name w:val="Título 2 Char"/>
    <w:basedOn w:val="Fontepargpadro"/>
    <w:link w:val="Ttulo2"/>
    <w:uiPriority w:val="9"/>
    <w:semiHidden/>
    <w:rsid w:val="000B0FE9"/>
    <w:rPr>
      <w:rFonts w:asciiTheme="majorHAnsi" w:eastAsiaTheme="majorEastAsia" w:hAnsiTheme="majorHAnsi" w:cstheme="majorBidi"/>
      <w:b/>
      <w:bCs/>
      <w:color w:val="5B9BD5" w:themeColor="accent1"/>
      <w:sz w:val="26"/>
      <w:szCs w:val="26"/>
      <w:lang w:eastAsia="pt-BR"/>
    </w:rPr>
  </w:style>
  <w:style w:type="character" w:customStyle="1" w:styleId="highlight">
    <w:name w:val="highlight"/>
    <w:basedOn w:val="Fontepargpadro"/>
    <w:rsid w:val="00E36BA3"/>
  </w:style>
  <w:style w:type="character" w:customStyle="1" w:styleId="e24kjd">
    <w:name w:val="e24kjd"/>
    <w:basedOn w:val="Fontepargpadro"/>
    <w:rsid w:val="00243B70"/>
  </w:style>
  <w:style w:type="character" w:customStyle="1" w:styleId="kx21rb">
    <w:name w:val="kx21rb"/>
    <w:basedOn w:val="Fontepargpadro"/>
    <w:rsid w:val="00243B70"/>
  </w:style>
  <w:style w:type="paragraph" w:styleId="TextosemFormatao">
    <w:name w:val="Plain Text"/>
    <w:basedOn w:val="Normal"/>
    <w:link w:val="TextosemFormataoChar"/>
    <w:uiPriority w:val="99"/>
    <w:semiHidden/>
    <w:unhideWhenUsed/>
    <w:rsid w:val="00263E41"/>
    <w:pPr>
      <w:spacing w:before="100" w:beforeAutospacing="1" w:after="100" w:afterAutospacing="1"/>
    </w:pPr>
    <w:rPr>
      <w:sz w:val="24"/>
      <w:szCs w:val="24"/>
    </w:rPr>
  </w:style>
  <w:style w:type="character" w:customStyle="1" w:styleId="TextosemFormataoChar">
    <w:name w:val="Texto sem Formatação Char"/>
    <w:basedOn w:val="Fontepargpadro"/>
    <w:link w:val="TextosemFormatao"/>
    <w:uiPriority w:val="99"/>
    <w:semiHidden/>
    <w:rsid w:val="00263E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9C5F00"/>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C5F00"/>
    <w:rPr>
      <w:rFonts w:ascii="Times New Roman" w:eastAsia="Times New Roman" w:hAnsi="Times New Roman" w:cs="Times New Roman"/>
      <w:sz w:val="16"/>
      <w:szCs w:val="16"/>
      <w:lang w:eastAsia="pt-BR"/>
    </w:rPr>
  </w:style>
  <w:style w:type="character" w:customStyle="1" w:styleId="pspdfkit-6um8mrhfmv4j3nvtw9x41bv9fb">
    <w:name w:val="pspdfkit-6um8mrhfmv4j3nvtw9x41bv9fb"/>
    <w:basedOn w:val="Fontepargpadro"/>
    <w:rsid w:val="00D221A3"/>
  </w:style>
  <w:style w:type="character" w:customStyle="1" w:styleId="MenoPendente1">
    <w:name w:val="Menção Pendente1"/>
    <w:basedOn w:val="Fontepargpadro"/>
    <w:uiPriority w:val="99"/>
    <w:semiHidden/>
    <w:unhideWhenUsed/>
    <w:rsid w:val="00E550A9"/>
    <w:rPr>
      <w:color w:val="605E5C"/>
      <w:shd w:val="clear" w:color="auto" w:fill="E1DFDD"/>
    </w:rPr>
  </w:style>
  <w:style w:type="paragraph" w:customStyle="1" w:styleId="Pa11">
    <w:name w:val="Pa11"/>
    <w:basedOn w:val="Default"/>
    <w:next w:val="Default"/>
    <w:uiPriority w:val="99"/>
    <w:rsid w:val="00024061"/>
    <w:pPr>
      <w:spacing w:line="241" w:lineRule="atLeast"/>
    </w:pPr>
    <w:rPr>
      <w:rFonts w:ascii="Humanst521 Lt BT" w:eastAsiaTheme="minorHAnsi" w:hAnsi="Humanst521 Lt BT" w:cstheme="minorBidi"/>
      <w:color w:val="auto"/>
      <w:lang w:eastAsia="en-US"/>
    </w:rPr>
  </w:style>
  <w:style w:type="character" w:customStyle="1" w:styleId="A13">
    <w:name w:val="A13"/>
    <w:uiPriority w:val="99"/>
    <w:rsid w:val="00024061"/>
    <w:rPr>
      <w:rFonts w:cs="Humanst521 Lt BT"/>
      <w:i/>
      <w:iCs/>
      <w:color w:val="000000"/>
      <w:sz w:val="12"/>
      <w:szCs w:val="12"/>
    </w:rPr>
  </w:style>
  <w:style w:type="paragraph" w:customStyle="1" w:styleId="ponotherparrafo12">
    <w:name w:val="ponotherparrafo12"/>
    <w:basedOn w:val="Normal"/>
    <w:rsid w:val="00A05772"/>
    <w:pPr>
      <w:spacing w:before="100" w:beforeAutospacing="1" w:after="100" w:afterAutospacing="1"/>
    </w:pPr>
    <w:rPr>
      <w:sz w:val="24"/>
      <w:szCs w:val="24"/>
    </w:rPr>
  </w:style>
  <w:style w:type="paragraph" w:customStyle="1" w:styleId="Pa15">
    <w:name w:val="Pa15"/>
    <w:basedOn w:val="Default"/>
    <w:next w:val="Default"/>
    <w:uiPriority w:val="99"/>
    <w:rsid w:val="006E1C14"/>
    <w:pPr>
      <w:spacing w:line="240" w:lineRule="atLeast"/>
    </w:pPr>
    <w:rPr>
      <w:rFonts w:ascii="Humanst521 Lt BT" w:eastAsiaTheme="minorHAnsi" w:hAnsi="Humanst521 Lt BT" w:cstheme="minorBidi"/>
      <w:color w:val="auto"/>
      <w:lang w:eastAsia="en-US"/>
    </w:rPr>
  </w:style>
  <w:style w:type="character" w:customStyle="1" w:styleId="Ttulo5Char">
    <w:name w:val="Título 5 Char"/>
    <w:basedOn w:val="Fontepargpadro"/>
    <w:link w:val="Ttulo5"/>
    <w:rsid w:val="00A535F6"/>
    <w:rPr>
      <w:rFonts w:ascii="Bookman Old Style" w:eastAsia="Times New Roman" w:hAnsi="Bookman Old Style" w:cs="Times New Roman"/>
      <w:i/>
      <w:szCs w:val="20"/>
      <w:lang w:eastAsia="pt-BR"/>
    </w:rPr>
  </w:style>
  <w:style w:type="paragraph" w:customStyle="1" w:styleId="Endereamento">
    <w:name w:val="Endereçamento"/>
    <w:basedOn w:val="Normal"/>
    <w:next w:val="Identificao"/>
    <w:uiPriority w:val="99"/>
    <w:rsid w:val="00A535F6"/>
    <w:pPr>
      <w:spacing w:after="5400"/>
      <w:jc w:val="both"/>
    </w:pPr>
    <w:rPr>
      <w:sz w:val="26"/>
    </w:rPr>
  </w:style>
  <w:style w:type="paragraph" w:customStyle="1" w:styleId="Identificao">
    <w:name w:val="Identificação"/>
    <w:basedOn w:val="Endereamento"/>
    <w:rsid w:val="00A535F6"/>
    <w:pPr>
      <w:spacing w:after="0"/>
    </w:pPr>
    <w:rPr>
      <w:sz w:val="22"/>
    </w:rPr>
  </w:style>
  <w:style w:type="character" w:styleId="Nmerodepgina">
    <w:name w:val="page number"/>
    <w:basedOn w:val="Fontepargpadro"/>
    <w:semiHidden/>
    <w:rsid w:val="00A535F6"/>
  </w:style>
  <w:style w:type="paragraph" w:customStyle="1" w:styleId="Titulo">
    <w:name w:val="Titulo"/>
    <w:basedOn w:val="Pargrafo"/>
    <w:rsid w:val="00A535F6"/>
    <w:pPr>
      <w:spacing w:before="240" w:after="240" w:line="240" w:lineRule="auto"/>
      <w:ind w:firstLine="0"/>
      <w:jc w:val="center"/>
    </w:pPr>
  </w:style>
  <w:style w:type="paragraph" w:customStyle="1" w:styleId="Sub-titulo">
    <w:name w:val="Sub-titulo"/>
    <w:basedOn w:val="Pargrafo"/>
    <w:rsid w:val="00A535F6"/>
    <w:pPr>
      <w:spacing w:after="120" w:line="240" w:lineRule="auto"/>
      <w:jc w:val="left"/>
    </w:pPr>
  </w:style>
  <w:style w:type="paragraph" w:customStyle="1" w:styleId="Verbetao">
    <w:name w:val="Verbetação"/>
    <w:basedOn w:val="Pargrafo"/>
    <w:rsid w:val="00A535F6"/>
    <w:pPr>
      <w:spacing w:before="0" w:after="120"/>
      <w:ind w:left="1701" w:firstLine="0"/>
    </w:pPr>
  </w:style>
  <w:style w:type="paragraph" w:customStyle="1" w:styleId="Dispositivo">
    <w:name w:val="Dispositivo"/>
    <w:basedOn w:val="Pargrafo"/>
    <w:rsid w:val="00A535F6"/>
    <w:pPr>
      <w:spacing w:before="0" w:after="120"/>
      <w:ind w:left="851"/>
    </w:pPr>
  </w:style>
  <w:style w:type="paragraph" w:customStyle="1" w:styleId="IdentificaodoProcesso">
    <w:name w:val="Identificação do Processo"/>
    <w:basedOn w:val="Normal"/>
    <w:next w:val="Normal"/>
    <w:uiPriority w:val="99"/>
    <w:rsid w:val="00A535F6"/>
    <w:pPr>
      <w:widowControl w:val="0"/>
      <w:autoSpaceDE w:val="0"/>
      <w:autoSpaceDN w:val="0"/>
      <w:adjustRightInd w:val="0"/>
    </w:pPr>
    <w:rPr>
      <w:color w:val="000000"/>
      <w:sz w:val="22"/>
      <w:szCs w:val="22"/>
    </w:rPr>
  </w:style>
  <w:style w:type="paragraph" w:customStyle="1" w:styleId="parag2">
    <w:name w:val="parag2"/>
    <w:basedOn w:val="Normal"/>
    <w:rsid w:val="00A535F6"/>
    <w:pPr>
      <w:spacing w:before="100" w:beforeAutospacing="1" w:after="100" w:afterAutospacing="1"/>
    </w:pPr>
    <w:rPr>
      <w:sz w:val="24"/>
      <w:szCs w:val="24"/>
    </w:rPr>
  </w:style>
  <w:style w:type="paragraph" w:customStyle="1" w:styleId="texto2">
    <w:name w:val="texto2"/>
    <w:basedOn w:val="Normal"/>
    <w:rsid w:val="00A535F6"/>
    <w:pPr>
      <w:spacing w:before="100" w:beforeAutospacing="1" w:after="100" w:afterAutospacing="1"/>
    </w:pPr>
    <w:rPr>
      <w:sz w:val="24"/>
      <w:szCs w:val="24"/>
    </w:rPr>
  </w:style>
  <w:style w:type="paragraph" w:customStyle="1" w:styleId="texto1">
    <w:name w:val="texto1"/>
    <w:basedOn w:val="Normal"/>
    <w:rsid w:val="00A535F6"/>
    <w:pPr>
      <w:spacing w:before="100" w:beforeAutospacing="1" w:after="100" w:afterAutospacing="1"/>
    </w:pPr>
    <w:rPr>
      <w:sz w:val="24"/>
      <w:szCs w:val="24"/>
    </w:rPr>
  </w:style>
  <w:style w:type="character" w:customStyle="1" w:styleId="st">
    <w:name w:val="st"/>
    <w:basedOn w:val="Fontepargpadro"/>
    <w:rsid w:val="00A535F6"/>
  </w:style>
  <w:style w:type="paragraph" w:customStyle="1" w:styleId="prembulo">
    <w:name w:val="prembulo"/>
    <w:basedOn w:val="Normal"/>
    <w:rsid w:val="00A535F6"/>
    <w:pPr>
      <w:spacing w:before="100" w:beforeAutospacing="1" w:after="100" w:afterAutospacing="1"/>
    </w:pPr>
    <w:rPr>
      <w:sz w:val="24"/>
      <w:szCs w:val="24"/>
    </w:rPr>
  </w:style>
  <w:style w:type="paragraph" w:customStyle="1" w:styleId="normal1">
    <w:name w:val="normal1"/>
    <w:basedOn w:val="Normal"/>
    <w:uiPriority w:val="99"/>
    <w:rsid w:val="00A535F6"/>
    <w:pPr>
      <w:tabs>
        <w:tab w:val="left" w:pos="1701"/>
      </w:tabs>
      <w:overflowPunct w:val="0"/>
      <w:autoSpaceDE w:val="0"/>
      <w:autoSpaceDN w:val="0"/>
      <w:adjustRightInd w:val="0"/>
      <w:ind w:firstLine="1559"/>
      <w:jc w:val="both"/>
      <w:textAlignment w:val="baseline"/>
    </w:pPr>
    <w:rPr>
      <w:rFonts w:ascii="Courier New" w:hAnsi="Courier New"/>
      <w:sz w:val="24"/>
    </w:rPr>
  </w:style>
  <w:style w:type="paragraph" w:customStyle="1" w:styleId="pf0">
    <w:name w:val="pf0"/>
    <w:basedOn w:val="Normal"/>
    <w:rsid w:val="00A535F6"/>
    <w:pPr>
      <w:spacing w:before="100" w:beforeAutospacing="1" w:after="100" w:afterAutospacing="1"/>
    </w:pPr>
    <w:rPr>
      <w:sz w:val="24"/>
      <w:szCs w:val="24"/>
    </w:rPr>
  </w:style>
  <w:style w:type="character" w:customStyle="1" w:styleId="cf01">
    <w:name w:val="cf01"/>
    <w:basedOn w:val="Fontepargpadro"/>
    <w:rsid w:val="00A535F6"/>
    <w:rPr>
      <w:rFonts w:ascii="Segoe UI" w:hAnsi="Segoe UI" w:cs="Segoe UI" w:hint="default"/>
      <w:sz w:val="18"/>
      <w:szCs w:val="18"/>
    </w:rPr>
  </w:style>
  <w:style w:type="paragraph" w:customStyle="1" w:styleId="sub">
    <w:name w:val="sub"/>
    <w:basedOn w:val="Normal"/>
    <w:rsid w:val="00A535F6"/>
    <w:pPr>
      <w:spacing w:before="100" w:beforeAutospacing="1" w:after="100" w:afterAutospacing="1"/>
    </w:pPr>
    <w:rPr>
      <w:sz w:val="24"/>
      <w:szCs w:val="24"/>
    </w:rPr>
  </w:style>
  <w:style w:type="paragraph" w:styleId="CabealhodoSumrio">
    <w:name w:val="TOC Heading"/>
    <w:basedOn w:val="Ttulo1"/>
    <w:next w:val="Normal"/>
    <w:uiPriority w:val="39"/>
    <w:unhideWhenUsed/>
    <w:qFormat/>
    <w:rsid w:val="00A535F6"/>
    <w:pPr>
      <w:spacing w:before="240" w:line="259" w:lineRule="auto"/>
      <w:outlineLvl w:val="9"/>
    </w:pPr>
    <w:rPr>
      <w:b w:val="0"/>
      <w:bCs w:val="0"/>
      <w:sz w:val="32"/>
      <w:szCs w:val="32"/>
    </w:rPr>
  </w:style>
  <w:style w:type="paragraph" w:styleId="Sumrio2">
    <w:name w:val="toc 2"/>
    <w:basedOn w:val="Normal"/>
    <w:next w:val="Normal"/>
    <w:autoRedefine/>
    <w:uiPriority w:val="39"/>
    <w:unhideWhenUsed/>
    <w:rsid w:val="00A535F6"/>
    <w:pPr>
      <w:spacing w:after="100" w:line="259" w:lineRule="auto"/>
      <w:ind w:left="220"/>
    </w:pPr>
    <w:rPr>
      <w:rFonts w:asciiTheme="minorHAnsi" w:eastAsiaTheme="minorEastAsia" w:hAnsiTheme="minorHAnsi"/>
      <w:sz w:val="22"/>
      <w:szCs w:val="22"/>
    </w:rPr>
  </w:style>
  <w:style w:type="paragraph" w:styleId="Sumrio1">
    <w:name w:val="toc 1"/>
    <w:basedOn w:val="Normal"/>
    <w:next w:val="Normal"/>
    <w:autoRedefine/>
    <w:uiPriority w:val="39"/>
    <w:unhideWhenUsed/>
    <w:rsid w:val="00A535F6"/>
    <w:pPr>
      <w:spacing w:after="100" w:line="259" w:lineRule="auto"/>
    </w:pPr>
    <w:rPr>
      <w:rFonts w:asciiTheme="minorHAnsi" w:eastAsiaTheme="minorEastAsia" w:hAnsiTheme="minorHAnsi"/>
      <w:sz w:val="22"/>
      <w:szCs w:val="22"/>
    </w:rPr>
  </w:style>
  <w:style w:type="paragraph" w:styleId="Sumrio3">
    <w:name w:val="toc 3"/>
    <w:basedOn w:val="Normal"/>
    <w:next w:val="Normal"/>
    <w:autoRedefine/>
    <w:uiPriority w:val="39"/>
    <w:unhideWhenUsed/>
    <w:rsid w:val="00A535F6"/>
    <w:pPr>
      <w:spacing w:after="100" w:line="259" w:lineRule="auto"/>
      <w:ind w:left="440"/>
    </w:pPr>
    <w:rPr>
      <w:rFonts w:asciiTheme="minorHAnsi" w:eastAsiaTheme="minorEastAsia" w:hAnsiTheme="minorHAnsi"/>
      <w:sz w:val="22"/>
      <w:szCs w:val="22"/>
    </w:rPr>
  </w:style>
  <w:style w:type="table" w:styleId="Tabelacomgrade">
    <w:name w:val="Table Grid"/>
    <w:basedOn w:val="Tabelanormal"/>
    <w:rsid w:val="00612D07"/>
    <w:pPr>
      <w:spacing w:after="0" w:line="240" w:lineRule="auto"/>
      <w:jc w:val="both"/>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9050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5392">
      <w:bodyDiv w:val="1"/>
      <w:marLeft w:val="0"/>
      <w:marRight w:val="0"/>
      <w:marTop w:val="0"/>
      <w:marBottom w:val="0"/>
      <w:divBdr>
        <w:top w:val="none" w:sz="0" w:space="0" w:color="auto"/>
        <w:left w:val="none" w:sz="0" w:space="0" w:color="auto"/>
        <w:bottom w:val="none" w:sz="0" w:space="0" w:color="auto"/>
        <w:right w:val="none" w:sz="0" w:space="0" w:color="auto"/>
      </w:divBdr>
    </w:div>
    <w:div w:id="172646902">
      <w:bodyDiv w:val="1"/>
      <w:marLeft w:val="0"/>
      <w:marRight w:val="0"/>
      <w:marTop w:val="0"/>
      <w:marBottom w:val="0"/>
      <w:divBdr>
        <w:top w:val="none" w:sz="0" w:space="0" w:color="auto"/>
        <w:left w:val="none" w:sz="0" w:space="0" w:color="auto"/>
        <w:bottom w:val="none" w:sz="0" w:space="0" w:color="auto"/>
        <w:right w:val="none" w:sz="0" w:space="0" w:color="auto"/>
      </w:divBdr>
      <w:divsChild>
        <w:div w:id="1154177260">
          <w:marLeft w:val="0"/>
          <w:marRight w:val="0"/>
          <w:marTop w:val="0"/>
          <w:marBottom w:val="0"/>
          <w:divBdr>
            <w:top w:val="none" w:sz="0" w:space="0" w:color="auto"/>
            <w:left w:val="none" w:sz="0" w:space="0" w:color="auto"/>
            <w:bottom w:val="none" w:sz="0" w:space="0" w:color="auto"/>
            <w:right w:val="none" w:sz="0" w:space="0" w:color="auto"/>
          </w:divBdr>
          <w:divsChild>
            <w:div w:id="1984037523">
              <w:marLeft w:val="0"/>
              <w:marRight w:val="0"/>
              <w:marTop w:val="0"/>
              <w:marBottom w:val="0"/>
              <w:divBdr>
                <w:top w:val="none" w:sz="0" w:space="0" w:color="auto"/>
                <w:left w:val="none" w:sz="0" w:space="0" w:color="auto"/>
                <w:bottom w:val="none" w:sz="0" w:space="0" w:color="auto"/>
                <w:right w:val="none" w:sz="0" w:space="0" w:color="auto"/>
              </w:divBdr>
              <w:divsChild>
                <w:div w:id="1846361362">
                  <w:marLeft w:val="0"/>
                  <w:marRight w:val="0"/>
                  <w:marTop w:val="0"/>
                  <w:marBottom w:val="0"/>
                  <w:divBdr>
                    <w:top w:val="none" w:sz="0" w:space="0" w:color="auto"/>
                    <w:left w:val="none" w:sz="0" w:space="0" w:color="auto"/>
                    <w:bottom w:val="none" w:sz="0" w:space="0" w:color="auto"/>
                    <w:right w:val="none" w:sz="0" w:space="0" w:color="auto"/>
                  </w:divBdr>
                  <w:divsChild>
                    <w:div w:id="1456828480">
                      <w:marLeft w:val="0"/>
                      <w:marRight w:val="0"/>
                      <w:marTop w:val="0"/>
                      <w:marBottom w:val="0"/>
                      <w:divBdr>
                        <w:top w:val="none" w:sz="0" w:space="0" w:color="auto"/>
                        <w:left w:val="none" w:sz="0" w:space="0" w:color="auto"/>
                        <w:bottom w:val="none" w:sz="0" w:space="0" w:color="auto"/>
                        <w:right w:val="none" w:sz="0" w:space="0" w:color="auto"/>
                      </w:divBdr>
                      <w:divsChild>
                        <w:div w:id="1877235407">
                          <w:marLeft w:val="0"/>
                          <w:marRight w:val="0"/>
                          <w:marTop w:val="0"/>
                          <w:marBottom w:val="0"/>
                          <w:divBdr>
                            <w:top w:val="none" w:sz="0" w:space="0" w:color="auto"/>
                            <w:left w:val="none" w:sz="0" w:space="0" w:color="auto"/>
                            <w:bottom w:val="none" w:sz="0" w:space="0" w:color="auto"/>
                            <w:right w:val="none" w:sz="0" w:space="0" w:color="auto"/>
                          </w:divBdr>
                          <w:divsChild>
                            <w:div w:id="2037540077">
                              <w:marLeft w:val="0"/>
                              <w:marRight w:val="0"/>
                              <w:marTop w:val="0"/>
                              <w:marBottom w:val="0"/>
                              <w:divBdr>
                                <w:top w:val="none" w:sz="0" w:space="0" w:color="auto"/>
                                <w:left w:val="none" w:sz="0" w:space="0" w:color="auto"/>
                                <w:bottom w:val="none" w:sz="0" w:space="0" w:color="auto"/>
                                <w:right w:val="none" w:sz="0" w:space="0" w:color="auto"/>
                              </w:divBdr>
                              <w:divsChild>
                                <w:div w:id="1072239811">
                                  <w:marLeft w:val="0"/>
                                  <w:marRight w:val="0"/>
                                  <w:marTop w:val="0"/>
                                  <w:marBottom w:val="0"/>
                                  <w:divBdr>
                                    <w:top w:val="none" w:sz="0" w:space="0" w:color="auto"/>
                                    <w:left w:val="none" w:sz="0" w:space="0" w:color="auto"/>
                                    <w:bottom w:val="none" w:sz="0" w:space="0" w:color="auto"/>
                                    <w:right w:val="none" w:sz="0" w:space="0" w:color="auto"/>
                                  </w:divBdr>
                                  <w:divsChild>
                                    <w:div w:id="3280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5674">
      <w:bodyDiv w:val="1"/>
      <w:marLeft w:val="0"/>
      <w:marRight w:val="0"/>
      <w:marTop w:val="0"/>
      <w:marBottom w:val="0"/>
      <w:divBdr>
        <w:top w:val="none" w:sz="0" w:space="0" w:color="auto"/>
        <w:left w:val="none" w:sz="0" w:space="0" w:color="auto"/>
        <w:bottom w:val="none" w:sz="0" w:space="0" w:color="auto"/>
        <w:right w:val="none" w:sz="0" w:space="0" w:color="auto"/>
      </w:divBdr>
    </w:div>
    <w:div w:id="208953387">
      <w:bodyDiv w:val="1"/>
      <w:marLeft w:val="0"/>
      <w:marRight w:val="0"/>
      <w:marTop w:val="0"/>
      <w:marBottom w:val="0"/>
      <w:divBdr>
        <w:top w:val="none" w:sz="0" w:space="0" w:color="auto"/>
        <w:left w:val="none" w:sz="0" w:space="0" w:color="auto"/>
        <w:bottom w:val="none" w:sz="0" w:space="0" w:color="auto"/>
        <w:right w:val="none" w:sz="0" w:space="0" w:color="auto"/>
      </w:divBdr>
    </w:div>
    <w:div w:id="293758413">
      <w:bodyDiv w:val="1"/>
      <w:marLeft w:val="0"/>
      <w:marRight w:val="0"/>
      <w:marTop w:val="0"/>
      <w:marBottom w:val="0"/>
      <w:divBdr>
        <w:top w:val="none" w:sz="0" w:space="0" w:color="auto"/>
        <w:left w:val="none" w:sz="0" w:space="0" w:color="auto"/>
        <w:bottom w:val="none" w:sz="0" w:space="0" w:color="auto"/>
        <w:right w:val="none" w:sz="0" w:space="0" w:color="auto"/>
      </w:divBdr>
    </w:div>
    <w:div w:id="329254697">
      <w:bodyDiv w:val="1"/>
      <w:marLeft w:val="0"/>
      <w:marRight w:val="0"/>
      <w:marTop w:val="0"/>
      <w:marBottom w:val="0"/>
      <w:divBdr>
        <w:top w:val="none" w:sz="0" w:space="0" w:color="auto"/>
        <w:left w:val="none" w:sz="0" w:space="0" w:color="auto"/>
        <w:bottom w:val="none" w:sz="0" w:space="0" w:color="auto"/>
        <w:right w:val="none" w:sz="0" w:space="0" w:color="auto"/>
      </w:divBdr>
    </w:div>
    <w:div w:id="377901784">
      <w:bodyDiv w:val="1"/>
      <w:marLeft w:val="0"/>
      <w:marRight w:val="0"/>
      <w:marTop w:val="0"/>
      <w:marBottom w:val="0"/>
      <w:divBdr>
        <w:top w:val="none" w:sz="0" w:space="0" w:color="auto"/>
        <w:left w:val="none" w:sz="0" w:space="0" w:color="auto"/>
        <w:bottom w:val="none" w:sz="0" w:space="0" w:color="auto"/>
        <w:right w:val="none" w:sz="0" w:space="0" w:color="auto"/>
      </w:divBdr>
    </w:div>
    <w:div w:id="444203442">
      <w:bodyDiv w:val="1"/>
      <w:marLeft w:val="0"/>
      <w:marRight w:val="0"/>
      <w:marTop w:val="0"/>
      <w:marBottom w:val="0"/>
      <w:divBdr>
        <w:top w:val="none" w:sz="0" w:space="0" w:color="auto"/>
        <w:left w:val="none" w:sz="0" w:space="0" w:color="auto"/>
        <w:bottom w:val="none" w:sz="0" w:space="0" w:color="auto"/>
        <w:right w:val="none" w:sz="0" w:space="0" w:color="auto"/>
      </w:divBdr>
    </w:div>
    <w:div w:id="462582940">
      <w:bodyDiv w:val="1"/>
      <w:marLeft w:val="0"/>
      <w:marRight w:val="0"/>
      <w:marTop w:val="0"/>
      <w:marBottom w:val="0"/>
      <w:divBdr>
        <w:top w:val="none" w:sz="0" w:space="0" w:color="auto"/>
        <w:left w:val="none" w:sz="0" w:space="0" w:color="auto"/>
        <w:bottom w:val="none" w:sz="0" w:space="0" w:color="auto"/>
        <w:right w:val="none" w:sz="0" w:space="0" w:color="auto"/>
      </w:divBdr>
    </w:div>
    <w:div w:id="493647965">
      <w:bodyDiv w:val="1"/>
      <w:marLeft w:val="0"/>
      <w:marRight w:val="0"/>
      <w:marTop w:val="0"/>
      <w:marBottom w:val="0"/>
      <w:divBdr>
        <w:top w:val="none" w:sz="0" w:space="0" w:color="auto"/>
        <w:left w:val="none" w:sz="0" w:space="0" w:color="auto"/>
        <w:bottom w:val="none" w:sz="0" w:space="0" w:color="auto"/>
        <w:right w:val="none" w:sz="0" w:space="0" w:color="auto"/>
      </w:divBdr>
    </w:div>
    <w:div w:id="501704066">
      <w:bodyDiv w:val="1"/>
      <w:marLeft w:val="0"/>
      <w:marRight w:val="0"/>
      <w:marTop w:val="0"/>
      <w:marBottom w:val="0"/>
      <w:divBdr>
        <w:top w:val="none" w:sz="0" w:space="0" w:color="auto"/>
        <w:left w:val="none" w:sz="0" w:space="0" w:color="auto"/>
        <w:bottom w:val="none" w:sz="0" w:space="0" w:color="auto"/>
        <w:right w:val="none" w:sz="0" w:space="0" w:color="auto"/>
      </w:divBdr>
    </w:div>
    <w:div w:id="517696576">
      <w:bodyDiv w:val="1"/>
      <w:marLeft w:val="0"/>
      <w:marRight w:val="0"/>
      <w:marTop w:val="0"/>
      <w:marBottom w:val="0"/>
      <w:divBdr>
        <w:top w:val="none" w:sz="0" w:space="0" w:color="auto"/>
        <w:left w:val="none" w:sz="0" w:space="0" w:color="auto"/>
        <w:bottom w:val="none" w:sz="0" w:space="0" w:color="auto"/>
        <w:right w:val="none" w:sz="0" w:space="0" w:color="auto"/>
      </w:divBdr>
    </w:div>
    <w:div w:id="631637390">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93925854">
      <w:bodyDiv w:val="1"/>
      <w:marLeft w:val="0"/>
      <w:marRight w:val="0"/>
      <w:marTop w:val="0"/>
      <w:marBottom w:val="0"/>
      <w:divBdr>
        <w:top w:val="none" w:sz="0" w:space="0" w:color="auto"/>
        <w:left w:val="none" w:sz="0" w:space="0" w:color="auto"/>
        <w:bottom w:val="none" w:sz="0" w:space="0" w:color="auto"/>
        <w:right w:val="none" w:sz="0" w:space="0" w:color="auto"/>
      </w:divBdr>
    </w:div>
    <w:div w:id="737363093">
      <w:bodyDiv w:val="1"/>
      <w:marLeft w:val="0"/>
      <w:marRight w:val="0"/>
      <w:marTop w:val="0"/>
      <w:marBottom w:val="0"/>
      <w:divBdr>
        <w:top w:val="none" w:sz="0" w:space="0" w:color="auto"/>
        <w:left w:val="none" w:sz="0" w:space="0" w:color="auto"/>
        <w:bottom w:val="none" w:sz="0" w:space="0" w:color="auto"/>
        <w:right w:val="none" w:sz="0" w:space="0" w:color="auto"/>
      </w:divBdr>
    </w:div>
    <w:div w:id="747380699">
      <w:bodyDiv w:val="1"/>
      <w:marLeft w:val="0"/>
      <w:marRight w:val="0"/>
      <w:marTop w:val="0"/>
      <w:marBottom w:val="0"/>
      <w:divBdr>
        <w:top w:val="none" w:sz="0" w:space="0" w:color="auto"/>
        <w:left w:val="none" w:sz="0" w:space="0" w:color="auto"/>
        <w:bottom w:val="none" w:sz="0" w:space="0" w:color="auto"/>
        <w:right w:val="none" w:sz="0" w:space="0" w:color="auto"/>
      </w:divBdr>
      <w:divsChild>
        <w:div w:id="349063282">
          <w:marLeft w:val="0"/>
          <w:marRight w:val="0"/>
          <w:marTop w:val="0"/>
          <w:marBottom w:val="0"/>
          <w:divBdr>
            <w:top w:val="single" w:sz="6" w:space="7" w:color="E5E5E5"/>
            <w:left w:val="none" w:sz="0" w:space="0" w:color="auto"/>
            <w:bottom w:val="none" w:sz="0" w:space="0" w:color="auto"/>
            <w:right w:val="none" w:sz="0" w:space="0" w:color="auto"/>
          </w:divBdr>
        </w:div>
        <w:div w:id="1371414224">
          <w:marLeft w:val="0"/>
          <w:marRight w:val="0"/>
          <w:marTop w:val="0"/>
          <w:marBottom w:val="0"/>
          <w:divBdr>
            <w:top w:val="none" w:sz="0" w:space="0" w:color="auto"/>
            <w:left w:val="none" w:sz="0" w:space="0" w:color="auto"/>
            <w:bottom w:val="none" w:sz="0" w:space="0" w:color="auto"/>
            <w:right w:val="none" w:sz="0" w:space="0" w:color="auto"/>
          </w:divBdr>
          <w:divsChild>
            <w:div w:id="1006438569">
              <w:marLeft w:val="0"/>
              <w:marRight w:val="0"/>
              <w:marTop w:val="0"/>
              <w:marBottom w:val="0"/>
              <w:divBdr>
                <w:top w:val="none" w:sz="0" w:space="0" w:color="auto"/>
                <w:left w:val="none" w:sz="0" w:space="0" w:color="auto"/>
                <w:bottom w:val="none" w:sz="0" w:space="0" w:color="auto"/>
                <w:right w:val="none" w:sz="0" w:space="0" w:color="auto"/>
              </w:divBdr>
              <w:divsChild>
                <w:div w:id="1380321689">
                  <w:marLeft w:val="0"/>
                  <w:marRight w:val="0"/>
                  <w:marTop w:val="0"/>
                  <w:marBottom w:val="0"/>
                  <w:divBdr>
                    <w:top w:val="none" w:sz="0" w:space="0" w:color="auto"/>
                    <w:left w:val="none" w:sz="0" w:space="0" w:color="auto"/>
                    <w:bottom w:val="none" w:sz="0" w:space="0" w:color="auto"/>
                    <w:right w:val="none" w:sz="0" w:space="0" w:color="auto"/>
                  </w:divBdr>
                  <w:divsChild>
                    <w:div w:id="12079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4318">
      <w:bodyDiv w:val="1"/>
      <w:marLeft w:val="0"/>
      <w:marRight w:val="0"/>
      <w:marTop w:val="0"/>
      <w:marBottom w:val="0"/>
      <w:divBdr>
        <w:top w:val="none" w:sz="0" w:space="0" w:color="auto"/>
        <w:left w:val="none" w:sz="0" w:space="0" w:color="auto"/>
        <w:bottom w:val="none" w:sz="0" w:space="0" w:color="auto"/>
        <w:right w:val="none" w:sz="0" w:space="0" w:color="auto"/>
      </w:divBdr>
    </w:div>
    <w:div w:id="890072592">
      <w:bodyDiv w:val="1"/>
      <w:marLeft w:val="0"/>
      <w:marRight w:val="0"/>
      <w:marTop w:val="0"/>
      <w:marBottom w:val="0"/>
      <w:divBdr>
        <w:top w:val="none" w:sz="0" w:space="0" w:color="auto"/>
        <w:left w:val="none" w:sz="0" w:space="0" w:color="auto"/>
        <w:bottom w:val="none" w:sz="0" w:space="0" w:color="auto"/>
        <w:right w:val="none" w:sz="0" w:space="0" w:color="auto"/>
      </w:divBdr>
    </w:div>
    <w:div w:id="917207843">
      <w:bodyDiv w:val="1"/>
      <w:marLeft w:val="0"/>
      <w:marRight w:val="0"/>
      <w:marTop w:val="0"/>
      <w:marBottom w:val="0"/>
      <w:divBdr>
        <w:top w:val="none" w:sz="0" w:space="0" w:color="auto"/>
        <w:left w:val="none" w:sz="0" w:space="0" w:color="auto"/>
        <w:bottom w:val="none" w:sz="0" w:space="0" w:color="auto"/>
        <w:right w:val="none" w:sz="0" w:space="0" w:color="auto"/>
      </w:divBdr>
    </w:div>
    <w:div w:id="923805152">
      <w:bodyDiv w:val="1"/>
      <w:marLeft w:val="0"/>
      <w:marRight w:val="0"/>
      <w:marTop w:val="0"/>
      <w:marBottom w:val="0"/>
      <w:divBdr>
        <w:top w:val="none" w:sz="0" w:space="0" w:color="auto"/>
        <w:left w:val="none" w:sz="0" w:space="0" w:color="auto"/>
        <w:bottom w:val="none" w:sz="0" w:space="0" w:color="auto"/>
        <w:right w:val="none" w:sz="0" w:space="0" w:color="auto"/>
      </w:divBdr>
    </w:div>
    <w:div w:id="977417240">
      <w:bodyDiv w:val="1"/>
      <w:marLeft w:val="0"/>
      <w:marRight w:val="0"/>
      <w:marTop w:val="0"/>
      <w:marBottom w:val="0"/>
      <w:divBdr>
        <w:top w:val="none" w:sz="0" w:space="0" w:color="auto"/>
        <w:left w:val="none" w:sz="0" w:space="0" w:color="auto"/>
        <w:bottom w:val="none" w:sz="0" w:space="0" w:color="auto"/>
        <w:right w:val="none" w:sz="0" w:space="0" w:color="auto"/>
      </w:divBdr>
    </w:div>
    <w:div w:id="979769411">
      <w:bodyDiv w:val="1"/>
      <w:marLeft w:val="0"/>
      <w:marRight w:val="0"/>
      <w:marTop w:val="0"/>
      <w:marBottom w:val="0"/>
      <w:divBdr>
        <w:top w:val="none" w:sz="0" w:space="0" w:color="auto"/>
        <w:left w:val="none" w:sz="0" w:space="0" w:color="auto"/>
        <w:bottom w:val="none" w:sz="0" w:space="0" w:color="auto"/>
        <w:right w:val="none" w:sz="0" w:space="0" w:color="auto"/>
      </w:divBdr>
    </w:div>
    <w:div w:id="983506474">
      <w:bodyDiv w:val="1"/>
      <w:marLeft w:val="0"/>
      <w:marRight w:val="0"/>
      <w:marTop w:val="0"/>
      <w:marBottom w:val="0"/>
      <w:divBdr>
        <w:top w:val="none" w:sz="0" w:space="0" w:color="auto"/>
        <w:left w:val="none" w:sz="0" w:space="0" w:color="auto"/>
        <w:bottom w:val="none" w:sz="0" w:space="0" w:color="auto"/>
        <w:right w:val="none" w:sz="0" w:space="0" w:color="auto"/>
      </w:divBdr>
    </w:div>
    <w:div w:id="1051004619">
      <w:bodyDiv w:val="1"/>
      <w:marLeft w:val="0"/>
      <w:marRight w:val="0"/>
      <w:marTop w:val="0"/>
      <w:marBottom w:val="0"/>
      <w:divBdr>
        <w:top w:val="none" w:sz="0" w:space="0" w:color="auto"/>
        <w:left w:val="none" w:sz="0" w:space="0" w:color="auto"/>
        <w:bottom w:val="none" w:sz="0" w:space="0" w:color="auto"/>
        <w:right w:val="none" w:sz="0" w:space="0" w:color="auto"/>
      </w:divBdr>
    </w:div>
    <w:div w:id="1120806942">
      <w:bodyDiv w:val="1"/>
      <w:marLeft w:val="0"/>
      <w:marRight w:val="0"/>
      <w:marTop w:val="0"/>
      <w:marBottom w:val="0"/>
      <w:divBdr>
        <w:top w:val="none" w:sz="0" w:space="0" w:color="auto"/>
        <w:left w:val="none" w:sz="0" w:space="0" w:color="auto"/>
        <w:bottom w:val="none" w:sz="0" w:space="0" w:color="auto"/>
        <w:right w:val="none" w:sz="0" w:space="0" w:color="auto"/>
      </w:divBdr>
    </w:div>
    <w:div w:id="1218972647">
      <w:bodyDiv w:val="1"/>
      <w:marLeft w:val="0"/>
      <w:marRight w:val="0"/>
      <w:marTop w:val="0"/>
      <w:marBottom w:val="0"/>
      <w:divBdr>
        <w:top w:val="none" w:sz="0" w:space="0" w:color="auto"/>
        <w:left w:val="none" w:sz="0" w:space="0" w:color="auto"/>
        <w:bottom w:val="none" w:sz="0" w:space="0" w:color="auto"/>
        <w:right w:val="none" w:sz="0" w:space="0" w:color="auto"/>
      </w:divBdr>
    </w:div>
    <w:div w:id="1222213575">
      <w:bodyDiv w:val="1"/>
      <w:marLeft w:val="0"/>
      <w:marRight w:val="0"/>
      <w:marTop w:val="0"/>
      <w:marBottom w:val="0"/>
      <w:divBdr>
        <w:top w:val="none" w:sz="0" w:space="0" w:color="auto"/>
        <w:left w:val="none" w:sz="0" w:space="0" w:color="auto"/>
        <w:bottom w:val="none" w:sz="0" w:space="0" w:color="auto"/>
        <w:right w:val="none" w:sz="0" w:space="0" w:color="auto"/>
      </w:divBdr>
    </w:div>
    <w:div w:id="1225532027">
      <w:bodyDiv w:val="1"/>
      <w:marLeft w:val="0"/>
      <w:marRight w:val="0"/>
      <w:marTop w:val="0"/>
      <w:marBottom w:val="0"/>
      <w:divBdr>
        <w:top w:val="none" w:sz="0" w:space="0" w:color="auto"/>
        <w:left w:val="none" w:sz="0" w:space="0" w:color="auto"/>
        <w:bottom w:val="none" w:sz="0" w:space="0" w:color="auto"/>
        <w:right w:val="none" w:sz="0" w:space="0" w:color="auto"/>
      </w:divBdr>
    </w:div>
    <w:div w:id="1238440607">
      <w:bodyDiv w:val="1"/>
      <w:marLeft w:val="0"/>
      <w:marRight w:val="0"/>
      <w:marTop w:val="0"/>
      <w:marBottom w:val="0"/>
      <w:divBdr>
        <w:top w:val="none" w:sz="0" w:space="0" w:color="auto"/>
        <w:left w:val="none" w:sz="0" w:space="0" w:color="auto"/>
        <w:bottom w:val="none" w:sz="0" w:space="0" w:color="auto"/>
        <w:right w:val="none" w:sz="0" w:space="0" w:color="auto"/>
      </w:divBdr>
    </w:div>
    <w:div w:id="1365784643">
      <w:bodyDiv w:val="1"/>
      <w:marLeft w:val="0"/>
      <w:marRight w:val="0"/>
      <w:marTop w:val="0"/>
      <w:marBottom w:val="0"/>
      <w:divBdr>
        <w:top w:val="none" w:sz="0" w:space="0" w:color="auto"/>
        <w:left w:val="none" w:sz="0" w:space="0" w:color="auto"/>
        <w:bottom w:val="none" w:sz="0" w:space="0" w:color="auto"/>
        <w:right w:val="none" w:sz="0" w:space="0" w:color="auto"/>
      </w:divBdr>
      <w:divsChild>
        <w:div w:id="2068450263">
          <w:marLeft w:val="0"/>
          <w:marRight w:val="0"/>
          <w:marTop w:val="0"/>
          <w:marBottom w:val="0"/>
          <w:divBdr>
            <w:top w:val="none" w:sz="0" w:space="0" w:color="auto"/>
            <w:left w:val="none" w:sz="0" w:space="0" w:color="auto"/>
            <w:bottom w:val="none" w:sz="0" w:space="0" w:color="auto"/>
            <w:right w:val="none" w:sz="0" w:space="0" w:color="auto"/>
          </w:divBdr>
        </w:div>
      </w:divsChild>
    </w:div>
    <w:div w:id="1365793626">
      <w:bodyDiv w:val="1"/>
      <w:marLeft w:val="0"/>
      <w:marRight w:val="0"/>
      <w:marTop w:val="0"/>
      <w:marBottom w:val="0"/>
      <w:divBdr>
        <w:top w:val="none" w:sz="0" w:space="0" w:color="auto"/>
        <w:left w:val="none" w:sz="0" w:space="0" w:color="auto"/>
        <w:bottom w:val="none" w:sz="0" w:space="0" w:color="auto"/>
        <w:right w:val="none" w:sz="0" w:space="0" w:color="auto"/>
      </w:divBdr>
    </w:div>
    <w:div w:id="1380518549">
      <w:bodyDiv w:val="1"/>
      <w:marLeft w:val="0"/>
      <w:marRight w:val="0"/>
      <w:marTop w:val="0"/>
      <w:marBottom w:val="0"/>
      <w:divBdr>
        <w:top w:val="none" w:sz="0" w:space="0" w:color="auto"/>
        <w:left w:val="none" w:sz="0" w:space="0" w:color="auto"/>
        <w:bottom w:val="none" w:sz="0" w:space="0" w:color="auto"/>
        <w:right w:val="none" w:sz="0" w:space="0" w:color="auto"/>
      </w:divBdr>
      <w:divsChild>
        <w:div w:id="1809469988">
          <w:marLeft w:val="0"/>
          <w:marRight w:val="0"/>
          <w:marTop w:val="0"/>
          <w:marBottom w:val="0"/>
          <w:divBdr>
            <w:top w:val="none" w:sz="0" w:space="0" w:color="auto"/>
            <w:left w:val="none" w:sz="0" w:space="0" w:color="auto"/>
            <w:bottom w:val="none" w:sz="0" w:space="0" w:color="auto"/>
            <w:right w:val="none" w:sz="0" w:space="0" w:color="auto"/>
          </w:divBdr>
          <w:divsChild>
            <w:div w:id="1017267084">
              <w:marLeft w:val="0"/>
              <w:marRight w:val="0"/>
              <w:marTop w:val="0"/>
              <w:marBottom w:val="0"/>
              <w:divBdr>
                <w:top w:val="none" w:sz="0" w:space="0" w:color="auto"/>
                <w:left w:val="none" w:sz="0" w:space="0" w:color="auto"/>
                <w:bottom w:val="none" w:sz="0" w:space="0" w:color="auto"/>
                <w:right w:val="none" w:sz="0" w:space="0" w:color="auto"/>
              </w:divBdr>
              <w:divsChild>
                <w:div w:id="11576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326">
      <w:bodyDiv w:val="1"/>
      <w:marLeft w:val="0"/>
      <w:marRight w:val="0"/>
      <w:marTop w:val="0"/>
      <w:marBottom w:val="0"/>
      <w:divBdr>
        <w:top w:val="none" w:sz="0" w:space="0" w:color="auto"/>
        <w:left w:val="none" w:sz="0" w:space="0" w:color="auto"/>
        <w:bottom w:val="none" w:sz="0" w:space="0" w:color="auto"/>
        <w:right w:val="none" w:sz="0" w:space="0" w:color="auto"/>
      </w:divBdr>
    </w:div>
    <w:div w:id="1392726964">
      <w:bodyDiv w:val="1"/>
      <w:marLeft w:val="0"/>
      <w:marRight w:val="0"/>
      <w:marTop w:val="0"/>
      <w:marBottom w:val="0"/>
      <w:divBdr>
        <w:top w:val="none" w:sz="0" w:space="0" w:color="auto"/>
        <w:left w:val="none" w:sz="0" w:space="0" w:color="auto"/>
        <w:bottom w:val="none" w:sz="0" w:space="0" w:color="auto"/>
        <w:right w:val="none" w:sz="0" w:space="0" w:color="auto"/>
      </w:divBdr>
    </w:div>
    <w:div w:id="1400204036">
      <w:bodyDiv w:val="1"/>
      <w:marLeft w:val="0"/>
      <w:marRight w:val="0"/>
      <w:marTop w:val="0"/>
      <w:marBottom w:val="0"/>
      <w:divBdr>
        <w:top w:val="none" w:sz="0" w:space="0" w:color="auto"/>
        <w:left w:val="none" w:sz="0" w:space="0" w:color="auto"/>
        <w:bottom w:val="none" w:sz="0" w:space="0" w:color="auto"/>
        <w:right w:val="none" w:sz="0" w:space="0" w:color="auto"/>
      </w:divBdr>
    </w:div>
    <w:div w:id="1406607717">
      <w:bodyDiv w:val="1"/>
      <w:marLeft w:val="0"/>
      <w:marRight w:val="0"/>
      <w:marTop w:val="0"/>
      <w:marBottom w:val="0"/>
      <w:divBdr>
        <w:top w:val="none" w:sz="0" w:space="0" w:color="auto"/>
        <w:left w:val="none" w:sz="0" w:space="0" w:color="auto"/>
        <w:bottom w:val="none" w:sz="0" w:space="0" w:color="auto"/>
        <w:right w:val="none" w:sz="0" w:space="0" w:color="auto"/>
      </w:divBdr>
      <w:divsChild>
        <w:div w:id="1151291997">
          <w:marLeft w:val="0"/>
          <w:marRight w:val="0"/>
          <w:marTop w:val="0"/>
          <w:marBottom w:val="0"/>
          <w:divBdr>
            <w:top w:val="none" w:sz="0" w:space="0" w:color="auto"/>
            <w:left w:val="none" w:sz="0" w:space="0" w:color="auto"/>
            <w:bottom w:val="none" w:sz="0" w:space="0" w:color="auto"/>
            <w:right w:val="none" w:sz="0" w:space="0" w:color="auto"/>
          </w:divBdr>
        </w:div>
        <w:div w:id="1751538129">
          <w:marLeft w:val="0"/>
          <w:marRight w:val="0"/>
          <w:marTop w:val="0"/>
          <w:marBottom w:val="0"/>
          <w:divBdr>
            <w:top w:val="none" w:sz="0" w:space="0" w:color="auto"/>
            <w:left w:val="none" w:sz="0" w:space="0" w:color="auto"/>
            <w:bottom w:val="none" w:sz="0" w:space="0" w:color="auto"/>
            <w:right w:val="none" w:sz="0" w:space="0" w:color="auto"/>
          </w:divBdr>
        </w:div>
        <w:div w:id="1362168147">
          <w:marLeft w:val="0"/>
          <w:marRight w:val="0"/>
          <w:marTop w:val="0"/>
          <w:marBottom w:val="0"/>
          <w:divBdr>
            <w:top w:val="none" w:sz="0" w:space="0" w:color="auto"/>
            <w:left w:val="none" w:sz="0" w:space="0" w:color="auto"/>
            <w:bottom w:val="none" w:sz="0" w:space="0" w:color="auto"/>
            <w:right w:val="none" w:sz="0" w:space="0" w:color="auto"/>
          </w:divBdr>
        </w:div>
        <w:div w:id="940264244">
          <w:marLeft w:val="0"/>
          <w:marRight w:val="0"/>
          <w:marTop w:val="0"/>
          <w:marBottom w:val="0"/>
          <w:divBdr>
            <w:top w:val="none" w:sz="0" w:space="0" w:color="auto"/>
            <w:left w:val="none" w:sz="0" w:space="0" w:color="auto"/>
            <w:bottom w:val="none" w:sz="0" w:space="0" w:color="auto"/>
            <w:right w:val="none" w:sz="0" w:space="0" w:color="auto"/>
          </w:divBdr>
        </w:div>
        <w:div w:id="466819999">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469172396">
          <w:marLeft w:val="0"/>
          <w:marRight w:val="0"/>
          <w:marTop w:val="0"/>
          <w:marBottom w:val="0"/>
          <w:divBdr>
            <w:top w:val="none" w:sz="0" w:space="0" w:color="auto"/>
            <w:left w:val="none" w:sz="0" w:space="0" w:color="auto"/>
            <w:bottom w:val="none" w:sz="0" w:space="0" w:color="auto"/>
            <w:right w:val="none" w:sz="0" w:space="0" w:color="auto"/>
          </w:divBdr>
        </w:div>
        <w:div w:id="1426725095">
          <w:marLeft w:val="0"/>
          <w:marRight w:val="0"/>
          <w:marTop w:val="0"/>
          <w:marBottom w:val="0"/>
          <w:divBdr>
            <w:top w:val="none" w:sz="0" w:space="0" w:color="auto"/>
            <w:left w:val="none" w:sz="0" w:space="0" w:color="auto"/>
            <w:bottom w:val="none" w:sz="0" w:space="0" w:color="auto"/>
            <w:right w:val="none" w:sz="0" w:space="0" w:color="auto"/>
          </w:divBdr>
        </w:div>
        <w:div w:id="1819497147">
          <w:marLeft w:val="0"/>
          <w:marRight w:val="0"/>
          <w:marTop w:val="0"/>
          <w:marBottom w:val="0"/>
          <w:divBdr>
            <w:top w:val="none" w:sz="0" w:space="0" w:color="auto"/>
            <w:left w:val="none" w:sz="0" w:space="0" w:color="auto"/>
            <w:bottom w:val="none" w:sz="0" w:space="0" w:color="auto"/>
            <w:right w:val="none" w:sz="0" w:space="0" w:color="auto"/>
          </w:divBdr>
        </w:div>
        <w:div w:id="2093699402">
          <w:marLeft w:val="0"/>
          <w:marRight w:val="0"/>
          <w:marTop w:val="0"/>
          <w:marBottom w:val="0"/>
          <w:divBdr>
            <w:top w:val="none" w:sz="0" w:space="0" w:color="auto"/>
            <w:left w:val="none" w:sz="0" w:space="0" w:color="auto"/>
            <w:bottom w:val="none" w:sz="0" w:space="0" w:color="auto"/>
            <w:right w:val="none" w:sz="0" w:space="0" w:color="auto"/>
          </w:divBdr>
        </w:div>
        <w:div w:id="833447191">
          <w:marLeft w:val="0"/>
          <w:marRight w:val="0"/>
          <w:marTop w:val="0"/>
          <w:marBottom w:val="0"/>
          <w:divBdr>
            <w:top w:val="none" w:sz="0" w:space="0" w:color="auto"/>
            <w:left w:val="none" w:sz="0" w:space="0" w:color="auto"/>
            <w:bottom w:val="none" w:sz="0" w:space="0" w:color="auto"/>
            <w:right w:val="none" w:sz="0" w:space="0" w:color="auto"/>
          </w:divBdr>
        </w:div>
      </w:divsChild>
    </w:div>
    <w:div w:id="1480027948">
      <w:bodyDiv w:val="1"/>
      <w:marLeft w:val="0"/>
      <w:marRight w:val="0"/>
      <w:marTop w:val="0"/>
      <w:marBottom w:val="0"/>
      <w:divBdr>
        <w:top w:val="none" w:sz="0" w:space="0" w:color="auto"/>
        <w:left w:val="none" w:sz="0" w:space="0" w:color="auto"/>
        <w:bottom w:val="none" w:sz="0" w:space="0" w:color="auto"/>
        <w:right w:val="none" w:sz="0" w:space="0" w:color="auto"/>
      </w:divBdr>
    </w:div>
    <w:div w:id="1489403793">
      <w:bodyDiv w:val="1"/>
      <w:marLeft w:val="0"/>
      <w:marRight w:val="0"/>
      <w:marTop w:val="0"/>
      <w:marBottom w:val="0"/>
      <w:divBdr>
        <w:top w:val="none" w:sz="0" w:space="0" w:color="auto"/>
        <w:left w:val="none" w:sz="0" w:space="0" w:color="auto"/>
        <w:bottom w:val="none" w:sz="0" w:space="0" w:color="auto"/>
        <w:right w:val="none" w:sz="0" w:space="0" w:color="auto"/>
      </w:divBdr>
    </w:div>
    <w:div w:id="1543663487">
      <w:bodyDiv w:val="1"/>
      <w:marLeft w:val="0"/>
      <w:marRight w:val="0"/>
      <w:marTop w:val="0"/>
      <w:marBottom w:val="0"/>
      <w:divBdr>
        <w:top w:val="none" w:sz="0" w:space="0" w:color="auto"/>
        <w:left w:val="none" w:sz="0" w:space="0" w:color="auto"/>
        <w:bottom w:val="none" w:sz="0" w:space="0" w:color="auto"/>
        <w:right w:val="none" w:sz="0" w:space="0" w:color="auto"/>
      </w:divBdr>
    </w:div>
    <w:div w:id="1562986587">
      <w:bodyDiv w:val="1"/>
      <w:marLeft w:val="0"/>
      <w:marRight w:val="0"/>
      <w:marTop w:val="0"/>
      <w:marBottom w:val="0"/>
      <w:divBdr>
        <w:top w:val="none" w:sz="0" w:space="0" w:color="auto"/>
        <w:left w:val="none" w:sz="0" w:space="0" w:color="auto"/>
        <w:bottom w:val="none" w:sz="0" w:space="0" w:color="auto"/>
        <w:right w:val="none" w:sz="0" w:space="0" w:color="auto"/>
      </w:divBdr>
    </w:div>
    <w:div w:id="1614510433">
      <w:bodyDiv w:val="1"/>
      <w:marLeft w:val="0"/>
      <w:marRight w:val="0"/>
      <w:marTop w:val="0"/>
      <w:marBottom w:val="0"/>
      <w:divBdr>
        <w:top w:val="none" w:sz="0" w:space="0" w:color="auto"/>
        <w:left w:val="none" w:sz="0" w:space="0" w:color="auto"/>
        <w:bottom w:val="none" w:sz="0" w:space="0" w:color="auto"/>
        <w:right w:val="none" w:sz="0" w:space="0" w:color="auto"/>
      </w:divBdr>
    </w:div>
    <w:div w:id="1620841890">
      <w:bodyDiv w:val="1"/>
      <w:marLeft w:val="0"/>
      <w:marRight w:val="0"/>
      <w:marTop w:val="0"/>
      <w:marBottom w:val="0"/>
      <w:divBdr>
        <w:top w:val="none" w:sz="0" w:space="0" w:color="auto"/>
        <w:left w:val="none" w:sz="0" w:space="0" w:color="auto"/>
        <w:bottom w:val="none" w:sz="0" w:space="0" w:color="auto"/>
        <w:right w:val="none" w:sz="0" w:space="0" w:color="auto"/>
      </w:divBdr>
    </w:div>
    <w:div w:id="1696538502">
      <w:bodyDiv w:val="1"/>
      <w:marLeft w:val="0"/>
      <w:marRight w:val="0"/>
      <w:marTop w:val="0"/>
      <w:marBottom w:val="0"/>
      <w:divBdr>
        <w:top w:val="none" w:sz="0" w:space="0" w:color="auto"/>
        <w:left w:val="none" w:sz="0" w:space="0" w:color="auto"/>
        <w:bottom w:val="none" w:sz="0" w:space="0" w:color="auto"/>
        <w:right w:val="none" w:sz="0" w:space="0" w:color="auto"/>
      </w:divBdr>
    </w:div>
    <w:div w:id="1705132068">
      <w:bodyDiv w:val="1"/>
      <w:marLeft w:val="0"/>
      <w:marRight w:val="0"/>
      <w:marTop w:val="0"/>
      <w:marBottom w:val="0"/>
      <w:divBdr>
        <w:top w:val="none" w:sz="0" w:space="0" w:color="auto"/>
        <w:left w:val="none" w:sz="0" w:space="0" w:color="auto"/>
        <w:bottom w:val="none" w:sz="0" w:space="0" w:color="auto"/>
        <w:right w:val="none" w:sz="0" w:space="0" w:color="auto"/>
      </w:divBdr>
    </w:div>
    <w:div w:id="1743943150">
      <w:bodyDiv w:val="1"/>
      <w:marLeft w:val="0"/>
      <w:marRight w:val="0"/>
      <w:marTop w:val="0"/>
      <w:marBottom w:val="0"/>
      <w:divBdr>
        <w:top w:val="none" w:sz="0" w:space="0" w:color="auto"/>
        <w:left w:val="none" w:sz="0" w:space="0" w:color="auto"/>
        <w:bottom w:val="none" w:sz="0" w:space="0" w:color="auto"/>
        <w:right w:val="none" w:sz="0" w:space="0" w:color="auto"/>
      </w:divBdr>
      <w:divsChild>
        <w:div w:id="1700469908">
          <w:marLeft w:val="0"/>
          <w:marRight w:val="0"/>
          <w:marTop w:val="0"/>
          <w:marBottom w:val="0"/>
          <w:divBdr>
            <w:top w:val="none" w:sz="0" w:space="0" w:color="auto"/>
            <w:left w:val="none" w:sz="0" w:space="0" w:color="auto"/>
            <w:bottom w:val="none" w:sz="0" w:space="0" w:color="auto"/>
            <w:right w:val="none" w:sz="0" w:space="0" w:color="auto"/>
          </w:divBdr>
        </w:div>
        <w:div w:id="1702586734">
          <w:marLeft w:val="0"/>
          <w:marRight w:val="0"/>
          <w:marTop w:val="0"/>
          <w:marBottom w:val="0"/>
          <w:divBdr>
            <w:top w:val="none" w:sz="0" w:space="0" w:color="auto"/>
            <w:left w:val="none" w:sz="0" w:space="0" w:color="auto"/>
            <w:bottom w:val="none" w:sz="0" w:space="0" w:color="auto"/>
            <w:right w:val="none" w:sz="0" w:space="0" w:color="auto"/>
          </w:divBdr>
        </w:div>
        <w:div w:id="939021107">
          <w:marLeft w:val="0"/>
          <w:marRight w:val="0"/>
          <w:marTop w:val="0"/>
          <w:marBottom w:val="0"/>
          <w:divBdr>
            <w:top w:val="none" w:sz="0" w:space="0" w:color="auto"/>
            <w:left w:val="none" w:sz="0" w:space="0" w:color="auto"/>
            <w:bottom w:val="none" w:sz="0" w:space="0" w:color="auto"/>
            <w:right w:val="none" w:sz="0" w:space="0" w:color="auto"/>
          </w:divBdr>
        </w:div>
      </w:divsChild>
    </w:div>
    <w:div w:id="1875076015">
      <w:bodyDiv w:val="1"/>
      <w:marLeft w:val="0"/>
      <w:marRight w:val="0"/>
      <w:marTop w:val="0"/>
      <w:marBottom w:val="0"/>
      <w:divBdr>
        <w:top w:val="none" w:sz="0" w:space="0" w:color="auto"/>
        <w:left w:val="none" w:sz="0" w:space="0" w:color="auto"/>
        <w:bottom w:val="none" w:sz="0" w:space="0" w:color="auto"/>
        <w:right w:val="none" w:sz="0" w:space="0" w:color="auto"/>
      </w:divBdr>
    </w:div>
    <w:div w:id="1916546434">
      <w:bodyDiv w:val="1"/>
      <w:marLeft w:val="0"/>
      <w:marRight w:val="0"/>
      <w:marTop w:val="0"/>
      <w:marBottom w:val="0"/>
      <w:divBdr>
        <w:top w:val="none" w:sz="0" w:space="0" w:color="auto"/>
        <w:left w:val="none" w:sz="0" w:space="0" w:color="auto"/>
        <w:bottom w:val="none" w:sz="0" w:space="0" w:color="auto"/>
        <w:right w:val="none" w:sz="0" w:space="0" w:color="auto"/>
      </w:divBdr>
      <w:divsChild>
        <w:div w:id="1570266592">
          <w:marLeft w:val="0"/>
          <w:marRight w:val="0"/>
          <w:marTop w:val="0"/>
          <w:marBottom w:val="0"/>
          <w:divBdr>
            <w:top w:val="none" w:sz="0" w:space="0" w:color="auto"/>
            <w:left w:val="none" w:sz="0" w:space="0" w:color="auto"/>
            <w:bottom w:val="none" w:sz="0" w:space="0" w:color="auto"/>
            <w:right w:val="none" w:sz="0" w:space="0" w:color="auto"/>
          </w:divBdr>
          <w:divsChild>
            <w:div w:id="1793667186">
              <w:marLeft w:val="0"/>
              <w:marRight w:val="0"/>
              <w:marTop w:val="0"/>
              <w:marBottom w:val="0"/>
              <w:divBdr>
                <w:top w:val="none" w:sz="0" w:space="0" w:color="auto"/>
                <w:left w:val="none" w:sz="0" w:space="0" w:color="auto"/>
                <w:bottom w:val="none" w:sz="0" w:space="0" w:color="auto"/>
                <w:right w:val="none" w:sz="0" w:space="0" w:color="auto"/>
              </w:divBdr>
              <w:divsChild>
                <w:div w:id="1448547232">
                  <w:marLeft w:val="0"/>
                  <w:marRight w:val="0"/>
                  <w:marTop w:val="0"/>
                  <w:marBottom w:val="0"/>
                  <w:divBdr>
                    <w:top w:val="none" w:sz="0" w:space="0" w:color="auto"/>
                    <w:left w:val="none" w:sz="0" w:space="0" w:color="auto"/>
                    <w:bottom w:val="none" w:sz="0" w:space="0" w:color="auto"/>
                    <w:right w:val="none" w:sz="0" w:space="0" w:color="auto"/>
                  </w:divBdr>
                </w:div>
              </w:divsChild>
            </w:div>
            <w:div w:id="231086024">
              <w:marLeft w:val="0"/>
              <w:marRight w:val="0"/>
              <w:marTop w:val="0"/>
              <w:marBottom w:val="0"/>
              <w:divBdr>
                <w:top w:val="none" w:sz="0" w:space="0" w:color="auto"/>
                <w:left w:val="none" w:sz="0" w:space="0" w:color="auto"/>
                <w:bottom w:val="none" w:sz="0" w:space="0" w:color="auto"/>
                <w:right w:val="none" w:sz="0" w:space="0" w:color="auto"/>
              </w:divBdr>
              <w:divsChild>
                <w:div w:id="579289310">
                  <w:marLeft w:val="0"/>
                  <w:marRight w:val="0"/>
                  <w:marTop w:val="0"/>
                  <w:marBottom w:val="0"/>
                  <w:divBdr>
                    <w:top w:val="none" w:sz="0" w:space="0" w:color="auto"/>
                    <w:left w:val="none" w:sz="0" w:space="0" w:color="auto"/>
                    <w:bottom w:val="none" w:sz="0" w:space="0" w:color="auto"/>
                    <w:right w:val="none" w:sz="0" w:space="0" w:color="auto"/>
                  </w:divBdr>
                </w:div>
              </w:divsChild>
            </w:div>
            <w:div w:id="1804350226">
              <w:marLeft w:val="0"/>
              <w:marRight w:val="0"/>
              <w:marTop w:val="0"/>
              <w:marBottom w:val="0"/>
              <w:divBdr>
                <w:top w:val="none" w:sz="0" w:space="0" w:color="auto"/>
                <w:left w:val="none" w:sz="0" w:space="0" w:color="auto"/>
                <w:bottom w:val="none" w:sz="0" w:space="0" w:color="auto"/>
                <w:right w:val="none" w:sz="0" w:space="0" w:color="auto"/>
              </w:divBdr>
              <w:divsChild>
                <w:div w:id="17829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9240">
      <w:bodyDiv w:val="1"/>
      <w:marLeft w:val="0"/>
      <w:marRight w:val="0"/>
      <w:marTop w:val="0"/>
      <w:marBottom w:val="0"/>
      <w:divBdr>
        <w:top w:val="none" w:sz="0" w:space="0" w:color="auto"/>
        <w:left w:val="none" w:sz="0" w:space="0" w:color="auto"/>
        <w:bottom w:val="none" w:sz="0" w:space="0" w:color="auto"/>
        <w:right w:val="none" w:sz="0" w:space="0" w:color="auto"/>
      </w:divBdr>
    </w:div>
    <w:div w:id="1997806164">
      <w:bodyDiv w:val="1"/>
      <w:marLeft w:val="0"/>
      <w:marRight w:val="0"/>
      <w:marTop w:val="0"/>
      <w:marBottom w:val="0"/>
      <w:divBdr>
        <w:top w:val="none" w:sz="0" w:space="0" w:color="auto"/>
        <w:left w:val="none" w:sz="0" w:space="0" w:color="auto"/>
        <w:bottom w:val="none" w:sz="0" w:space="0" w:color="auto"/>
        <w:right w:val="none" w:sz="0" w:space="0" w:color="auto"/>
      </w:divBdr>
    </w:div>
    <w:div w:id="2016346575">
      <w:bodyDiv w:val="1"/>
      <w:marLeft w:val="0"/>
      <w:marRight w:val="0"/>
      <w:marTop w:val="0"/>
      <w:marBottom w:val="0"/>
      <w:divBdr>
        <w:top w:val="none" w:sz="0" w:space="0" w:color="auto"/>
        <w:left w:val="none" w:sz="0" w:space="0" w:color="auto"/>
        <w:bottom w:val="none" w:sz="0" w:space="0" w:color="auto"/>
        <w:right w:val="none" w:sz="0" w:space="0" w:color="auto"/>
      </w:divBdr>
    </w:div>
    <w:div w:id="2017146688">
      <w:bodyDiv w:val="1"/>
      <w:marLeft w:val="0"/>
      <w:marRight w:val="0"/>
      <w:marTop w:val="0"/>
      <w:marBottom w:val="0"/>
      <w:divBdr>
        <w:top w:val="none" w:sz="0" w:space="0" w:color="auto"/>
        <w:left w:val="none" w:sz="0" w:space="0" w:color="auto"/>
        <w:bottom w:val="none" w:sz="0" w:space="0" w:color="auto"/>
        <w:right w:val="none" w:sz="0" w:space="0" w:color="auto"/>
      </w:divBdr>
    </w:div>
    <w:div w:id="2018456999">
      <w:bodyDiv w:val="1"/>
      <w:marLeft w:val="0"/>
      <w:marRight w:val="0"/>
      <w:marTop w:val="0"/>
      <w:marBottom w:val="0"/>
      <w:divBdr>
        <w:top w:val="none" w:sz="0" w:space="0" w:color="auto"/>
        <w:left w:val="none" w:sz="0" w:space="0" w:color="auto"/>
        <w:bottom w:val="none" w:sz="0" w:space="0" w:color="auto"/>
        <w:right w:val="none" w:sz="0" w:space="0" w:color="auto"/>
      </w:divBdr>
    </w:div>
    <w:div w:id="2025281024">
      <w:bodyDiv w:val="1"/>
      <w:marLeft w:val="0"/>
      <w:marRight w:val="0"/>
      <w:marTop w:val="0"/>
      <w:marBottom w:val="0"/>
      <w:divBdr>
        <w:top w:val="none" w:sz="0" w:space="0" w:color="auto"/>
        <w:left w:val="none" w:sz="0" w:space="0" w:color="auto"/>
        <w:bottom w:val="none" w:sz="0" w:space="0" w:color="auto"/>
        <w:right w:val="none" w:sz="0" w:space="0" w:color="auto"/>
      </w:divBdr>
    </w:div>
    <w:div w:id="2103067938">
      <w:bodyDiv w:val="1"/>
      <w:marLeft w:val="0"/>
      <w:marRight w:val="0"/>
      <w:marTop w:val="0"/>
      <w:marBottom w:val="0"/>
      <w:divBdr>
        <w:top w:val="none" w:sz="0" w:space="0" w:color="auto"/>
        <w:left w:val="none" w:sz="0" w:space="0" w:color="auto"/>
        <w:bottom w:val="none" w:sz="0" w:space="0" w:color="auto"/>
        <w:right w:val="none" w:sz="0" w:space="0" w:color="auto"/>
      </w:divBdr>
    </w:div>
    <w:div w:id="2115320433">
      <w:bodyDiv w:val="1"/>
      <w:marLeft w:val="0"/>
      <w:marRight w:val="0"/>
      <w:marTop w:val="0"/>
      <w:marBottom w:val="0"/>
      <w:divBdr>
        <w:top w:val="none" w:sz="0" w:space="0" w:color="auto"/>
        <w:left w:val="none" w:sz="0" w:space="0" w:color="auto"/>
        <w:bottom w:val="none" w:sz="0" w:space="0" w:color="auto"/>
        <w:right w:val="none" w:sz="0" w:space="0" w:color="auto"/>
      </w:divBdr>
    </w:div>
    <w:div w:id="2123958190">
      <w:bodyDiv w:val="1"/>
      <w:marLeft w:val="0"/>
      <w:marRight w:val="0"/>
      <w:marTop w:val="0"/>
      <w:marBottom w:val="0"/>
      <w:divBdr>
        <w:top w:val="none" w:sz="0" w:space="0" w:color="auto"/>
        <w:left w:val="none" w:sz="0" w:space="0" w:color="auto"/>
        <w:bottom w:val="none" w:sz="0" w:space="0" w:color="auto"/>
        <w:right w:val="none" w:sz="0" w:space="0" w:color="auto"/>
      </w:divBdr>
    </w:div>
    <w:div w:id="21458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ge.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890B-4658-4571-94B8-8BBAA15B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5</Words>
  <Characters>1277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yla Aparecida Baur Arfux</dc:creator>
  <cp:lastModifiedBy>Vanessa da Silva Alves</cp:lastModifiedBy>
  <cp:revision>2</cp:revision>
  <cp:lastPrinted>2021-09-16T14:47:00Z</cp:lastPrinted>
  <dcterms:created xsi:type="dcterms:W3CDTF">2021-11-08T20:36:00Z</dcterms:created>
  <dcterms:modified xsi:type="dcterms:W3CDTF">2021-11-08T20:36:00Z</dcterms:modified>
</cp:coreProperties>
</file>